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ABD0" w14:textId="7E62E25C" w:rsidR="00861B18" w:rsidRPr="00B924E7" w:rsidRDefault="006F2565" w:rsidP="00861B18">
      <w:pPr>
        <w:spacing w:after="0"/>
        <w:ind w:left="709"/>
        <w:rPr>
          <w:rStyle w:val="Subheading1Char"/>
        </w:rPr>
      </w:pPr>
      <w:r w:rsidRPr="00E8540A">
        <w:rPr>
          <w:rFonts w:cstheme="minorHAnsi"/>
          <w:b/>
          <w:noProof/>
          <w:sz w:val="24"/>
          <w:szCs w:val="24"/>
        </w:rPr>
        <w:drawing>
          <wp:anchor distT="0" distB="0" distL="0" distR="0" simplePos="0" relativeHeight="251657220" behindDoc="0" locked="0" layoutInCell="1" allowOverlap="1" wp14:anchorId="29668F91" wp14:editId="4D745217">
            <wp:simplePos x="0" y="0"/>
            <wp:positionH relativeFrom="page">
              <wp:align>left</wp:align>
            </wp:positionH>
            <wp:positionV relativeFrom="page">
              <wp:posOffset>771375</wp:posOffset>
            </wp:positionV>
            <wp:extent cx="1187511" cy="307618"/>
            <wp:effectExtent l="0" t="0" r="0" b="0"/>
            <wp:wrapNone/>
            <wp:docPr id="15" name="image10.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descr="A black and white logo&#10;&#10;Description automatically generated with low confidence"/>
                    <pic:cNvPicPr/>
                  </pic:nvPicPr>
                  <pic:blipFill>
                    <a:blip r:embed="rId8" cstate="print"/>
                    <a:stretch>
                      <a:fillRect/>
                    </a:stretch>
                  </pic:blipFill>
                  <pic:spPr>
                    <a:xfrm>
                      <a:off x="0" y="0"/>
                      <a:ext cx="1187511" cy="307618"/>
                    </a:xfrm>
                    <a:prstGeom prst="rect">
                      <a:avLst/>
                    </a:prstGeom>
                  </pic:spPr>
                </pic:pic>
              </a:graphicData>
            </a:graphic>
          </wp:anchor>
        </w:drawing>
      </w:r>
      <w:r w:rsidR="00861B18" w:rsidRPr="00E8540A">
        <w:rPr>
          <w:rFonts w:cstheme="minorHAnsi"/>
          <w:b/>
          <w:color w:val="502A75"/>
          <w:w w:val="95"/>
          <w:sz w:val="24"/>
          <w:szCs w:val="24"/>
        </w:rPr>
        <w:t>Exploring</w:t>
      </w:r>
      <w:r w:rsidR="00861B18" w:rsidRPr="00E8540A">
        <w:rPr>
          <w:rFonts w:cstheme="minorHAnsi"/>
          <w:b/>
          <w:color w:val="502A75"/>
          <w:spacing w:val="-16"/>
          <w:w w:val="95"/>
          <w:sz w:val="24"/>
          <w:szCs w:val="24"/>
        </w:rPr>
        <w:t xml:space="preserve"> </w:t>
      </w:r>
      <w:r w:rsidR="00861B18" w:rsidRPr="00B924E7">
        <w:rPr>
          <w:rStyle w:val="Subheading1Char"/>
        </w:rPr>
        <w:t xml:space="preserve">Financial </w:t>
      </w:r>
      <w:r w:rsidR="00EE6F14">
        <w:rPr>
          <w:rStyle w:val="Subheading1Char"/>
        </w:rPr>
        <w:t>Sustainability</w:t>
      </w:r>
      <w:r w:rsidR="00861B18" w:rsidRPr="00B924E7">
        <w:rPr>
          <w:rStyle w:val="Subheading1Char"/>
        </w:rPr>
        <w:t xml:space="preserve"> through </w:t>
      </w:r>
      <w:r w:rsidR="00EE6F14">
        <w:rPr>
          <w:rStyle w:val="Subheading1Char"/>
        </w:rPr>
        <w:t>Health</w:t>
      </w:r>
    </w:p>
    <w:p w14:paraId="7EB30993" w14:textId="3F034CC6" w:rsidR="00861B18" w:rsidRPr="0090770E" w:rsidRDefault="00E82E7D" w:rsidP="00B924E7">
      <w:pPr>
        <w:pStyle w:val="Title"/>
        <w:ind w:left="709"/>
        <w:rPr>
          <w:w w:val="95"/>
        </w:rPr>
      </w:pPr>
      <w:r>
        <w:rPr>
          <w:w w:val="95"/>
        </w:rPr>
        <w:t>Healthy, wealthy and wise</w:t>
      </w:r>
    </w:p>
    <w:p w14:paraId="12A31579" w14:textId="203108A4" w:rsidR="00861B18" w:rsidRDefault="00861B18" w:rsidP="00861B18">
      <w:pPr>
        <w:spacing w:line="684" w:lineRule="exact"/>
        <w:ind w:left="709"/>
        <w:rPr>
          <w:rFonts w:ascii="Brandon Grotesque Black"/>
          <w:bCs/>
          <w:color w:val="F36E37"/>
          <w:w w:val="95"/>
          <w:sz w:val="50"/>
        </w:rPr>
      </w:pPr>
    </w:p>
    <w:p w14:paraId="401BDD8D" w14:textId="2739B05F" w:rsidR="00861B18" w:rsidRPr="00CB6972" w:rsidRDefault="00DA64A6" w:rsidP="00861B18">
      <w:pPr>
        <w:ind w:left="851" w:hanging="142"/>
        <w:rPr>
          <w:rFonts w:cstheme="minorHAnsi"/>
          <w:b/>
          <w:color w:val="502A75"/>
          <w:sz w:val="28"/>
          <w:szCs w:val="28"/>
        </w:rPr>
      </w:pPr>
      <w:r>
        <w:rPr>
          <w:rFonts w:cstheme="minorHAnsi"/>
          <w:b/>
          <w:color w:val="502A75"/>
          <w:sz w:val="28"/>
          <w:szCs w:val="28"/>
        </w:rPr>
        <w:t>Explore</w:t>
      </w:r>
      <w:r w:rsidR="004E5510">
        <w:rPr>
          <w:rFonts w:cstheme="minorHAnsi"/>
          <w:b/>
          <w:color w:val="502A75"/>
          <w:sz w:val="28"/>
          <w:szCs w:val="28"/>
        </w:rPr>
        <w:t xml:space="preserve"> </w:t>
      </w:r>
      <w:r w:rsidR="003A44A3">
        <w:rPr>
          <w:rFonts w:cstheme="minorHAnsi"/>
          <w:b/>
          <w:color w:val="502A75"/>
          <w:sz w:val="28"/>
          <w:szCs w:val="28"/>
        </w:rPr>
        <w:t>the relationship between health and wealth.</w:t>
      </w:r>
    </w:p>
    <w:p w14:paraId="0FD94284" w14:textId="5476AB6F" w:rsidR="00861B18" w:rsidRDefault="00861B18" w:rsidP="00861B18">
      <w:pPr>
        <w:ind w:left="851" w:hanging="142"/>
        <w:rPr>
          <w:b/>
          <w:sz w:val="24"/>
        </w:rPr>
      </w:pPr>
    </w:p>
    <w:p w14:paraId="5F5AFF66" w14:textId="25678801" w:rsidR="006F2565" w:rsidRPr="006F2565" w:rsidRDefault="006F2565" w:rsidP="00861B18">
      <w:pPr>
        <w:ind w:left="851" w:hanging="142"/>
        <w:rPr>
          <w:rFonts w:cstheme="minorHAnsi"/>
          <w:b/>
          <w:sz w:val="24"/>
        </w:rPr>
        <w:sectPr w:rsidR="006F2565" w:rsidRPr="006F2565" w:rsidSect="00941085">
          <w:headerReference w:type="default" r:id="rId9"/>
          <w:footerReference w:type="default" r:id="rId10"/>
          <w:pgSz w:w="16838" w:h="11906" w:orient="landscape"/>
          <w:pgMar w:top="993" w:right="1440" w:bottom="1440" w:left="1440" w:header="708" w:footer="708" w:gutter="0"/>
          <w:cols w:space="708"/>
          <w:docGrid w:linePitch="360"/>
        </w:sectPr>
      </w:pPr>
    </w:p>
    <w:p w14:paraId="4673B1BE" w14:textId="12A581AC" w:rsidR="00861B18" w:rsidRPr="006F2565" w:rsidRDefault="00861B18" w:rsidP="00B924E7">
      <w:pPr>
        <w:pStyle w:val="Subheading2"/>
      </w:pPr>
      <w:r w:rsidRPr="006F2565">
        <w:t>About</w:t>
      </w:r>
      <w:r w:rsidRPr="006F2565">
        <w:rPr>
          <w:spacing w:val="-14"/>
        </w:rPr>
        <w:t xml:space="preserve"> </w:t>
      </w:r>
      <w:r w:rsidRPr="006F2565">
        <w:t>this</w:t>
      </w:r>
      <w:r w:rsidRPr="006F2565">
        <w:rPr>
          <w:spacing w:val="-14"/>
        </w:rPr>
        <w:t xml:space="preserve"> </w:t>
      </w:r>
      <w:r w:rsidRPr="006F2565">
        <w:t>resource</w:t>
      </w:r>
    </w:p>
    <w:p w14:paraId="7348B9C9" w14:textId="7D7C3CA8" w:rsidR="00861B18" w:rsidRPr="00E8540A" w:rsidRDefault="00861B18" w:rsidP="003E13B9">
      <w:pPr>
        <w:spacing w:before="98" w:line="276" w:lineRule="auto"/>
        <w:ind w:left="709" w:right="28"/>
        <w:rPr>
          <w:rFonts w:cstheme="minorHAnsi"/>
          <w:color w:val="2D2D2C"/>
          <w:szCs w:val="20"/>
        </w:rPr>
      </w:pPr>
      <w:r w:rsidRPr="00E8540A">
        <w:rPr>
          <w:rFonts w:cstheme="minorHAnsi"/>
          <w:color w:val="2D2D2C"/>
          <w:spacing w:val="-1"/>
          <w:szCs w:val="20"/>
        </w:rPr>
        <w:t>This</w:t>
      </w:r>
      <w:r w:rsidRPr="00E8540A">
        <w:rPr>
          <w:rFonts w:cstheme="minorHAnsi"/>
          <w:color w:val="2D2D2C"/>
          <w:spacing w:val="-13"/>
          <w:szCs w:val="20"/>
        </w:rPr>
        <w:t xml:space="preserve"> </w:t>
      </w:r>
      <w:r w:rsidRPr="00E8540A">
        <w:rPr>
          <w:rFonts w:cstheme="minorHAnsi"/>
          <w:color w:val="2D2D2C"/>
          <w:spacing w:val="-1"/>
          <w:szCs w:val="20"/>
        </w:rPr>
        <w:t>resource</w:t>
      </w:r>
      <w:r w:rsidRPr="00E8540A">
        <w:rPr>
          <w:rFonts w:cstheme="minorHAnsi"/>
          <w:color w:val="2D2D2C"/>
          <w:spacing w:val="-12"/>
          <w:szCs w:val="20"/>
        </w:rPr>
        <w:t xml:space="preserve"> </w:t>
      </w:r>
      <w:r w:rsidRPr="00E8540A">
        <w:rPr>
          <w:rFonts w:cstheme="minorHAnsi"/>
          <w:color w:val="2D2D2C"/>
          <w:spacing w:val="-1"/>
          <w:szCs w:val="20"/>
        </w:rPr>
        <w:t>supports</w:t>
      </w:r>
      <w:r w:rsidRPr="00E8540A">
        <w:rPr>
          <w:rFonts w:cstheme="minorHAnsi"/>
          <w:color w:val="2D2D2C"/>
          <w:spacing w:val="-13"/>
          <w:szCs w:val="20"/>
        </w:rPr>
        <w:t xml:space="preserve"> </w:t>
      </w:r>
      <w:r w:rsidR="00094841">
        <w:rPr>
          <w:rFonts w:cstheme="minorHAnsi"/>
          <w:color w:val="2D2D2C"/>
          <w:spacing w:val="-1"/>
          <w:szCs w:val="20"/>
        </w:rPr>
        <w:t>learners</w:t>
      </w:r>
      <w:r w:rsidRPr="00E8540A">
        <w:rPr>
          <w:rFonts w:cstheme="minorHAnsi"/>
          <w:color w:val="2D2D2C"/>
          <w:spacing w:val="-12"/>
          <w:szCs w:val="20"/>
        </w:rPr>
        <w:t xml:space="preserve"> </w:t>
      </w:r>
      <w:r w:rsidRPr="00E8540A">
        <w:rPr>
          <w:rFonts w:cstheme="minorHAnsi"/>
          <w:color w:val="2D2D2C"/>
          <w:szCs w:val="20"/>
        </w:rPr>
        <w:t>to</w:t>
      </w:r>
      <w:r w:rsidRPr="00E8540A">
        <w:rPr>
          <w:rFonts w:cstheme="minorHAnsi"/>
          <w:color w:val="2D2D2C"/>
          <w:spacing w:val="-12"/>
          <w:szCs w:val="20"/>
        </w:rPr>
        <w:t xml:space="preserve"> </w:t>
      </w:r>
      <w:r w:rsidR="005F7969">
        <w:rPr>
          <w:rFonts w:cstheme="minorHAnsi"/>
          <w:color w:val="2D2D2C"/>
          <w:szCs w:val="20"/>
        </w:rPr>
        <w:t xml:space="preserve">explore </w:t>
      </w:r>
      <w:r w:rsidR="00320483">
        <w:rPr>
          <w:rFonts w:cstheme="minorHAnsi"/>
          <w:color w:val="2D2D2C"/>
          <w:szCs w:val="20"/>
        </w:rPr>
        <w:t>the relationship between health and wealth.</w:t>
      </w:r>
    </w:p>
    <w:p w14:paraId="5FB3C320" w14:textId="7E7F6314" w:rsidR="00861B18" w:rsidRPr="00E8540A" w:rsidRDefault="00941085" w:rsidP="003E13B9">
      <w:pPr>
        <w:spacing w:before="98" w:line="276" w:lineRule="auto"/>
        <w:ind w:left="709" w:right="28"/>
        <w:rPr>
          <w:rFonts w:cstheme="minorHAnsi"/>
          <w:szCs w:val="20"/>
        </w:rPr>
      </w:pPr>
      <w:r w:rsidRPr="00E8540A">
        <w:rPr>
          <w:rFonts w:cstheme="minorHAnsi"/>
          <w:noProof/>
          <w:szCs w:val="20"/>
        </w:rPr>
        <w:drawing>
          <wp:anchor distT="0" distB="0" distL="0" distR="0" simplePos="0" relativeHeight="251657219" behindDoc="1" locked="0" layoutInCell="1" allowOverlap="1" wp14:anchorId="6A7DF2F4" wp14:editId="027E1620">
            <wp:simplePos x="0" y="0"/>
            <wp:positionH relativeFrom="page">
              <wp:align>left</wp:align>
            </wp:positionH>
            <wp:positionV relativeFrom="page">
              <wp:posOffset>3849370</wp:posOffset>
            </wp:positionV>
            <wp:extent cx="718995" cy="2652987"/>
            <wp:effectExtent l="0" t="0" r="5080" b="0"/>
            <wp:wrapNone/>
            <wp:docPr id="13" name="image9.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descr="A picture containing background pattern&#10;&#10;Description automatically generated"/>
                    <pic:cNvPicPr/>
                  </pic:nvPicPr>
                  <pic:blipFill>
                    <a:blip r:embed="rId11" cstate="print"/>
                    <a:stretch>
                      <a:fillRect/>
                    </a:stretch>
                  </pic:blipFill>
                  <pic:spPr>
                    <a:xfrm>
                      <a:off x="0" y="0"/>
                      <a:ext cx="718995" cy="2652987"/>
                    </a:xfrm>
                    <a:prstGeom prst="rect">
                      <a:avLst/>
                    </a:prstGeom>
                  </pic:spPr>
                </pic:pic>
              </a:graphicData>
            </a:graphic>
          </wp:anchor>
        </w:drawing>
      </w:r>
      <w:r w:rsidR="00301F07">
        <w:rPr>
          <w:rFonts w:cstheme="minorHAnsi"/>
          <w:color w:val="2D2D2C"/>
          <w:szCs w:val="20"/>
        </w:rPr>
        <w:t>V</w:t>
      </w:r>
      <w:r w:rsidR="00861B18" w:rsidRPr="00E8540A">
        <w:rPr>
          <w:rFonts w:cstheme="minorHAnsi"/>
          <w:color w:val="2D2D2C"/>
          <w:szCs w:val="20"/>
        </w:rPr>
        <w:t xml:space="preserve">iew the Level 4 and 5 achievement objectives related to this learning </w:t>
      </w:r>
      <w:r w:rsidR="00301F07">
        <w:rPr>
          <w:rFonts w:cstheme="minorHAnsi"/>
          <w:color w:val="2D2D2C"/>
          <w:szCs w:val="20"/>
        </w:rPr>
        <w:t xml:space="preserve">experience </w:t>
      </w:r>
      <w:hyperlink r:id="rId12" w:history="1">
        <w:r w:rsidR="00861B18" w:rsidRPr="00982B45">
          <w:rPr>
            <w:rStyle w:val="LinkChar"/>
            <w:sz w:val="20"/>
            <w:szCs w:val="20"/>
          </w:rPr>
          <w:t>here</w:t>
        </w:r>
        <w:r w:rsidR="00B06D8A" w:rsidRPr="00982B45">
          <w:rPr>
            <w:rStyle w:val="LinkChar"/>
            <w:sz w:val="20"/>
            <w:szCs w:val="20"/>
          </w:rPr>
          <w:t>.</w:t>
        </w:r>
      </w:hyperlink>
      <w:r w:rsidR="003E13B9" w:rsidRPr="00982B45">
        <w:rPr>
          <w:rStyle w:val="LinkChar"/>
          <w:sz w:val="20"/>
          <w:szCs w:val="20"/>
        </w:rPr>
        <w:t xml:space="preserve"> </w:t>
      </w:r>
    </w:p>
    <w:p w14:paraId="2A320289" w14:textId="62AFAAA8" w:rsidR="00861B18" w:rsidRPr="00861B18" w:rsidRDefault="003C7110" w:rsidP="00861B18">
      <w:pPr>
        <w:pStyle w:val="Heading1"/>
        <w:ind w:left="709"/>
        <w:rPr>
          <w:lang w:val="en-NZ"/>
        </w:rPr>
      </w:pPr>
      <w:r>
        <w:rPr>
          <w:noProof/>
        </w:rPr>
        <w:drawing>
          <wp:anchor distT="0" distB="0" distL="114300" distR="114300" simplePos="0" relativeHeight="251657228" behindDoc="0" locked="0" layoutInCell="1" allowOverlap="1" wp14:anchorId="0D1D9573" wp14:editId="3A236DF7">
            <wp:simplePos x="0" y="0"/>
            <wp:positionH relativeFrom="column">
              <wp:posOffset>703703</wp:posOffset>
            </wp:positionH>
            <wp:positionV relativeFrom="paragraph">
              <wp:posOffset>218591</wp:posOffset>
            </wp:positionV>
            <wp:extent cx="2436639" cy="2436639"/>
            <wp:effectExtent l="0" t="0" r="1905" b="1905"/>
            <wp:wrapNone/>
            <wp:docPr id="76" name="docshape117" descr="A person working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cshape117" descr="A person working on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6639" cy="2436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1B6C2" w14:textId="6C3902E2" w:rsidR="00861B18" w:rsidRDefault="00861B18" w:rsidP="00861B18">
      <w:pPr>
        <w:ind w:left="709"/>
      </w:pPr>
    </w:p>
    <w:p w14:paraId="11484497" w14:textId="1C2EDFA6" w:rsidR="00861B18" w:rsidRPr="00861B18" w:rsidRDefault="00861B18" w:rsidP="00861B18">
      <w:pPr>
        <w:ind w:left="851" w:hanging="142"/>
        <w:rPr>
          <w:rFonts w:ascii="Gotham" w:hAnsi="Gotham"/>
          <w:b/>
          <w:sz w:val="24"/>
        </w:rPr>
      </w:pPr>
    </w:p>
    <w:p w14:paraId="3F1913DD" w14:textId="283ED632" w:rsidR="00861B18" w:rsidRDefault="003C7F54" w:rsidP="00861B18">
      <w:pPr>
        <w:spacing w:line="684" w:lineRule="exact"/>
        <w:ind w:left="709"/>
        <w:rPr>
          <w:rFonts w:ascii="Brandon Grotesque Black"/>
          <w:bCs/>
          <w:sz w:val="50"/>
        </w:rPr>
      </w:pPr>
      <w:r>
        <w:rPr>
          <w:rFonts w:ascii="Brandon Grotesque Black"/>
          <w:bCs/>
          <w:noProof/>
          <w:sz w:val="50"/>
        </w:rPr>
        <w:drawing>
          <wp:anchor distT="0" distB="0" distL="114300" distR="114300" simplePos="0" relativeHeight="251657232" behindDoc="1" locked="0" layoutInCell="1" allowOverlap="1" wp14:anchorId="41B10BA1" wp14:editId="7C3E7A3D">
            <wp:simplePos x="0" y="0"/>
            <wp:positionH relativeFrom="column">
              <wp:posOffset>4357626</wp:posOffset>
            </wp:positionH>
            <wp:positionV relativeFrom="paragraph">
              <wp:posOffset>257489</wp:posOffset>
            </wp:positionV>
            <wp:extent cx="5320662" cy="2351314"/>
            <wp:effectExtent l="0" t="0" r="0" b="0"/>
            <wp:wrapNone/>
            <wp:docPr id="5" name="Picture 5"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creen,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20662" cy="2351314"/>
                    </a:xfrm>
                    <a:prstGeom prst="rect">
                      <a:avLst/>
                    </a:prstGeom>
                  </pic:spPr>
                </pic:pic>
              </a:graphicData>
            </a:graphic>
            <wp14:sizeRelH relativeFrom="margin">
              <wp14:pctWidth>0</wp14:pctWidth>
            </wp14:sizeRelH>
            <wp14:sizeRelV relativeFrom="margin">
              <wp14:pctHeight>0</wp14:pctHeight>
            </wp14:sizeRelV>
          </wp:anchor>
        </w:drawing>
      </w:r>
      <w:r w:rsidR="00AB4F3C">
        <w:rPr>
          <w:rFonts w:ascii="Calibri"/>
          <w:noProof/>
          <w:spacing w:val="-29"/>
          <w:position w:val="329"/>
        </w:rPr>
        <mc:AlternateContent>
          <mc:Choice Requires="wpg">
            <w:drawing>
              <wp:anchor distT="0" distB="0" distL="114300" distR="114300" simplePos="0" relativeHeight="251657230" behindDoc="0" locked="0" layoutInCell="1" allowOverlap="1" wp14:anchorId="39369EEF" wp14:editId="03E48162">
                <wp:simplePos x="0" y="0"/>
                <wp:positionH relativeFrom="column">
                  <wp:posOffset>2781506</wp:posOffset>
                </wp:positionH>
                <wp:positionV relativeFrom="paragraph">
                  <wp:posOffset>268605</wp:posOffset>
                </wp:positionV>
                <wp:extent cx="476885" cy="460375"/>
                <wp:effectExtent l="8255" t="29845" r="2667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78749">
                          <a:off x="0" y="0"/>
                          <a:ext cx="476885" cy="460375"/>
                          <a:chOff x="0" y="0"/>
                          <a:chExt cx="751" cy="725"/>
                        </a:xfrm>
                      </wpg:grpSpPr>
                      <wps:wsp>
                        <wps:cNvPr id="109" name="docshape125"/>
                        <wps:cNvSpPr>
                          <a:spLocks/>
                        </wps:cNvSpPr>
                        <wps:spPr bwMode="auto">
                          <a:xfrm>
                            <a:off x="0" y="0"/>
                            <a:ext cx="751" cy="725"/>
                          </a:xfrm>
                          <a:custGeom>
                            <a:avLst/>
                            <a:gdLst>
                              <a:gd name="T0" fmla="*/ 267 w 751"/>
                              <a:gd name="T1" fmla="*/ 0 h 725"/>
                              <a:gd name="T2" fmla="*/ 260 w 751"/>
                              <a:gd name="T3" fmla="*/ 3 h 725"/>
                              <a:gd name="T4" fmla="*/ 256 w 751"/>
                              <a:gd name="T5" fmla="*/ 11 h 725"/>
                              <a:gd name="T6" fmla="*/ 258 w 751"/>
                              <a:gd name="T7" fmla="*/ 20 h 725"/>
                              <a:gd name="T8" fmla="*/ 260 w 751"/>
                              <a:gd name="T9" fmla="*/ 22 h 725"/>
                              <a:gd name="T10" fmla="*/ 234 w 751"/>
                              <a:gd name="T11" fmla="*/ 99 h 725"/>
                              <a:gd name="T12" fmla="*/ 207 w 751"/>
                              <a:gd name="T13" fmla="*/ 176 h 725"/>
                              <a:gd name="T14" fmla="*/ 179 w 751"/>
                              <a:gd name="T15" fmla="*/ 252 h 725"/>
                              <a:gd name="T16" fmla="*/ 149 w 751"/>
                              <a:gd name="T17" fmla="*/ 329 h 725"/>
                              <a:gd name="T18" fmla="*/ 61 w 751"/>
                              <a:gd name="T19" fmla="*/ 557 h 725"/>
                              <a:gd name="T20" fmla="*/ 31 w 751"/>
                              <a:gd name="T21" fmla="*/ 633 h 725"/>
                              <a:gd name="T22" fmla="*/ 0 w 751"/>
                              <a:gd name="T23" fmla="*/ 718 h 725"/>
                              <a:gd name="T24" fmla="*/ 8 w 751"/>
                              <a:gd name="T25" fmla="*/ 725 h 725"/>
                              <a:gd name="T26" fmla="*/ 88 w 751"/>
                              <a:gd name="T27" fmla="*/ 710 h 725"/>
                              <a:gd name="T28" fmla="*/ 161 w 751"/>
                              <a:gd name="T29" fmla="*/ 698 h 725"/>
                              <a:gd name="T30" fmla="*/ 234 w 751"/>
                              <a:gd name="T31" fmla="*/ 688 h 725"/>
                              <a:gd name="T32" fmla="*/ 307 w 751"/>
                              <a:gd name="T33" fmla="*/ 677 h 725"/>
                              <a:gd name="T34" fmla="*/ 380 w 751"/>
                              <a:gd name="T35" fmla="*/ 664 h 725"/>
                              <a:gd name="T36" fmla="*/ 523 w 751"/>
                              <a:gd name="T37" fmla="*/ 636 h 725"/>
                              <a:gd name="T38" fmla="*/ 595 w 751"/>
                              <a:gd name="T39" fmla="*/ 623 h 725"/>
                              <a:gd name="T40" fmla="*/ 667 w 751"/>
                              <a:gd name="T41" fmla="*/ 611 h 725"/>
                              <a:gd name="T42" fmla="*/ 747 w 751"/>
                              <a:gd name="T43" fmla="*/ 600 h 725"/>
                              <a:gd name="T44" fmla="*/ 750 w 751"/>
                              <a:gd name="T45" fmla="*/ 588 h 725"/>
                              <a:gd name="T46" fmla="*/ 745 w 751"/>
                              <a:gd name="T47" fmla="*/ 582 h 725"/>
                              <a:gd name="T48" fmla="*/ 686 w 751"/>
                              <a:gd name="T49" fmla="*/ 516 h 725"/>
                              <a:gd name="T50" fmla="*/ 631 w 751"/>
                              <a:gd name="T51" fmla="*/ 447 h 725"/>
                              <a:gd name="T52" fmla="*/ 578 w 751"/>
                              <a:gd name="T53" fmla="*/ 376 h 725"/>
                              <a:gd name="T54" fmla="*/ 523 w 751"/>
                              <a:gd name="T55" fmla="*/ 307 h 725"/>
                              <a:gd name="T56" fmla="*/ 379 w 751"/>
                              <a:gd name="T57" fmla="*/ 134 h 725"/>
                              <a:gd name="T58" fmla="*/ 331 w 751"/>
                              <a:gd name="T59" fmla="*/ 75 h 725"/>
                              <a:gd name="T60" fmla="*/ 284 w 751"/>
                              <a:gd name="T61" fmla="*/ 16 h 725"/>
                              <a:gd name="T62" fmla="*/ 285 w 751"/>
                              <a:gd name="T63" fmla="*/ 11 h 725"/>
                              <a:gd name="T64" fmla="*/ 281 w 751"/>
                              <a:gd name="T65" fmla="*/ 7 h 725"/>
                              <a:gd name="T66" fmla="*/ 276 w 751"/>
                              <a:gd name="T67" fmla="*/ 5 h 725"/>
                              <a:gd name="T68" fmla="*/ 275 w 751"/>
                              <a:gd name="T69" fmla="*/ 4 h 725"/>
                              <a:gd name="T70" fmla="*/ 267 w 751"/>
                              <a:gd name="T71" fmla="*/ 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1" h="725">
                                <a:moveTo>
                                  <a:pt x="267" y="0"/>
                                </a:moveTo>
                                <a:lnTo>
                                  <a:pt x="260" y="3"/>
                                </a:lnTo>
                                <a:lnTo>
                                  <a:pt x="256" y="11"/>
                                </a:lnTo>
                                <a:lnTo>
                                  <a:pt x="258" y="20"/>
                                </a:lnTo>
                                <a:lnTo>
                                  <a:pt x="260" y="22"/>
                                </a:lnTo>
                                <a:lnTo>
                                  <a:pt x="234" y="99"/>
                                </a:lnTo>
                                <a:lnTo>
                                  <a:pt x="207" y="176"/>
                                </a:lnTo>
                                <a:lnTo>
                                  <a:pt x="179" y="252"/>
                                </a:lnTo>
                                <a:lnTo>
                                  <a:pt x="149" y="329"/>
                                </a:lnTo>
                                <a:lnTo>
                                  <a:pt x="61" y="557"/>
                                </a:lnTo>
                                <a:lnTo>
                                  <a:pt x="31" y="633"/>
                                </a:lnTo>
                                <a:lnTo>
                                  <a:pt x="0" y="718"/>
                                </a:lnTo>
                                <a:lnTo>
                                  <a:pt x="8" y="725"/>
                                </a:lnTo>
                                <a:lnTo>
                                  <a:pt x="88" y="710"/>
                                </a:lnTo>
                                <a:lnTo>
                                  <a:pt x="161" y="698"/>
                                </a:lnTo>
                                <a:lnTo>
                                  <a:pt x="234" y="688"/>
                                </a:lnTo>
                                <a:lnTo>
                                  <a:pt x="307" y="677"/>
                                </a:lnTo>
                                <a:lnTo>
                                  <a:pt x="380" y="664"/>
                                </a:lnTo>
                                <a:lnTo>
                                  <a:pt x="523" y="636"/>
                                </a:lnTo>
                                <a:lnTo>
                                  <a:pt x="595" y="623"/>
                                </a:lnTo>
                                <a:lnTo>
                                  <a:pt x="667" y="611"/>
                                </a:lnTo>
                                <a:lnTo>
                                  <a:pt x="747" y="600"/>
                                </a:lnTo>
                                <a:lnTo>
                                  <a:pt x="750" y="588"/>
                                </a:lnTo>
                                <a:lnTo>
                                  <a:pt x="745" y="582"/>
                                </a:lnTo>
                                <a:lnTo>
                                  <a:pt x="686" y="516"/>
                                </a:lnTo>
                                <a:lnTo>
                                  <a:pt x="631" y="447"/>
                                </a:lnTo>
                                <a:lnTo>
                                  <a:pt x="578" y="376"/>
                                </a:lnTo>
                                <a:lnTo>
                                  <a:pt x="523" y="307"/>
                                </a:lnTo>
                                <a:lnTo>
                                  <a:pt x="379" y="134"/>
                                </a:lnTo>
                                <a:lnTo>
                                  <a:pt x="331" y="75"/>
                                </a:lnTo>
                                <a:lnTo>
                                  <a:pt x="284" y="16"/>
                                </a:lnTo>
                                <a:lnTo>
                                  <a:pt x="285" y="11"/>
                                </a:lnTo>
                                <a:lnTo>
                                  <a:pt x="281" y="7"/>
                                </a:lnTo>
                                <a:lnTo>
                                  <a:pt x="276" y="5"/>
                                </a:lnTo>
                                <a:lnTo>
                                  <a:pt x="275" y="4"/>
                                </a:lnTo>
                                <a:lnTo>
                                  <a:pt x="267" y="0"/>
                                </a:lnTo>
                                <a:close/>
                              </a:path>
                            </a:pathLst>
                          </a:custGeom>
                          <a:solidFill>
                            <a:srgbClr val="714D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BBEEE" id="Group 108" o:spid="_x0000_s1026" style="position:absolute;margin-left:219pt;margin-top:21.15pt;width:37.55pt;height:36.25pt;rotation:-6249132fd;z-index:251657230" coordsize="7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">
                <v:shape id="docshape125" o:spid="_x0000_s1027" style="position:absolute;width:751;height:725;visibility:visible;mso-wrap-style:square;v-text-anchor:top" coordsize="7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" path="m267,r-7,3l256,11r2,9l260,22,234,99r-27,77l179,252r-30,77l61,557,31,633,,718r8,7l88,710r73,-12l234,688r73,-11l380,664,523,636r72,-13l667,611r80,-11l750,588r-5,-6l686,516,631,447,578,376,523,307,379,134,331,75,284,16r1,-5l281,7,276,5,275,4,267,xe" fillcolor="#714d99" stroked="f">
                  <v:path arrowok="t" o:connecttype="custom" o:connectlocs="267,0;260,3;256,11;258,20;260,22;234,99;207,176;179,252;149,329;61,557;31,633;0,718;8,725;88,710;161,698;234,688;307,677;380,664;523,636;595,623;667,611;747,600;750,588;745,582;686,516;631,447;578,376;523,307;379,134;331,75;284,16;285,11;281,7;276,5;275,4;267,0" o:connectangles="0,0,0,0,0,0,0,0,0,0,0,0,0,0,0,0,0,0,0,0,0,0,0,0,0,0,0,0,0,0,0,0,0,0,0,0"/>
                </v:shape>
              </v:group>
            </w:pict>
          </mc:Fallback>
        </mc:AlternateContent>
      </w:r>
    </w:p>
    <w:p w14:paraId="3B6C2D49" w14:textId="345700B7" w:rsidR="00861B18" w:rsidRPr="00190F36" w:rsidRDefault="00861B18" w:rsidP="00861B18">
      <w:pPr>
        <w:spacing w:line="684" w:lineRule="exact"/>
        <w:ind w:left="709"/>
        <w:rPr>
          <w:rFonts w:ascii="Brandon Grotesque Black"/>
          <w:bCs/>
          <w:sz w:val="50"/>
        </w:rPr>
      </w:pPr>
    </w:p>
    <w:p w14:paraId="6C133B9B" w14:textId="08A6E77F" w:rsidR="006A7403" w:rsidRDefault="006A7403" w:rsidP="00861B18">
      <w:pPr>
        <w:ind w:left="709"/>
      </w:pPr>
    </w:p>
    <w:p w14:paraId="65F90D19" w14:textId="16CDCC1D" w:rsidR="006A7403" w:rsidRDefault="00E6329F" w:rsidP="00861B18">
      <w:pPr>
        <w:ind w:left="709"/>
      </w:pPr>
      <w:r>
        <w:rPr>
          <w:rFonts w:ascii="Calibri"/>
          <w:noProof/>
          <w:position w:val="415"/>
        </w:rPr>
        <w:drawing>
          <wp:anchor distT="0" distB="0" distL="114300" distR="114300" simplePos="0" relativeHeight="251657231" behindDoc="0" locked="0" layoutInCell="1" allowOverlap="1" wp14:anchorId="03C8450B" wp14:editId="70442C98">
            <wp:simplePos x="0" y="0"/>
            <wp:positionH relativeFrom="column">
              <wp:posOffset>1125220</wp:posOffset>
            </wp:positionH>
            <wp:positionV relativeFrom="paragraph">
              <wp:posOffset>241729</wp:posOffset>
            </wp:positionV>
            <wp:extent cx="132080" cy="135890"/>
            <wp:effectExtent l="0" t="0" r="1270" b="0"/>
            <wp:wrapNone/>
            <wp:docPr id="11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1.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2080" cy="135890"/>
                    </a:xfrm>
                    <a:prstGeom prst="rect">
                      <a:avLst/>
                    </a:prstGeom>
                  </pic:spPr>
                </pic:pic>
              </a:graphicData>
            </a:graphic>
            <wp14:sizeRelH relativeFrom="page">
              <wp14:pctWidth>0</wp14:pctWidth>
            </wp14:sizeRelH>
            <wp14:sizeRelV relativeFrom="page">
              <wp14:pctHeight>0</wp14:pctHeight>
            </wp14:sizeRelV>
          </wp:anchor>
        </w:drawing>
      </w:r>
    </w:p>
    <w:p w14:paraId="6CC07785" w14:textId="77777777" w:rsidR="003E13B9" w:rsidRDefault="003E13B9" w:rsidP="006A7403">
      <w:pPr>
        <w:pStyle w:val="Heading1"/>
        <w:ind w:left="284"/>
        <w:rPr>
          <w:rFonts w:cstheme="minorHAnsi"/>
          <w:color w:val="141F48"/>
          <w:spacing w:val="-1"/>
        </w:rPr>
      </w:pPr>
    </w:p>
    <w:p w14:paraId="70E307C7" w14:textId="09533BCA" w:rsidR="00093276" w:rsidRDefault="00AB4F3C" w:rsidP="006A7403">
      <w:pPr>
        <w:pStyle w:val="Heading1"/>
        <w:ind w:left="284"/>
        <w:rPr>
          <w:rFonts w:cstheme="minorHAnsi"/>
          <w:color w:val="141F48"/>
          <w:spacing w:val="-1"/>
        </w:rPr>
      </w:pPr>
      <w:r>
        <w:rPr>
          <w:rFonts w:ascii="Calibri"/>
          <w:noProof/>
          <w:position w:val="412"/>
        </w:rPr>
        <mc:AlternateContent>
          <mc:Choice Requires="wpg">
            <w:drawing>
              <wp:anchor distT="0" distB="0" distL="114300" distR="114300" simplePos="0" relativeHeight="251657229" behindDoc="0" locked="0" layoutInCell="1" allowOverlap="1" wp14:anchorId="29EDFE29" wp14:editId="026FB291">
                <wp:simplePos x="0" y="0"/>
                <wp:positionH relativeFrom="column">
                  <wp:posOffset>2244688</wp:posOffset>
                </wp:positionH>
                <wp:positionV relativeFrom="paragraph">
                  <wp:posOffset>169637</wp:posOffset>
                </wp:positionV>
                <wp:extent cx="306705" cy="296545"/>
                <wp:effectExtent l="0" t="0" r="0" b="825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296545"/>
                          <a:chOff x="0" y="0"/>
                          <a:chExt cx="483" cy="467"/>
                        </a:xfrm>
                      </wpg:grpSpPr>
                      <wps:wsp>
                        <wps:cNvPr id="81" name="docshape123"/>
                        <wps:cNvSpPr>
                          <a:spLocks/>
                        </wps:cNvSpPr>
                        <wps:spPr bwMode="auto">
                          <a:xfrm>
                            <a:off x="0" y="0"/>
                            <a:ext cx="483" cy="467"/>
                          </a:xfrm>
                          <a:custGeom>
                            <a:avLst/>
                            <a:gdLst>
                              <a:gd name="T0" fmla="*/ 229 w 483"/>
                              <a:gd name="T1" fmla="*/ 0 h 467"/>
                              <a:gd name="T2" fmla="*/ 163 w 483"/>
                              <a:gd name="T3" fmla="*/ 9 h 467"/>
                              <a:gd name="T4" fmla="*/ 102 w 483"/>
                              <a:gd name="T5" fmla="*/ 36 h 467"/>
                              <a:gd name="T6" fmla="*/ 52 w 483"/>
                              <a:gd name="T7" fmla="*/ 83 h 467"/>
                              <a:gd name="T8" fmla="*/ 6 w 483"/>
                              <a:gd name="T9" fmla="*/ 165 h 467"/>
                              <a:gd name="T10" fmla="*/ 0 w 483"/>
                              <a:gd name="T11" fmla="*/ 243 h 467"/>
                              <a:gd name="T12" fmla="*/ 24 w 483"/>
                              <a:gd name="T13" fmla="*/ 314 h 467"/>
                              <a:gd name="T14" fmla="*/ 67 w 483"/>
                              <a:gd name="T15" fmla="*/ 377 h 467"/>
                              <a:gd name="T16" fmla="*/ 118 w 483"/>
                              <a:gd name="T17" fmla="*/ 422 h 467"/>
                              <a:gd name="T18" fmla="*/ 182 w 483"/>
                              <a:gd name="T19" fmla="*/ 452 h 467"/>
                              <a:gd name="T20" fmla="*/ 251 w 483"/>
                              <a:gd name="T21" fmla="*/ 466 h 467"/>
                              <a:gd name="T22" fmla="*/ 319 w 483"/>
                              <a:gd name="T23" fmla="*/ 460 h 467"/>
                              <a:gd name="T24" fmla="*/ 394 w 483"/>
                              <a:gd name="T25" fmla="*/ 419 h 467"/>
                              <a:gd name="T26" fmla="*/ 453 w 483"/>
                              <a:gd name="T27" fmla="*/ 351 h 467"/>
                              <a:gd name="T28" fmla="*/ 483 w 483"/>
                              <a:gd name="T29" fmla="*/ 260 h 467"/>
                              <a:gd name="T30" fmla="*/ 482 w 483"/>
                              <a:gd name="T31" fmla="*/ 222 h 467"/>
                              <a:gd name="T32" fmla="*/ 460 w 483"/>
                              <a:gd name="T33" fmla="*/ 149 h 467"/>
                              <a:gd name="T34" fmla="*/ 429 w 483"/>
                              <a:gd name="T35" fmla="*/ 94 h 467"/>
                              <a:gd name="T36" fmla="*/ 385 w 483"/>
                              <a:gd name="T37" fmla="*/ 52 h 467"/>
                              <a:gd name="T38" fmla="*/ 315 w 483"/>
                              <a:gd name="T39" fmla="*/ 8 h 467"/>
                              <a:gd name="T40" fmla="*/ 297 w 483"/>
                              <a:gd name="T41" fmla="*/ 7 h 467"/>
                              <a:gd name="T42" fmla="*/ 229 w 483"/>
                              <a:gd name="T43"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3" h="467">
                                <a:moveTo>
                                  <a:pt x="229" y="0"/>
                                </a:moveTo>
                                <a:lnTo>
                                  <a:pt x="163" y="9"/>
                                </a:lnTo>
                                <a:lnTo>
                                  <a:pt x="102" y="36"/>
                                </a:lnTo>
                                <a:lnTo>
                                  <a:pt x="52" y="83"/>
                                </a:lnTo>
                                <a:lnTo>
                                  <a:pt x="6" y="165"/>
                                </a:lnTo>
                                <a:lnTo>
                                  <a:pt x="0" y="243"/>
                                </a:lnTo>
                                <a:lnTo>
                                  <a:pt x="24" y="314"/>
                                </a:lnTo>
                                <a:lnTo>
                                  <a:pt x="67" y="377"/>
                                </a:lnTo>
                                <a:lnTo>
                                  <a:pt x="118" y="422"/>
                                </a:lnTo>
                                <a:lnTo>
                                  <a:pt x="182" y="452"/>
                                </a:lnTo>
                                <a:lnTo>
                                  <a:pt x="251" y="466"/>
                                </a:lnTo>
                                <a:lnTo>
                                  <a:pt x="319" y="460"/>
                                </a:lnTo>
                                <a:lnTo>
                                  <a:pt x="394" y="419"/>
                                </a:lnTo>
                                <a:lnTo>
                                  <a:pt x="453" y="351"/>
                                </a:lnTo>
                                <a:lnTo>
                                  <a:pt x="483" y="260"/>
                                </a:lnTo>
                                <a:lnTo>
                                  <a:pt x="482" y="222"/>
                                </a:lnTo>
                                <a:lnTo>
                                  <a:pt x="460" y="149"/>
                                </a:lnTo>
                                <a:lnTo>
                                  <a:pt x="429" y="94"/>
                                </a:lnTo>
                                <a:lnTo>
                                  <a:pt x="385" y="52"/>
                                </a:lnTo>
                                <a:lnTo>
                                  <a:pt x="315" y="8"/>
                                </a:lnTo>
                                <a:lnTo>
                                  <a:pt x="297" y="7"/>
                                </a:lnTo>
                                <a:lnTo>
                                  <a:pt x="229" y="0"/>
                                </a:lnTo>
                                <a:close/>
                              </a:path>
                            </a:pathLst>
                          </a:custGeom>
                          <a:solidFill>
                            <a:srgbClr val="6C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3E8DD" id="Group 80" o:spid="_x0000_s1026" style="position:absolute;margin-left:176.75pt;margin-top:13.35pt;width:24.15pt;height:23.35pt;z-index:251657229" coordsize="4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">
                <v:shape id="docshape123" o:spid="_x0000_s1027" style="position:absolute;width:483;height:467;visibility:visible;mso-wrap-style:square;v-text-anchor:top" coordsize="48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" path="m229,l163,9,102,36,52,83,6,165,,243r24,71l67,377r51,45l182,452r69,14l319,460r75,-41l453,351r30,-91l482,222,460,149,429,94,385,52,315,8,297,7,229,xe" fillcolor="#6ccde5" stroked="f">
                  <v:path arrowok="t" o:connecttype="custom" o:connectlocs="229,0;163,9;102,36;52,83;6,165;0,243;24,314;67,377;118,422;182,452;251,466;319,460;394,419;453,351;483,260;482,222;460,149;429,94;385,52;315,8;297,7;229,0" o:connectangles="0,0,0,0,0,0,0,0,0,0,0,0,0,0,0,0,0,0,0,0,0,0"/>
                </v:shape>
              </v:group>
            </w:pict>
          </mc:Fallback>
        </mc:AlternateContent>
      </w:r>
    </w:p>
    <w:p w14:paraId="2470C143" w14:textId="5BE04DAC" w:rsidR="006A7403" w:rsidRPr="006F2565" w:rsidRDefault="006A7403" w:rsidP="006A7403">
      <w:pPr>
        <w:pStyle w:val="Heading1"/>
        <w:ind w:left="284"/>
        <w:rPr>
          <w:rFonts w:cstheme="minorHAnsi"/>
          <w:color w:val="141F48"/>
          <w:spacing w:val="-1"/>
        </w:rPr>
      </w:pPr>
      <w:r w:rsidRPr="006F2565">
        <w:rPr>
          <w:rFonts w:cstheme="minorHAnsi"/>
          <w:color w:val="141F48"/>
          <w:spacing w:val="-1"/>
        </w:rPr>
        <w:t>SOLO taxonomy</w:t>
      </w:r>
    </w:p>
    <w:p w14:paraId="56E74BC0" w14:textId="736B2BE3" w:rsidR="006A7403" w:rsidRPr="00E8540A" w:rsidRDefault="006A7403" w:rsidP="003E13B9">
      <w:pPr>
        <w:spacing w:line="276" w:lineRule="auto"/>
        <w:ind w:left="284" w:right="-337"/>
        <w:rPr>
          <w:rFonts w:cstheme="minorHAnsi"/>
          <w:szCs w:val="20"/>
        </w:rPr>
      </w:pPr>
      <w:r w:rsidRPr="00E8540A">
        <w:rPr>
          <w:rFonts w:cstheme="minorHAnsi"/>
          <w:szCs w:val="20"/>
        </w:rPr>
        <w:t>Th</w:t>
      </w:r>
      <w:r w:rsidR="00AA138A">
        <w:rPr>
          <w:rFonts w:cstheme="minorHAnsi"/>
          <w:szCs w:val="20"/>
        </w:rPr>
        <w:t>e learning experiences in this</w:t>
      </w:r>
      <w:r w:rsidRPr="00E8540A">
        <w:rPr>
          <w:rFonts w:cstheme="minorHAnsi"/>
          <w:szCs w:val="20"/>
        </w:rPr>
        <w:t xml:space="preserve"> resource </w:t>
      </w:r>
      <w:r w:rsidR="00AA138A">
        <w:rPr>
          <w:rFonts w:cstheme="minorHAnsi"/>
          <w:szCs w:val="20"/>
        </w:rPr>
        <w:t>are</w:t>
      </w:r>
      <w:r w:rsidRPr="00E8540A">
        <w:rPr>
          <w:rFonts w:cstheme="minorHAnsi"/>
          <w:szCs w:val="20"/>
        </w:rPr>
        <w:t xml:space="preserve"> aligned to SOLO Taxonomy to ensure cohesiveness,</w:t>
      </w:r>
      <w:r w:rsidRPr="00E8540A">
        <w:rPr>
          <w:rFonts w:cstheme="minorHAnsi"/>
          <w:spacing w:val="1"/>
          <w:szCs w:val="20"/>
        </w:rPr>
        <w:t xml:space="preserve"> </w:t>
      </w:r>
      <w:r w:rsidRPr="00E8540A">
        <w:rPr>
          <w:rFonts w:cstheme="minorHAnsi"/>
          <w:szCs w:val="20"/>
        </w:rPr>
        <w:t>constructive</w:t>
      </w:r>
      <w:r w:rsidRPr="00E8540A">
        <w:rPr>
          <w:rFonts w:cstheme="minorHAnsi"/>
          <w:spacing w:val="-13"/>
          <w:szCs w:val="20"/>
        </w:rPr>
        <w:t xml:space="preserve"> </w:t>
      </w:r>
      <w:r w:rsidRPr="00E8540A">
        <w:rPr>
          <w:rFonts w:cstheme="minorHAnsi"/>
          <w:szCs w:val="20"/>
        </w:rPr>
        <w:t>alignment</w:t>
      </w:r>
      <w:r w:rsidRPr="00E8540A">
        <w:rPr>
          <w:rFonts w:cstheme="minorHAnsi"/>
          <w:spacing w:val="-13"/>
          <w:szCs w:val="20"/>
        </w:rPr>
        <w:t xml:space="preserve"> </w:t>
      </w:r>
      <w:r w:rsidRPr="00E8540A">
        <w:rPr>
          <w:rFonts w:cstheme="minorHAnsi"/>
          <w:szCs w:val="20"/>
        </w:rPr>
        <w:t>and</w:t>
      </w:r>
      <w:r w:rsidRPr="00E8540A">
        <w:rPr>
          <w:rFonts w:cstheme="minorHAnsi"/>
          <w:spacing w:val="-12"/>
          <w:szCs w:val="20"/>
        </w:rPr>
        <w:t xml:space="preserve"> </w:t>
      </w:r>
      <w:r w:rsidRPr="00E8540A">
        <w:rPr>
          <w:rFonts w:cstheme="minorHAnsi"/>
          <w:szCs w:val="20"/>
        </w:rPr>
        <w:t>cognitive</w:t>
      </w:r>
      <w:r w:rsidRPr="00E8540A">
        <w:rPr>
          <w:rFonts w:cstheme="minorHAnsi"/>
          <w:spacing w:val="-13"/>
          <w:szCs w:val="20"/>
        </w:rPr>
        <w:t xml:space="preserve"> </w:t>
      </w:r>
      <w:r w:rsidRPr="00E8540A">
        <w:rPr>
          <w:rFonts w:cstheme="minorHAnsi"/>
          <w:szCs w:val="20"/>
        </w:rPr>
        <w:t>stretch</w:t>
      </w:r>
      <w:r w:rsidRPr="00E8540A">
        <w:rPr>
          <w:rFonts w:cstheme="minorHAnsi"/>
          <w:spacing w:val="-13"/>
          <w:szCs w:val="20"/>
        </w:rPr>
        <w:t xml:space="preserve"> </w:t>
      </w:r>
      <w:r w:rsidRPr="00E8540A">
        <w:rPr>
          <w:rFonts w:cstheme="minorHAnsi"/>
          <w:szCs w:val="20"/>
        </w:rPr>
        <w:t>for</w:t>
      </w:r>
      <w:r w:rsidRPr="00E8540A">
        <w:rPr>
          <w:rFonts w:cstheme="minorHAnsi"/>
          <w:spacing w:val="-12"/>
          <w:szCs w:val="20"/>
        </w:rPr>
        <w:t xml:space="preserve"> </w:t>
      </w:r>
      <w:r w:rsidRPr="00E8540A">
        <w:rPr>
          <w:rFonts w:cstheme="minorHAnsi"/>
          <w:szCs w:val="20"/>
        </w:rPr>
        <w:t>all</w:t>
      </w:r>
      <w:r w:rsidRPr="00E8540A">
        <w:rPr>
          <w:rFonts w:cstheme="minorHAnsi"/>
          <w:spacing w:val="-13"/>
          <w:szCs w:val="20"/>
        </w:rPr>
        <w:t xml:space="preserve"> </w:t>
      </w:r>
      <w:r w:rsidRPr="00E8540A">
        <w:rPr>
          <w:rFonts w:cstheme="minorHAnsi"/>
          <w:szCs w:val="20"/>
        </w:rPr>
        <w:t>learners.</w:t>
      </w:r>
      <w:r w:rsidRPr="00E8540A">
        <w:rPr>
          <w:rFonts w:cstheme="minorHAnsi"/>
          <w:spacing w:val="-12"/>
          <w:szCs w:val="20"/>
        </w:rPr>
        <w:t xml:space="preserve"> </w:t>
      </w:r>
      <w:r w:rsidRPr="00E8540A">
        <w:rPr>
          <w:rFonts w:cstheme="minorHAnsi"/>
          <w:szCs w:val="20"/>
        </w:rPr>
        <w:t>This</w:t>
      </w:r>
      <w:r w:rsidRPr="00E8540A">
        <w:rPr>
          <w:rFonts w:cstheme="minorHAnsi"/>
          <w:spacing w:val="-13"/>
          <w:szCs w:val="20"/>
        </w:rPr>
        <w:t xml:space="preserve"> </w:t>
      </w:r>
      <w:r w:rsidRPr="00E8540A">
        <w:rPr>
          <w:rFonts w:cstheme="minorHAnsi"/>
          <w:szCs w:val="20"/>
        </w:rPr>
        <w:t>gives</w:t>
      </w:r>
      <w:r w:rsidR="00AA138A">
        <w:rPr>
          <w:rFonts w:cstheme="minorHAnsi"/>
          <w:szCs w:val="20"/>
        </w:rPr>
        <w:t xml:space="preserve"> </w:t>
      </w:r>
      <w:r w:rsidRPr="00E8540A">
        <w:rPr>
          <w:rFonts w:cstheme="minorHAnsi"/>
          <w:spacing w:val="-51"/>
          <w:szCs w:val="20"/>
        </w:rPr>
        <w:t xml:space="preserve"> </w:t>
      </w:r>
      <w:r w:rsidR="00941085" w:rsidRPr="00E8540A">
        <w:rPr>
          <w:rFonts w:cstheme="minorHAnsi"/>
          <w:spacing w:val="-51"/>
          <w:szCs w:val="20"/>
        </w:rPr>
        <w:t xml:space="preserve">                  </w:t>
      </w:r>
      <w:r w:rsidRPr="00E8540A">
        <w:rPr>
          <w:rFonts w:cstheme="minorHAnsi"/>
          <w:szCs w:val="20"/>
        </w:rPr>
        <w:t>you</w:t>
      </w:r>
      <w:r w:rsidRPr="00E8540A">
        <w:rPr>
          <w:rFonts w:cstheme="minorHAnsi"/>
          <w:spacing w:val="-3"/>
          <w:szCs w:val="20"/>
        </w:rPr>
        <w:t xml:space="preserve"> </w:t>
      </w:r>
      <w:r w:rsidRPr="00E8540A">
        <w:rPr>
          <w:rFonts w:cstheme="minorHAnsi"/>
          <w:szCs w:val="20"/>
        </w:rPr>
        <w:t>choices</w:t>
      </w:r>
      <w:r w:rsidRPr="00E8540A">
        <w:rPr>
          <w:rFonts w:cstheme="minorHAnsi"/>
          <w:spacing w:val="-2"/>
          <w:szCs w:val="20"/>
        </w:rPr>
        <w:t xml:space="preserve"> </w:t>
      </w:r>
      <w:r w:rsidRPr="00E8540A">
        <w:rPr>
          <w:rFonts w:cstheme="minorHAnsi"/>
          <w:szCs w:val="20"/>
        </w:rPr>
        <w:t>throughout</w:t>
      </w:r>
      <w:r w:rsidRPr="00E8540A">
        <w:rPr>
          <w:rFonts w:cstheme="minorHAnsi"/>
          <w:spacing w:val="-3"/>
          <w:szCs w:val="20"/>
        </w:rPr>
        <w:t xml:space="preserve"> </w:t>
      </w:r>
      <w:r w:rsidRPr="00E8540A">
        <w:rPr>
          <w:rFonts w:cstheme="minorHAnsi"/>
          <w:szCs w:val="20"/>
        </w:rPr>
        <w:t>the</w:t>
      </w:r>
      <w:r w:rsidRPr="00E8540A">
        <w:rPr>
          <w:rFonts w:cstheme="minorHAnsi"/>
          <w:spacing w:val="-2"/>
          <w:szCs w:val="20"/>
        </w:rPr>
        <w:t xml:space="preserve"> </w:t>
      </w:r>
      <w:r w:rsidRPr="00E8540A">
        <w:rPr>
          <w:rFonts w:cstheme="minorHAnsi"/>
          <w:szCs w:val="20"/>
        </w:rPr>
        <w:t>learning</w:t>
      </w:r>
      <w:r w:rsidRPr="00E8540A">
        <w:rPr>
          <w:rFonts w:cstheme="minorHAnsi"/>
          <w:spacing w:val="-3"/>
          <w:szCs w:val="20"/>
        </w:rPr>
        <w:t xml:space="preserve"> </w:t>
      </w:r>
      <w:r w:rsidRPr="00E8540A">
        <w:rPr>
          <w:rFonts w:cstheme="minorHAnsi"/>
          <w:szCs w:val="20"/>
        </w:rPr>
        <w:t>process.</w:t>
      </w:r>
    </w:p>
    <w:tbl>
      <w:tblPr>
        <w:tblStyle w:val="TableGrid"/>
        <w:tblW w:w="69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361"/>
        <w:gridCol w:w="2219"/>
        <w:gridCol w:w="2366"/>
      </w:tblGrid>
      <w:tr w:rsidR="006A7403" w14:paraId="2AEC6989" w14:textId="77777777" w:rsidTr="00941085">
        <w:trPr>
          <w:trHeight w:val="567"/>
        </w:trPr>
        <w:tc>
          <w:tcPr>
            <w:tcW w:w="2361" w:type="dxa"/>
            <w:vAlign w:val="center"/>
          </w:tcPr>
          <w:p w14:paraId="14211B62" w14:textId="298705BD" w:rsidR="006A7403" w:rsidRPr="00325AAE" w:rsidRDefault="006A7403" w:rsidP="006A7403">
            <w:pPr>
              <w:spacing w:line="360" w:lineRule="auto"/>
              <w:rPr>
                <w:rFonts w:cstheme="minorHAnsi"/>
                <w:b/>
                <w:bCs/>
                <w:sz w:val="18"/>
                <w:szCs w:val="18"/>
              </w:rPr>
            </w:pPr>
            <w:r w:rsidRPr="00503C0E">
              <w:rPr>
                <w:noProof/>
                <w:sz w:val="18"/>
                <w:szCs w:val="18"/>
              </w:rPr>
              <w:drawing>
                <wp:anchor distT="0" distB="0" distL="0" distR="0" simplePos="0" relativeHeight="251657216" behindDoc="1" locked="0" layoutInCell="1" allowOverlap="1" wp14:anchorId="567016CD" wp14:editId="12221528">
                  <wp:simplePos x="0" y="0"/>
                  <wp:positionH relativeFrom="column">
                    <wp:posOffset>24765</wp:posOffset>
                  </wp:positionH>
                  <wp:positionV relativeFrom="paragraph">
                    <wp:posOffset>-29845</wp:posOffset>
                  </wp:positionV>
                  <wp:extent cx="233045" cy="163830"/>
                  <wp:effectExtent l="0" t="0" r="0" b="762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6" cstate="print"/>
                          <a:stretch>
                            <a:fillRect/>
                          </a:stretch>
                        </pic:blipFill>
                        <pic:spPr>
                          <a:xfrm>
                            <a:off x="0" y="0"/>
                            <a:ext cx="233045" cy="163830"/>
                          </a:xfrm>
                          <a:prstGeom prst="rect">
                            <a:avLst/>
                          </a:prstGeom>
                        </pic:spPr>
                      </pic:pic>
                    </a:graphicData>
                  </a:graphic>
                  <wp14:sizeRelH relativeFrom="margin">
                    <wp14:pctWidth>0</wp14:pctWidth>
                  </wp14:sizeRelH>
                  <wp14:sizeRelV relativeFrom="margin">
                    <wp14:pctHeight>0</wp14:pctHeight>
                  </wp14:sizeRelV>
                </wp:anchor>
              </w:drawing>
            </w:r>
            <w:r w:rsidRPr="00503C0E">
              <w:rPr>
                <w:sz w:val="18"/>
                <w:szCs w:val="18"/>
              </w:rPr>
              <w:t xml:space="preserve">  </w:t>
            </w:r>
            <w:r w:rsidR="00941085" w:rsidRPr="00503C0E">
              <w:rPr>
                <w:sz w:val="18"/>
                <w:szCs w:val="18"/>
              </w:rPr>
              <w:t xml:space="preserve">       </w:t>
            </w:r>
            <w:r w:rsidR="00DA79C6" w:rsidRPr="00503C0E">
              <w:rPr>
                <w:sz w:val="18"/>
                <w:szCs w:val="18"/>
              </w:rPr>
              <w:t xml:space="preserve">  </w:t>
            </w:r>
            <w:r w:rsidR="00503C0E">
              <w:rPr>
                <w:sz w:val="18"/>
                <w:szCs w:val="18"/>
              </w:rPr>
              <w:t xml:space="preserve"> </w:t>
            </w:r>
            <w:r w:rsidRPr="00325AAE">
              <w:rPr>
                <w:rFonts w:cstheme="minorHAnsi"/>
                <w:b/>
                <w:bCs/>
                <w:color w:val="2D2D2C"/>
                <w:sz w:val="18"/>
                <w:szCs w:val="18"/>
              </w:rPr>
              <w:t>Need</w:t>
            </w:r>
            <w:r w:rsidRPr="00325AAE">
              <w:rPr>
                <w:rFonts w:cstheme="minorHAnsi"/>
                <w:b/>
                <w:bCs/>
                <w:color w:val="2D2D2C"/>
                <w:spacing w:val="-7"/>
                <w:sz w:val="18"/>
                <w:szCs w:val="18"/>
              </w:rPr>
              <w:t xml:space="preserve"> </w:t>
            </w:r>
            <w:r w:rsidRPr="00325AAE">
              <w:rPr>
                <w:rFonts w:cstheme="minorHAnsi"/>
                <w:b/>
                <w:bCs/>
                <w:color w:val="2D2D2C"/>
                <w:sz w:val="18"/>
                <w:szCs w:val="18"/>
              </w:rPr>
              <w:t>it/Know</w:t>
            </w:r>
            <w:r w:rsidRPr="00325AAE">
              <w:rPr>
                <w:rFonts w:cstheme="minorHAnsi"/>
                <w:b/>
                <w:bCs/>
                <w:color w:val="2D2D2C"/>
                <w:spacing w:val="-6"/>
                <w:sz w:val="18"/>
                <w:szCs w:val="18"/>
              </w:rPr>
              <w:t xml:space="preserve"> </w:t>
            </w:r>
            <w:r w:rsidRPr="00325AAE">
              <w:rPr>
                <w:rFonts w:cstheme="minorHAnsi"/>
                <w:b/>
                <w:bCs/>
                <w:color w:val="2D2D2C"/>
                <w:sz w:val="18"/>
                <w:szCs w:val="18"/>
              </w:rPr>
              <w:t>it</w:t>
            </w:r>
          </w:p>
        </w:tc>
        <w:tc>
          <w:tcPr>
            <w:tcW w:w="2219" w:type="dxa"/>
            <w:vAlign w:val="center"/>
          </w:tcPr>
          <w:p w14:paraId="552439A5" w14:textId="7E629F09" w:rsidR="006A7403" w:rsidRPr="00325AAE" w:rsidRDefault="006A7403" w:rsidP="00941085">
            <w:pPr>
              <w:spacing w:line="360" w:lineRule="auto"/>
              <w:rPr>
                <w:rFonts w:cstheme="minorHAnsi"/>
                <w:b/>
                <w:bCs/>
                <w:sz w:val="18"/>
                <w:szCs w:val="18"/>
              </w:rPr>
            </w:pPr>
            <w:r w:rsidRPr="00503C0E">
              <w:rPr>
                <w:noProof/>
                <w:sz w:val="18"/>
                <w:szCs w:val="18"/>
              </w:rPr>
              <w:drawing>
                <wp:anchor distT="0" distB="0" distL="0" distR="0" simplePos="0" relativeHeight="251657217" behindDoc="1" locked="0" layoutInCell="1" allowOverlap="1" wp14:anchorId="4FA98AF3" wp14:editId="40926704">
                  <wp:simplePos x="0" y="0"/>
                  <wp:positionH relativeFrom="page">
                    <wp:posOffset>62230</wp:posOffset>
                  </wp:positionH>
                  <wp:positionV relativeFrom="paragraph">
                    <wp:posOffset>-69850</wp:posOffset>
                  </wp:positionV>
                  <wp:extent cx="240665" cy="240030"/>
                  <wp:effectExtent l="0" t="0" r="6985" b="7620"/>
                  <wp:wrapNone/>
                  <wp:docPr id="25" name="image15.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png" descr="A picture containing text&#10;&#10;Description automatically generated"/>
                          <pic:cNvPicPr/>
                        </pic:nvPicPr>
                        <pic:blipFill>
                          <a:blip r:embed="rId17" cstate="print"/>
                          <a:stretch>
                            <a:fillRect/>
                          </a:stretch>
                        </pic:blipFill>
                        <pic:spPr>
                          <a:xfrm>
                            <a:off x="0" y="0"/>
                            <a:ext cx="240665" cy="240030"/>
                          </a:xfrm>
                          <a:prstGeom prst="rect">
                            <a:avLst/>
                          </a:prstGeom>
                        </pic:spPr>
                      </pic:pic>
                    </a:graphicData>
                  </a:graphic>
                  <wp14:sizeRelH relativeFrom="margin">
                    <wp14:pctWidth>0</wp14:pctWidth>
                  </wp14:sizeRelH>
                  <wp14:sizeRelV relativeFrom="margin">
                    <wp14:pctHeight>0</wp14:pctHeight>
                  </wp14:sizeRelV>
                </wp:anchor>
              </w:drawing>
            </w:r>
            <w:r w:rsidRPr="00503C0E">
              <w:rPr>
                <w:color w:val="2D2D2C"/>
                <w:sz w:val="18"/>
                <w:szCs w:val="18"/>
              </w:rPr>
              <w:t xml:space="preserve">  </w:t>
            </w:r>
            <w:r w:rsidR="00941085" w:rsidRPr="00503C0E">
              <w:rPr>
                <w:color w:val="2D2D2C"/>
                <w:sz w:val="18"/>
                <w:szCs w:val="18"/>
              </w:rPr>
              <w:t xml:space="preserve">      </w:t>
            </w:r>
            <w:r w:rsidR="00DA79C6" w:rsidRPr="00503C0E">
              <w:rPr>
                <w:color w:val="2D2D2C"/>
                <w:sz w:val="18"/>
                <w:szCs w:val="18"/>
              </w:rPr>
              <w:t xml:space="preserve">  </w:t>
            </w:r>
            <w:r w:rsidRPr="00325AAE">
              <w:rPr>
                <w:rFonts w:cstheme="minorHAnsi"/>
                <w:b/>
                <w:bCs/>
                <w:color w:val="2D2D2C"/>
                <w:sz w:val="18"/>
                <w:szCs w:val="18"/>
              </w:rPr>
              <w:t>Think</w:t>
            </w:r>
            <w:r w:rsidRPr="00325AAE">
              <w:rPr>
                <w:rFonts w:cstheme="minorHAnsi"/>
                <w:b/>
                <w:bCs/>
                <w:color w:val="2D2D2C"/>
                <w:spacing w:val="-5"/>
                <w:sz w:val="18"/>
                <w:szCs w:val="18"/>
              </w:rPr>
              <w:t xml:space="preserve"> </w:t>
            </w:r>
            <w:r w:rsidRPr="00325AAE">
              <w:rPr>
                <w:rFonts w:cstheme="minorHAnsi"/>
                <w:b/>
                <w:bCs/>
                <w:color w:val="2D2D2C"/>
                <w:sz w:val="18"/>
                <w:szCs w:val="18"/>
              </w:rPr>
              <w:t>It/Link</w:t>
            </w:r>
            <w:r w:rsidRPr="00325AAE">
              <w:rPr>
                <w:rFonts w:cstheme="minorHAnsi"/>
                <w:b/>
                <w:bCs/>
                <w:color w:val="2D2D2C"/>
                <w:spacing w:val="-6"/>
                <w:sz w:val="18"/>
                <w:szCs w:val="18"/>
              </w:rPr>
              <w:t xml:space="preserve"> </w:t>
            </w:r>
            <w:r w:rsidRPr="00325AAE">
              <w:rPr>
                <w:rFonts w:cstheme="minorHAnsi"/>
                <w:b/>
                <w:bCs/>
                <w:color w:val="2D2D2C"/>
                <w:sz w:val="18"/>
                <w:szCs w:val="18"/>
              </w:rPr>
              <w:t>it</w:t>
            </w:r>
            <w:r w:rsidRPr="00325AAE">
              <w:rPr>
                <w:rFonts w:cstheme="minorHAnsi"/>
                <w:b/>
                <w:bCs/>
                <w:noProof/>
                <w:sz w:val="18"/>
                <w:szCs w:val="18"/>
              </w:rPr>
              <w:t xml:space="preserve"> </w:t>
            </w:r>
          </w:p>
        </w:tc>
        <w:tc>
          <w:tcPr>
            <w:tcW w:w="2366" w:type="dxa"/>
            <w:vAlign w:val="center"/>
          </w:tcPr>
          <w:p w14:paraId="69C44DE0" w14:textId="13A6A6BA" w:rsidR="006A7403" w:rsidRPr="00325AAE" w:rsidRDefault="00941085" w:rsidP="006A7403">
            <w:pPr>
              <w:spacing w:line="360" w:lineRule="auto"/>
              <w:rPr>
                <w:rFonts w:cstheme="minorHAnsi"/>
                <w:b/>
                <w:bCs/>
                <w:sz w:val="18"/>
                <w:szCs w:val="18"/>
              </w:rPr>
            </w:pPr>
            <w:r w:rsidRPr="00503C0E">
              <w:rPr>
                <w:noProof/>
                <w:sz w:val="18"/>
                <w:szCs w:val="18"/>
              </w:rPr>
              <w:drawing>
                <wp:anchor distT="0" distB="0" distL="0" distR="0" simplePos="0" relativeHeight="251657218" behindDoc="1" locked="0" layoutInCell="1" allowOverlap="1" wp14:anchorId="2043AD3A" wp14:editId="4B86D9DF">
                  <wp:simplePos x="0" y="0"/>
                  <wp:positionH relativeFrom="page">
                    <wp:posOffset>38100</wp:posOffset>
                  </wp:positionH>
                  <wp:positionV relativeFrom="paragraph">
                    <wp:posOffset>-134620</wp:posOffset>
                  </wp:positionV>
                  <wp:extent cx="241935" cy="336550"/>
                  <wp:effectExtent l="0" t="0" r="5715" b="6350"/>
                  <wp:wrapNone/>
                  <wp:docPr id="27" name="image16.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png" descr="A picture containing icon&#10;&#10;Description automatically generated"/>
                          <pic:cNvPicPr/>
                        </pic:nvPicPr>
                        <pic:blipFill>
                          <a:blip r:embed="rId18" cstate="print"/>
                          <a:stretch>
                            <a:fillRect/>
                          </a:stretch>
                        </pic:blipFill>
                        <pic:spPr>
                          <a:xfrm>
                            <a:off x="0" y="0"/>
                            <a:ext cx="241935" cy="336550"/>
                          </a:xfrm>
                          <a:prstGeom prst="rect">
                            <a:avLst/>
                          </a:prstGeom>
                        </pic:spPr>
                      </pic:pic>
                    </a:graphicData>
                  </a:graphic>
                  <wp14:sizeRelH relativeFrom="margin">
                    <wp14:pctWidth>0</wp14:pctWidth>
                  </wp14:sizeRelH>
                  <wp14:sizeRelV relativeFrom="margin">
                    <wp14:pctHeight>0</wp14:pctHeight>
                  </wp14:sizeRelV>
                </wp:anchor>
              </w:drawing>
            </w:r>
            <w:r w:rsidRPr="00503C0E">
              <w:rPr>
                <w:color w:val="2D2D2C"/>
                <w:sz w:val="18"/>
                <w:szCs w:val="18"/>
              </w:rPr>
              <w:t xml:space="preserve">        </w:t>
            </w:r>
            <w:r w:rsidR="00DA79C6" w:rsidRPr="00503C0E">
              <w:rPr>
                <w:color w:val="2D2D2C"/>
                <w:sz w:val="18"/>
                <w:szCs w:val="18"/>
              </w:rPr>
              <w:t xml:space="preserve">  </w:t>
            </w:r>
            <w:r w:rsidR="006A7403" w:rsidRPr="00325AAE">
              <w:rPr>
                <w:rFonts w:cstheme="minorHAnsi"/>
                <w:b/>
                <w:bCs/>
                <w:color w:val="2D2D2C"/>
                <w:sz w:val="18"/>
                <w:szCs w:val="18"/>
              </w:rPr>
              <w:t>Extend</w:t>
            </w:r>
            <w:r w:rsidR="006A7403" w:rsidRPr="00325AAE">
              <w:rPr>
                <w:rFonts w:cstheme="minorHAnsi"/>
                <w:b/>
                <w:bCs/>
                <w:color w:val="2D2D2C"/>
                <w:spacing w:val="-9"/>
                <w:sz w:val="18"/>
                <w:szCs w:val="18"/>
              </w:rPr>
              <w:t xml:space="preserve"> </w:t>
            </w:r>
            <w:r w:rsidR="006A7403" w:rsidRPr="00325AAE">
              <w:rPr>
                <w:rFonts w:cstheme="minorHAnsi"/>
                <w:b/>
                <w:bCs/>
                <w:color w:val="2D2D2C"/>
                <w:sz w:val="18"/>
                <w:szCs w:val="18"/>
              </w:rPr>
              <w:t>it/Defend</w:t>
            </w:r>
            <w:r w:rsidR="006A7403" w:rsidRPr="00325AAE">
              <w:rPr>
                <w:rFonts w:cstheme="minorHAnsi"/>
                <w:b/>
                <w:bCs/>
                <w:color w:val="2D2D2C"/>
                <w:spacing w:val="-10"/>
                <w:sz w:val="18"/>
                <w:szCs w:val="18"/>
              </w:rPr>
              <w:t xml:space="preserve"> </w:t>
            </w:r>
            <w:r w:rsidR="006A7403" w:rsidRPr="00325AAE">
              <w:rPr>
                <w:rFonts w:cstheme="minorHAnsi"/>
                <w:b/>
                <w:bCs/>
                <w:color w:val="2D2D2C"/>
                <w:sz w:val="18"/>
                <w:szCs w:val="18"/>
              </w:rPr>
              <w:t>it</w:t>
            </w:r>
            <w:r w:rsidR="006A7403" w:rsidRPr="00325AAE">
              <w:rPr>
                <w:rFonts w:cstheme="minorHAnsi"/>
                <w:b/>
                <w:bCs/>
                <w:noProof/>
                <w:sz w:val="18"/>
                <w:szCs w:val="18"/>
              </w:rPr>
              <w:t xml:space="preserve"> </w:t>
            </w:r>
          </w:p>
        </w:tc>
      </w:tr>
      <w:tr w:rsidR="006A7403" w14:paraId="60DC71D6" w14:textId="77777777" w:rsidTr="003E13B9">
        <w:tc>
          <w:tcPr>
            <w:tcW w:w="2361" w:type="dxa"/>
          </w:tcPr>
          <w:p w14:paraId="4C2CDAF2" w14:textId="67B57B76" w:rsidR="006A7403" w:rsidRPr="00503C0E" w:rsidRDefault="00F448B6" w:rsidP="003E13B9">
            <w:pPr>
              <w:spacing w:line="276" w:lineRule="auto"/>
              <w:rPr>
                <w:rFonts w:cstheme="minorHAnsi"/>
                <w:noProof/>
                <w:sz w:val="18"/>
                <w:szCs w:val="18"/>
              </w:rPr>
            </w:pPr>
            <w:r>
              <w:rPr>
                <w:rFonts w:cstheme="minorHAnsi"/>
                <w:noProof/>
                <w:color w:val="FFFFFF" w:themeColor="background1"/>
                <w:spacing w:val="-1"/>
                <w:sz w:val="24"/>
                <w:szCs w:val="24"/>
              </w:rPr>
              <mc:AlternateContent>
                <mc:Choice Requires="wps">
                  <w:drawing>
                    <wp:anchor distT="0" distB="0" distL="114300" distR="114300" simplePos="0" relativeHeight="251657242" behindDoc="0" locked="0" layoutInCell="1" allowOverlap="1" wp14:anchorId="7D8FFC28" wp14:editId="0F611C8D">
                      <wp:simplePos x="0" y="0"/>
                      <wp:positionH relativeFrom="column">
                        <wp:posOffset>66675</wp:posOffset>
                      </wp:positionH>
                      <wp:positionV relativeFrom="paragraph">
                        <wp:posOffset>944880</wp:posOffset>
                      </wp:positionV>
                      <wp:extent cx="310101" cy="318053"/>
                      <wp:effectExtent l="34290" t="0" r="29210" b="29210"/>
                      <wp:wrapNone/>
                      <wp:docPr id="56" name="Right Triangle 56"/>
                      <wp:cNvGraphicFramePr/>
                      <a:graphic xmlns:a="http://schemas.openxmlformats.org/drawingml/2006/main">
                        <a:graphicData uri="http://schemas.microsoft.com/office/word/2010/wordprocessingShape">
                          <wps:wsp>
                            <wps:cNvSpPr/>
                            <wps:spPr>
                              <a:xfrm rot="16574016">
                                <a:off x="0" y="0"/>
                                <a:ext cx="310101" cy="318053"/>
                              </a:xfrm>
                              <a:prstGeom prst="rtTriangle">
                                <a:avLst/>
                              </a:prstGeom>
                              <a:solidFill>
                                <a:srgbClr val="6CCD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C589C" id="_x0000_t6" coordsize="21600,21600" o:spt="6" path="m,l,21600r21600,xe">
                      <v:stroke joinstyle="miter"/>
                      <v:path gradientshapeok="t" o:connecttype="custom" o:connectlocs="0,0;0,10800;0,21600;10800,21600;21600,21600;10800,10800" textboxrect="1800,12600,12600,19800"/>
                    </v:shapetype>
                    <v:shape id="Right Triangle 56" o:spid="_x0000_s1026" type="#_x0000_t6" style="position:absolute;margin-left:5.25pt;margin-top:74.4pt;width:24.4pt;height:25.05pt;rotation:-5489715fd;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" fillcolor="#6ccde5" stroked="f" strokeweight="1pt"/>
                  </w:pict>
                </mc:Fallback>
              </mc:AlternateContent>
            </w:r>
            <w:r w:rsidR="006A7403" w:rsidRPr="00503C0E">
              <w:rPr>
                <w:rFonts w:cstheme="minorHAnsi"/>
                <w:noProof/>
                <w:sz w:val="18"/>
                <w:szCs w:val="18"/>
              </w:rPr>
              <w:t>Make connections to what you aready know. This is the starting point for new learning.</w:t>
            </w:r>
          </w:p>
        </w:tc>
        <w:tc>
          <w:tcPr>
            <w:tcW w:w="2219" w:type="dxa"/>
          </w:tcPr>
          <w:p w14:paraId="6FD8427D" w14:textId="62CAE33A" w:rsidR="006A7403" w:rsidRPr="00503C0E" w:rsidRDefault="00941085" w:rsidP="003E13B9">
            <w:pPr>
              <w:spacing w:line="276" w:lineRule="auto"/>
              <w:rPr>
                <w:rFonts w:cstheme="minorHAnsi"/>
                <w:noProof/>
                <w:sz w:val="18"/>
                <w:szCs w:val="18"/>
              </w:rPr>
            </w:pPr>
            <w:r w:rsidRPr="00503C0E">
              <w:rPr>
                <w:rFonts w:cstheme="minorHAnsi"/>
                <w:noProof/>
                <w:sz w:val="18"/>
                <w:szCs w:val="18"/>
              </w:rPr>
              <w:t>Link your ideas and make connections to build new knowledge and understandings. Learn about the perspective and insights of others.</w:t>
            </w:r>
          </w:p>
        </w:tc>
        <w:tc>
          <w:tcPr>
            <w:tcW w:w="2366" w:type="dxa"/>
            <w:shd w:val="clear" w:color="auto" w:fill="auto"/>
          </w:tcPr>
          <w:p w14:paraId="23623AF9" w14:textId="495798D2" w:rsidR="006A7403" w:rsidRDefault="00941085" w:rsidP="003E13B9">
            <w:pPr>
              <w:spacing w:line="276" w:lineRule="auto"/>
              <w:rPr>
                <w:rFonts w:cstheme="minorHAnsi"/>
                <w:color w:val="2D2D2C"/>
                <w:sz w:val="18"/>
                <w:szCs w:val="18"/>
              </w:rPr>
            </w:pPr>
            <w:r w:rsidRPr="00503C0E">
              <w:rPr>
                <w:rFonts w:cstheme="minorHAnsi"/>
                <w:color w:val="2D2D2C"/>
                <w:sz w:val="18"/>
                <w:szCs w:val="18"/>
              </w:rPr>
              <w:t xml:space="preserve">Extend your learning by applying it to new contexts. Find evidence, validate sources, summarise </w:t>
            </w:r>
            <w:proofErr w:type="gramStart"/>
            <w:r w:rsidRPr="00503C0E">
              <w:rPr>
                <w:rFonts w:cstheme="minorHAnsi"/>
                <w:color w:val="2D2D2C"/>
                <w:sz w:val="18"/>
                <w:szCs w:val="18"/>
              </w:rPr>
              <w:t>your</w:t>
            </w:r>
            <w:proofErr w:type="gramEnd"/>
            <w:r w:rsidRPr="00503C0E">
              <w:rPr>
                <w:rFonts w:cstheme="minorHAnsi"/>
                <w:color w:val="2D2D2C"/>
                <w:sz w:val="18"/>
                <w:szCs w:val="18"/>
              </w:rPr>
              <w:t xml:space="preserve"> thinking</w:t>
            </w:r>
            <w:r w:rsidR="006F2565" w:rsidRPr="00503C0E">
              <w:rPr>
                <w:rFonts w:cstheme="minorHAnsi"/>
                <w:color w:val="2D2D2C"/>
                <w:sz w:val="18"/>
                <w:szCs w:val="18"/>
              </w:rPr>
              <w:t xml:space="preserve"> and p</w:t>
            </w:r>
            <w:r w:rsidRPr="00503C0E">
              <w:rPr>
                <w:rFonts w:cstheme="minorHAnsi"/>
                <w:color w:val="2D2D2C"/>
                <w:sz w:val="18"/>
                <w:szCs w:val="18"/>
              </w:rPr>
              <w:t xml:space="preserve">resent your findings to clarify. </w:t>
            </w:r>
          </w:p>
          <w:p w14:paraId="7F45DAE2" w14:textId="77777777" w:rsidR="00BC7850" w:rsidRDefault="00BC7850" w:rsidP="003E13B9">
            <w:pPr>
              <w:spacing w:line="276" w:lineRule="auto"/>
              <w:rPr>
                <w:rFonts w:cstheme="minorHAnsi"/>
                <w:color w:val="2D2D2C"/>
                <w:sz w:val="18"/>
                <w:szCs w:val="18"/>
              </w:rPr>
            </w:pPr>
          </w:p>
          <w:p w14:paraId="567BA7AD" w14:textId="0A7D2D77" w:rsidR="00BC7850" w:rsidRPr="00503C0E" w:rsidRDefault="00BC7850" w:rsidP="003E13B9">
            <w:pPr>
              <w:spacing w:line="276" w:lineRule="auto"/>
              <w:rPr>
                <w:rFonts w:cstheme="minorHAnsi"/>
                <w:color w:val="2D2D2C"/>
                <w:sz w:val="18"/>
                <w:szCs w:val="18"/>
              </w:rPr>
            </w:pPr>
          </w:p>
        </w:tc>
      </w:tr>
    </w:tbl>
    <w:p w14:paraId="5E4CDBA8" w14:textId="069C223E" w:rsidR="0059789C" w:rsidRPr="003B0243" w:rsidRDefault="00640997" w:rsidP="00BC7850">
      <w:pPr>
        <w:pStyle w:val="Heading1"/>
        <w:ind w:left="284"/>
        <w:jc w:val="center"/>
        <w:rPr>
          <w:rFonts w:cstheme="minorHAnsi"/>
          <w:color w:val="FFFFFF" w:themeColor="background1"/>
          <w:spacing w:val="-1"/>
          <w:sz w:val="24"/>
          <w:szCs w:val="24"/>
        </w:rPr>
      </w:pPr>
      <w:r>
        <w:rPr>
          <w:rFonts w:cstheme="minorHAnsi"/>
          <w:noProof/>
          <w:color w:val="FFFFFF" w:themeColor="background1"/>
          <w:spacing w:val="-1"/>
          <w:sz w:val="24"/>
          <w:szCs w:val="24"/>
        </w:rPr>
        <mc:AlternateContent>
          <mc:Choice Requires="wps">
            <w:drawing>
              <wp:anchor distT="0" distB="0" distL="114300" distR="114300" simplePos="0" relativeHeight="251657241" behindDoc="0" locked="0" layoutInCell="1" allowOverlap="1" wp14:anchorId="1F1C7093" wp14:editId="1B910D37">
                <wp:simplePos x="0" y="0"/>
                <wp:positionH relativeFrom="column">
                  <wp:posOffset>1713548</wp:posOffset>
                </wp:positionH>
                <wp:positionV relativeFrom="paragraph">
                  <wp:posOffset>215265</wp:posOffset>
                </wp:positionV>
                <wp:extent cx="936000" cy="5938"/>
                <wp:effectExtent l="0" t="0" r="35560" b="32385"/>
                <wp:wrapNone/>
                <wp:docPr id="54" name="Straight Connector 54"/>
                <wp:cNvGraphicFramePr/>
                <a:graphic xmlns:a="http://schemas.openxmlformats.org/drawingml/2006/main">
                  <a:graphicData uri="http://schemas.microsoft.com/office/word/2010/wordprocessingShape">
                    <wps:wsp>
                      <wps:cNvCnPr/>
                      <wps:spPr>
                        <a:xfrm>
                          <a:off x="0" y="0"/>
                          <a:ext cx="936000" cy="5938"/>
                        </a:xfrm>
                        <a:prstGeom prst="line">
                          <a:avLst/>
                        </a:prstGeom>
                        <a:ln w="12700">
                          <a:solidFill>
                            <a:srgbClr val="FF6E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93A2D" id="Straight Connector 54" o:spid="_x0000_s1026" style="position:absolute;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6.95pt" to="20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" strokecolor="#ff6e32" strokeweight="1pt">
                <v:stroke joinstyle="miter"/>
              </v:line>
            </w:pict>
          </mc:Fallback>
        </mc:AlternateContent>
      </w:r>
      <w:r w:rsidR="0059789C" w:rsidRPr="003B0243">
        <w:rPr>
          <w:rFonts w:cstheme="minorHAnsi"/>
          <w:color w:val="FFFFFF" w:themeColor="background1"/>
          <w:spacing w:val="-1"/>
          <w:sz w:val="24"/>
          <w:szCs w:val="24"/>
        </w:rPr>
        <w:t>Sorted themes</w:t>
      </w:r>
    </w:p>
    <w:p w14:paraId="484112DB" w14:textId="545BA612" w:rsidR="0059789C" w:rsidRPr="006F2565" w:rsidRDefault="0003784E" w:rsidP="0059789C">
      <w:pPr>
        <w:pStyle w:val="Heading1"/>
        <w:ind w:left="284"/>
        <w:rPr>
          <w:rFonts w:cstheme="minorHAnsi"/>
          <w:color w:val="141F48"/>
          <w:spacing w:val="-1"/>
        </w:rPr>
      </w:pPr>
      <w:r>
        <w:rPr>
          <w:rFonts w:cstheme="minorHAnsi"/>
          <w:noProof/>
          <w:color w:val="FFFFFF" w:themeColor="background1"/>
          <w:spacing w:val="-1"/>
          <w:sz w:val="24"/>
          <w:szCs w:val="24"/>
        </w:rPr>
        <w:drawing>
          <wp:anchor distT="0" distB="0" distL="114300" distR="114300" simplePos="0" relativeHeight="251663392" behindDoc="0" locked="0" layoutInCell="1" allowOverlap="1" wp14:anchorId="6C2290BC" wp14:editId="21BE20BF">
            <wp:simplePos x="0" y="0"/>
            <wp:positionH relativeFrom="column">
              <wp:posOffset>1889760</wp:posOffset>
            </wp:positionH>
            <wp:positionV relativeFrom="paragraph">
              <wp:posOffset>146685</wp:posOffset>
            </wp:positionV>
            <wp:extent cx="695325" cy="710565"/>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325" cy="710565"/>
                    </a:xfrm>
                    <a:prstGeom prst="rect">
                      <a:avLst/>
                    </a:prstGeom>
                  </pic:spPr>
                </pic:pic>
              </a:graphicData>
            </a:graphic>
            <wp14:sizeRelH relativeFrom="page">
              <wp14:pctWidth>0</wp14:pctWidth>
            </wp14:sizeRelH>
            <wp14:sizeRelV relativeFrom="page">
              <wp14:pctHeight>0</wp14:pctHeight>
            </wp14:sizeRelV>
          </wp:anchor>
        </w:drawing>
      </w:r>
      <w:r>
        <w:rPr>
          <w:rFonts w:ascii="Calibri"/>
          <w:noProof/>
          <w:position w:val="412"/>
        </w:rPr>
        <w:drawing>
          <wp:anchor distT="0" distB="0" distL="114300" distR="114300" simplePos="0" relativeHeight="251662368" behindDoc="0" locked="0" layoutInCell="1" allowOverlap="1" wp14:anchorId="0EF2ABE4" wp14:editId="27707ED3">
            <wp:simplePos x="0" y="0"/>
            <wp:positionH relativeFrom="column">
              <wp:posOffset>861060</wp:posOffset>
            </wp:positionH>
            <wp:positionV relativeFrom="paragraph">
              <wp:posOffset>171450</wp:posOffset>
            </wp:positionV>
            <wp:extent cx="670560" cy="68580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0560" cy="685800"/>
                    </a:xfrm>
                    <a:prstGeom prst="rect">
                      <a:avLst/>
                    </a:prstGeom>
                  </pic:spPr>
                </pic:pic>
              </a:graphicData>
            </a:graphic>
            <wp14:sizeRelH relativeFrom="page">
              <wp14:pctWidth>0</wp14:pctWidth>
            </wp14:sizeRelH>
            <wp14:sizeRelV relativeFrom="page">
              <wp14:pctHeight>0</wp14:pctHeight>
            </wp14:sizeRelV>
          </wp:anchor>
        </w:drawing>
      </w:r>
      <w:r>
        <w:rPr>
          <w:rFonts w:ascii="Calibri"/>
          <w:noProof/>
          <w:position w:val="412"/>
        </w:rPr>
        <w:drawing>
          <wp:anchor distT="0" distB="0" distL="114300" distR="114300" simplePos="0" relativeHeight="251664416" behindDoc="0" locked="0" layoutInCell="1" allowOverlap="1" wp14:anchorId="02856464" wp14:editId="07176453">
            <wp:simplePos x="0" y="0"/>
            <wp:positionH relativeFrom="column">
              <wp:posOffset>2899410</wp:posOffset>
            </wp:positionH>
            <wp:positionV relativeFrom="paragraph">
              <wp:posOffset>175895</wp:posOffset>
            </wp:positionV>
            <wp:extent cx="666750" cy="681355"/>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681355"/>
                    </a:xfrm>
                    <a:prstGeom prst="rect">
                      <a:avLst/>
                    </a:prstGeom>
                  </pic:spPr>
                </pic:pic>
              </a:graphicData>
            </a:graphic>
            <wp14:sizeRelH relativeFrom="page">
              <wp14:pctWidth>0</wp14:pctWidth>
            </wp14:sizeRelH>
            <wp14:sizeRelV relativeFrom="page">
              <wp14:pctHeight>0</wp14:pctHeight>
            </wp14:sizeRelV>
          </wp:anchor>
        </w:drawing>
      </w:r>
      <w:r w:rsidRPr="00BC7850">
        <w:rPr>
          <w:rFonts w:cstheme="minorHAnsi"/>
          <w:noProof/>
          <w:color w:val="141F48"/>
          <w:spacing w:val="-1"/>
        </w:rPr>
        <mc:AlternateContent>
          <mc:Choice Requires="wps">
            <w:drawing>
              <wp:anchor distT="45720" distB="45720" distL="114300" distR="114300" simplePos="0" relativeHeight="251657236" behindDoc="0" locked="0" layoutInCell="1" allowOverlap="1" wp14:anchorId="47750057" wp14:editId="78FFC437">
                <wp:simplePos x="0" y="0"/>
                <wp:positionH relativeFrom="column">
                  <wp:posOffset>793750</wp:posOffset>
                </wp:positionH>
                <wp:positionV relativeFrom="paragraph">
                  <wp:posOffset>819150</wp:posOffset>
                </wp:positionV>
                <wp:extent cx="828675" cy="2800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0035"/>
                        </a:xfrm>
                        <a:prstGeom prst="rect">
                          <a:avLst/>
                        </a:prstGeom>
                        <a:noFill/>
                        <a:ln w="9525">
                          <a:noFill/>
                          <a:miter lim="800000"/>
                          <a:headEnd/>
                          <a:tailEnd/>
                        </a:ln>
                      </wps:spPr>
                      <wps:txbx>
                        <w:txbxContent>
                          <w:p w14:paraId="22AE6F2D" w14:textId="49BFCD41" w:rsidR="00BC7850" w:rsidRPr="006C1D82" w:rsidRDefault="006C1D82" w:rsidP="00347220">
                            <w:pPr>
                              <w:jc w:val="center"/>
                              <w:rPr>
                                <w:color w:val="FFFFFF" w:themeColor="background1"/>
                                <w:lang w:val="en-GB"/>
                              </w:rPr>
                            </w:pPr>
                            <w:r>
                              <w:rPr>
                                <w:color w:val="FFFFFF" w:themeColor="background1"/>
                                <w:lang w:val="en-GB"/>
                              </w:rPr>
                              <w:t>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50057" id="_x0000_t202" coordsize="21600,21600" o:spt="202" path="m,l,21600r21600,l21600,xe">
                <v:stroke joinstyle="miter"/>
                <v:path gradientshapeok="t" o:connecttype="rect"/>
              </v:shapetype>
              <v:shape id="Text Box 2" o:spid="_x0000_s1026" type="#_x0000_t202" style="position:absolute;left:0;text-align:left;margin-left:62.5pt;margin-top:64.5pt;width:65.25pt;height:22.05pt;z-index:251657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" filled="f" stroked="f">
                <v:textbox>
                  <w:txbxContent>
                    <w:p w14:paraId="22AE6F2D" w14:textId="49BFCD41" w:rsidR="00BC7850" w:rsidRPr="006C1D82" w:rsidRDefault="006C1D82" w:rsidP="00347220">
                      <w:pPr>
                        <w:jc w:val="center"/>
                        <w:rPr>
                          <w:color w:val="FFFFFF" w:themeColor="background1"/>
                          <w:lang w:val="en-GB"/>
                        </w:rPr>
                      </w:pPr>
                      <w:r>
                        <w:rPr>
                          <w:color w:val="FFFFFF" w:themeColor="background1"/>
                          <w:lang w:val="en-GB"/>
                        </w:rPr>
                        <w:t>Retirement</w:t>
                      </w:r>
                    </w:p>
                  </w:txbxContent>
                </v:textbox>
              </v:shape>
            </w:pict>
          </mc:Fallback>
        </mc:AlternateContent>
      </w:r>
      <w:r w:rsidRPr="00BC7850">
        <w:rPr>
          <w:rFonts w:cstheme="minorHAnsi"/>
          <w:noProof/>
          <w:color w:val="141F48"/>
          <w:spacing w:val="-1"/>
        </w:rPr>
        <mc:AlternateContent>
          <mc:Choice Requires="wps">
            <w:drawing>
              <wp:anchor distT="45720" distB="45720" distL="114300" distR="114300" simplePos="0" relativeHeight="251657238" behindDoc="0" locked="0" layoutInCell="1" allowOverlap="1" wp14:anchorId="3F01BB96" wp14:editId="1F9D84E3">
                <wp:simplePos x="0" y="0"/>
                <wp:positionH relativeFrom="column">
                  <wp:posOffset>2842895</wp:posOffset>
                </wp:positionH>
                <wp:positionV relativeFrom="paragraph">
                  <wp:posOffset>816610</wp:posOffset>
                </wp:positionV>
                <wp:extent cx="758825" cy="49149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91490"/>
                        </a:xfrm>
                        <a:prstGeom prst="rect">
                          <a:avLst/>
                        </a:prstGeom>
                        <a:noFill/>
                        <a:ln w="9525">
                          <a:noFill/>
                          <a:miter lim="800000"/>
                          <a:headEnd/>
                          <a:tailEnd/>
                        </a:ln>
                      </wps:spPr>
                      <wps:txbx>
                        <w:txbxContent>
                          <w:p w14:paraId="632C29BA" w14:textId="29D83728" w:rsidR="005B3A2A" w:rsidRPr="006C1D82" w:rsidRDefault="006C1D82" w:rsidP="005B3A2A">
                            <w:pPr>
                              <w:jc w:val="center"/>
                              <w:rPr>
                                <w:color w:val="FFFFFF" w:themeColor="background1"/>
                                <w:lang w:val="en-GB"/>
                              </w:rPr>
                            </w:pPr>
                            <w:r>
                              <w:rPr>
                                <w:color w:val="FFFFFF" w:themeColor="background1"/>
                                <w:lang w:val="en-GB"/>
                              </w:rPr>
                              <w:t>Inv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BB96" id="_x0000_s1027" type="#_x0000_t202" style="position:absolute;left:0;text-align:left;margin-left:223.85pt;margin-top:64.3pt;width:59.75pt;height:38.7pt;z-index:251657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" filled="f" stroked="f">
                <v:textbox>
                  <w:txbxContent>
                    <w:p w14:paraId="632C29BA" w14:textId="29D83728" w:rsidR="005B3A2A" w:rsidRPr="006C1D82" w:rsidRDefault="006C1D82" w:rsidP="005B3A2A">
                      <w:pPr>
                        <w:jc w:val="center"/>
                        <w:rPr>
                          <w:color w:val="FFFFFF" w:themeColor="background1"/>
                          <w:lang w:val="en-GB"/>
                        </w:rPr>
                      </w:pPr>
                      <w:r>
                        <w:rPr>
                          <w:color w:val="FFFFFF" w:themeColor="background1"/>
                          <w:lang w:val="en-GB"/>
                        </w:rPr>
                        <w:t>Investing</w:t>
                      </w:r>
                    </w:p>
                  </w:txbxContent>
                </v:textbox>
              </v:shape>
            </w:pict>
          </mc:Fallback>
        </mc:AlternateContent>
      </w:r>
      <w:r w:rsidR="00716B88">
        <w:rPr>
          <w:rFonts w:cstheme="minorHAnsi"/>
          <w:noProof/>
          <w:color w:val="FFFFFF" w:themeColor="background1"/>
          <w:spacing w:val="-1"/>
          <w:sz w:val="24"/>
          <w:szCs w:val="24"/>
        </w:rPr>
        <mc:AlternateContent>
          <mc:Choice Requires="wps">
            <w:drawing>
              <wp:anchor distT="0" distB="0" distL="114300" distR="114300" simplePos="0" relativeHeight="251658272" behindDoc="0" locked="0" layoutInCell="1" allowOverlap="1" wp14:anchorId="2470C6FE" wp14:editId="1F46BB13">
                <wp:simplePos x="0" y="0"/>
                <wp:positionH relativeFrom="column">
                  <wp:posOffset>-44450</wp:posOffset>
                </wp:positionH>
                <wp:positionV relativeFrom="paragraph">
                  <wp:posOffset>252730</wp:posOffset>
                </wp:positionV>
                <wp:extent cx="107950" cy="115661"/>
                <wp:effectExtent l="0" t="0" r="6350" b="0"/>
                <wp:wrapNone/>
                <wp:docPr id="62" name="Oval 62"/>
                <wp:cNvGraphicFramePr/>
                <a:graphic xmlns:a="http://schemas.openxmlformats.org/drawingml/2006/main">
                  <a:graphicData uri="http://schemas.microsoft.com/office/word/2010/wordprocessingShape">
                    <wps:wsp>
                      <wps:cNvSpPr/>
                      <wps:spPr>
                        <a:xfrm>
                          <a:off x="0" y="0"/>
                          <a:ext cx="107950" cy="115661"/>
                        </a:xfrm>
                        <a:prstGeom prst="ellipse">
                          <a:avLst/>
                        </a:prstGeom>
                        <a:solidFill>
                          <a:srgbClr val="714D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DC0DE" id="Oval 62" o:spid="_x0000_s1026" style="position:absolute;margin-left:-3.5pt;margin-top:19.9pt;width:8.5pt;height:9.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" fillcolor="#714d99" stroked="f" strokeweight="1pt">
                <v:stroke joinstyle="miter"/>
              </v:oval>
            </w:pict>
          </mc:Fallback>
        </mc:AlternateContent>
      </w:r>
    </w:p>
    <w:p w14:paraId="5B08E470" w14:textId="5851C05B" w:rsidR="0059789C" w:rsidRDefault="00F448B6" w:rsidP="006A7403">
      <w:pPr>
        <w:spacing w:line="360" w:lineRule="auto"/>
        <w:ind w:left="284"/>
        <w:rPr>
          <w:color w:val="2D2D2C"/>
        </w:rPr>
      </w:pPr>
      <w:r>
        <w:rPr>
          <w:rFonts w:ascii="Calibri"/>
          <w:noProof/>
          <w:position w:val="415"/>
        </w:rPr>
        <w:drawing>
          <wp:anchor distT="0" distB="0" distL="114300" distR="114300" simplePos="0" relativeHeight="251657243" behindDoc="0" locked="0" layoutInCell="1" allowOverlap="1" wp14:anchorId="5A706F61" wp14:editId="77837B60">
            <wp:simplePos x="0" y="0"/>
            <wp:positionH relativeFrom="column">
              <wp:posOffset>4498340</wp:posOffset>
            </wp:positionH>
            <wp:positionV relativeFrom="paragraph">
              <wp:posOffset>109220</wp:posOffset>
            </wp:positionV>
            <wp:extent cx="132080" cy="135890"/>
            <wp:effectExtent l="0" t="0" r="1270" b="0"/>
            <wp:wrapNone/>
            <wp:docPr id="5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1.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2080" cy="135890"/>
                    </a:xfrm>
                    <a:prstGeom prst="rect">
                      <a:avLst/>
                    </a:prstGeom>
                  </pic:spPr>
                </pic:pic>
              </a:graphicData>
            </a:graphic>
            <wp14:sizeRelH relativeFrom="page">
              <wp14:pctWidth>0</wp14:pctWidth>
            </wp14:sizeRelH>
            <wp14:sizeRelV relativeFrom="page">
              <wp14:pctHeight>0</wp14:pctHeight>
            </wp14:sizeRelV>
          </wp:anchor>
        </w:drawing>
      </w:r>
    </w:p>
    <w:p w14:paraId="146A8361" w14:textId="30C5193A" w:rsidR="0059789C" w:rsidRDefault="006C1D82" w:rsidP="006A7403">
      <w:pPr>
        <w:spacing w:line="360" w:lineRule="auto"/>
        <w:ind w:left="284"/>
        <w:rPr>
          <w:color w:val="2D2D2C"/>
        </w:rPr>
        <w:sectPr w:rsidR="0059789C" w:rsidSect="006A7403">
          <w:type w:val="continuous"/>
          <w:pgSz w:w="16838" w:h="11906" w:orient="landscape"/>
          <w:pgMar w:top="1440" w:right="1440" w:bottom="1135" w:left="1440" w:header="708" w:footer="708" w:gutter="0"/>
          <w:cols w:num="2" w:space="740"/>
          <w:docGrid w:linePitch="360"/>
        </w:sectPr>
      </w:pPr>
      <w:r w:rsidRPr="00BC7850">
        <w:rPr>
          <w:rFonts w:cstheme="minorHAnsi"/>
          <w:noProof/>
          <w:color w:val="141F48"/>
          <w:spacing w:val="-1"/>
        </w:rPr>
        <mc:AlternateContent>
          <mc:Choice Requires="wps">
            <w:drawing>
              <wp:anchor distT="45720" distB="45720" distL="114300" distR="114300" simplePos="0" relativeHeight="251657237" behindDoc="0" locked="0" layoutInCell="1" allowOverlap="1" wp14:anchorId="4E47EF2E" wp14:editId="1E8F9375">
                <wp:simplePos x="0" y="0"/>
                <wp:positionH relativeFrom="column">
                  <wp:posOffset>1889760</wp:posOffset>
                </wp:positionH>
                <wp:positionV relativeFrom="paragraph">
                  <wp:posOffset>238125</wp:posOffset>
                </wp:positionV>
                <wp:extent cx="758825" cy="28003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80035"/>
                        </a:xfrm>
                        <a:prstGeom prst="rect">
                          <a:avLst/>
                        </a:prstGeom>
                        <a:noFill/>
                        <a:ln w="9525">
                          <a:noFill/>
                          <a:miter lim="800000"/>
                          <a:headEnd/>
                          <a:tailEnd/>
                        </a:ln>
                      </wps:spPr>
                      <wps:txbx>
                        <w:txbxContent>
                          <w:p w14:paraId="11651BDC" w14:textId="77CE662F" w:rsidR="00C20DCC" w:rsidRPr="006C1D82" w:rsidRDefault="006C1D82" w:rsidP="00C20DCC">
                            <w:pPr>
                              <w:jc w:val="center"/>
                              <w:rPr>
                                <w:color w:val="FFFFFF" w:themeColor="background1"/>
                                <w:lang w:val="en-GB"/>
                              </w:rPr>
                            </w:pPr>
                            <w:r>
                              <w:rPr>
                                <w:color w:val="FFFFFF" w:themeColor="background1"/>
                                <w:lang w:val="en-GB"/>
                              </w:rPr>
                              <w:t>KiwiS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EF2E" id="_x0000_s1028" type="#_x0000_t202" style="position:absolute;left:0;text-align:left;margin-left:148.8pt;margin-top:18.75pt;width:59.75pt;height:22.05pt;z-index:251657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" filled="f" stroked="f">
                <v:textbox>
                  <w:txbxContent>
                    <w:p w14:paraId="11651BDC" w14:textId="77CE662F" w:rsidR="00C20DCC" w:rsidRPr="006C1D82" w:rsidRDefault="006C1D82" w:rsidP="00C20DCC">
                      <w:pPr>
                        <w:jc w:val="center"/>
                        <w:rPr>
                          <w:color w:val="FFFFFF" w:themeColor="background1"/>
                          <w:lang w:val="en-GB"/>
                        </w:rPr>
                      </w:pPr>
                      <w:r>
                        <w:rPr>
                          <w:color w:val="FFFFFF" w:themeColor="background1"/>
                          <w:lang w:val="en-GB"/>
                        </w:rPr>
                        <w:t>KiwiSaver</w:t>
                      </w:r>
                    </w:p>
                  </w:txbxContent>
                </v:textbox>
              </v:shape>
            </w:pict>
          </mc:Fallback>
        </mc:AlternateContent>
      </w:r>
      <w:r w:rsidR="009C634D">
        <w:rPr>
          <w:rFonts w:ascii="Calibri"/>
          <w:noProof/>
          <w:position w:val="412"/>
        </w:rPr>
        <w:drawing>
          <wp:anchor distT="0" distB="0" distL="114300" distR="114300" simplePos="0" relativeHeight="251657239" behindDoc="0" locked="0" layoutInCell="1" allowOverlap="1" wp14:anchorId="7C8F9A3D" wp14:editId="5C873EDE">
            <wp:simplePos x="0" y="0"/>
            <wp:positionH relativeFrom="column">
              <wp:posOffset>3733496</wp:posOffset>
            </wp:positionH>
            <wp:positionV relativeFrom="paragraph">
              <wp:posOffset>365510</wp:posOffset>
            </wp:positionV>
            <wp:extent cx="1830275" cy="1068942"/>
            <wp:effectExtent l="0" t="19050" r="0" b="55245"/>
            <wp:wrapNone/>
            <wp:docPr id="52" name="Picture 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21247602">
                      <a:off x="0" y="0"/>
                      <a:ext cx="1830275" cy="1068942"/>
                    </a:xfrm>
                    <a:prstGeom prst="rect">
                      <a:avLst/>
                    </a:prstGeom>
                  </pic:spPr>
                </pic:pic>
              </a:graphicData>
            </a:graphic>
            <wp14:sizeRelH relativeFrom="margin">
              <wp14:pctWidth>0</wp14:pctWidth>
            </wp14:sizeRelH>
            <wp14:sizeRelV relativeFrom="margin">
              <wp14:pctHeight>0</wp14:pctHeight>
            </wp14:sizeRelV>
          </wp:anchor>
        </w:drawing>
      </w:r>
      <w:r w:rsidR="00640997">
        <w:rPr>
          <w:rFonts w:ascii="Calibri"/>
          <w:noProof/>
          <w:position w:val="412"/>
        </w:rPr>
        <mc:AlternateContent>
          <mc:Choice Requires="wps">
            <w:drawing>
              <wp:anchor distT="0" distB="0" distL="114300" distR="114300" simplePos="0" relativeHeight="251657240" behindDoc="0" locked="0" layoutInCell="1" allowOverlap="1" wp14:anchorId="669319A0" wp14:editId="4B83C083">
                <wp:simplePos x="0" y="0"/>
                <wp:positionH relativeFrom="rightMargin">
                  <wp:align>left</wp:align>
                </wp:positionH>
                <wp:positionV relativeFrom="paragraph">
                  <wp:posOffset>393892</wp:posOffset>
                </wp:positionV>
                <wp:extent cx="307635" cy="329285"/>
                <wp:effectExtent l="0" t="0" r="0" b="0"/>
                <wp:wrapNone/>
                <wp:docPr id="53" name="Oval 53"/>
                <wp:cNvGraphicFramePr/>
                <a:graphic xmlns:a="http://schemas.openxmlformats.org/drawingml/2006/main">
                  <a:graphicData uri="http://schemas.microsoft.com/office/word/2010/wordprocessingShape">
                    <wps:wsp>
                      <wps:cNvSpPr/>
                      <wps:spPr>
                        <a:xfrm>
                          <a:off x="0" y="0"/>
                          <a:ext cx="307635" cy="329285"/>
                        </a:xfrm>
                        <a:prstGeom prst="ellipse">
                          <a:avLst/>
                        </a:pr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F30B" id="Oval 53" o:spid="_x0000_s1026" style="position:absolute;margin-left:0;margin-top:31pt;width:24.2pt;height:25.95pt;z-index:251657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" stroked="f" strokeweight="1pt">
                <v:fill opacity="13107f"/>
                <v:stroke joinstyle="miter"/>
                <w10:wrap anchorx="margin"/>
              </v:oval>
            </w:pict>
          </mc:Fallback>
        </mc:AlternateContent>
      </w:r>
      <w:r w:rsidR="00EE0AD9">
        <w:rPr>
          <w:color w:val="2D2D2C"/>
        </w:rPr>
        <w:t xml:space="preserve"> </w:t>
      </w:r>
    </w:p>
    <w:p w14:paraId="37794EFA" w14:textId="227BFB2D" w:rsidR="00941085" w:rsidRPr="00E8540A" w:rsidRDefault="000679C4" w:rsidP="000679C4">
      <w:pPr>
        <w:spacing w:line="360" w:lineRule="auto"/>
        <w:ind w:left="284"/>
        <w:rPr>
          <w:rStyle w:val="Heading1Char"/>
          <w:rFonts w:asciiTheme="minorHAnsi" w:hAnsiTheme="minorHAnsi" w:cstheme="minorHAnsi"/>
          <w:b w:val="0"/>
          <w:bCs w:val="0"/>
          <w:color w:val="502A75"/>
          <w:sz w:val="52"/>
          <w:szCs w:val="52"/>
        </w:rPr>
      </w:pPr>
      <w:r w:rsidRPr="00503C0E">
        <w:rPr>
          <w:rStyle w:val="Heading1Char"/>
          <w:rFonts w:asciiTheme="minorHAnsi" w:hAnsiTheme="minorHAnsi" w:cstheme="minorHAnsi"/>
          <w:b w:val="0"/>
          <w:bCs w:val="0"/>
          <w:noProof/>
          <w:color w:val="502A75"/>
          <w:sz w:val="52"/>
          <w:szCs w:val="52"/>
        </w:rPr>
        <w:lastRenderedPageBreak/>
        <w:drawing>
          <wp:anchor distT="0" distB="0" distL="0" distR="0" simplePos="0" relativeHeight="251657221" behindDoc="0" locked="0" layoutInCell="1" allowOverlap="1" wp14:anchorId="7523210B" wp14:editId="187D30B8">
            <wp:simplePos x="0" y="0"/>
            <wp:positionH relativeFrom="page">
              <wp:posOffset>5080</wp:posOffset>
            </wp:positionH>
            <wp:positionV relativeFrom="margin">
              <wp:posOffset>63467</wp:posOffset>
            </wp:positionV>
            <wp:extent cx="1187511" cy="307618"/>
            <wp:effectExtent l="0" t="0" r="0" b="0"/>
            <wp:wrapNone/>
            <wp:docPr id="34" name="image10.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descr="A black and white logo&#10;&#10;Description automatically generated with low confidence"/>
                    <pic:cNvPicPr/>
                  </pic:nvPicPr>
                  <pic:blipFill>
                    <a:blip r:embed="rId8" cstate="print"/>
                    <a:stretch>
                      <a:fillRect/>
                    </a:stretch>
                  </pic:blipFill>
                  <pic:spPr>
                    <a:xfrm>
                      <a:off x="0" y="0"/>
                      <a:ext cx="1187511" cy="307618"/>
                    </a:xfrm>
                    <a:prstGeom prst="rect">
                      <a:avLst/>
                    </a:prstGeom>
                  </pic:spPr>
                </pic:pic>
              </a:graphicData>
            </a:graphic>
            <wp14:sizeRelH relativeFrom="margin">
              <wp14:pctWidth>0</wp14:pctWidth>
            </wp14:sizeRelH>
            <wp14:sizeRelV relativeFrom="margin">
              <wp14:pctHeight>0</wp14:pctHeight>
            </wp14:sizeRelV>
          </wp:anchor>
        </w:drawing>
      </w:r>
      <w:r>
        <w:rPr>
          <w:rStyle w:val="Heading1Char"/>
          <w:rFonts w:asciiTheme="minorHAnsi" w:hAnsiTheme="minorHAnsi" w:cstheme="minorHAnsi"/>
          <w:b w:val="0"/>
          <w:bCs w:val="0"/>
          <w:color w:val="502A75"/>
          <w:sz w:val="52"/>
          <w:szCs w:val="52"/>
        </w:rPr>
        <w:t xml:space="preserve">   </w:t>
      </w:r>
      <w:r w:rsidR="00E8540A">
        <w:rPr>
          <w:rStyle w:val="Heading1Char"/>
          <w:rFonts w:asciiTheme="minorHAnsi" w:hAnsiTheme="minorHAnsi" w:cstheme="minorHAnsi"/>
          <w:b w:val="0"/>
          <w:bCs w:val="0"/>
          <w:color w:val="502A75"/>
          <w:sz w:val="52"/>
          <w:szCs w:val="52"/>
        </w:rPr>
        <w:t>Learning experiences</w:t>
      </w:r>
    </w:p>
    <w:p w14:paraId="47D7844B" w14:textId="77777777" w:rsidR="006F2565" w:rsidRDefault="006F2565" w:rsidP="006F2565">
      <w:pPr>
        <w:spacing w:line="360" w:lineRule="auto"/>
        <w:ind w:left="709"/>
        <w:rPr>
          <w:rStyle w:val="Heading1Char"/>
          <w:rFonts w:ascii="Brandon Grotesque Black" w:hAnsi="Brandon Grotesque Black"/>
          <w:b w:val="0"/>
          <w:bCs w:val="0"/>
          <w:color w:val="502A75"/>
          <w:sz w:val="52"/>
          <w:szCs w:val="52"/>
        </w:rPr>
        <w:sectPr w:rsidR="006F2565" w:rsidSect="00F063AC">
          <w:pgSz w:w="16838" w:h="11906" w:orient="landscape"/>
          <w:pgMar w:top="1440" w:right="1440" w:bottom="1135" w:left="1440" w:header="708" w:footer="708" w:gutter="0"/>
          <w:cols w:space="740"/>
          <w:docGrid w:linePitch="360"/>
        </w:sectPr>
      </w:pPr>
    </w:p>
    <w:tbl>
      <w:tblPr>
        <w:tblStyle w:val="TableGrid"/>
        <w:tblW w:w="5000" w:type="pct"/>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679"/>
        <w:gridCol w:w="4597"/>
        <w:gridCol w:w="4682"/>
      </w:tblGrid>
      <w:tr w:rsidR="006F2565" w14:paraId="3880F418" w14:textId="77777777" w:rsidTr="00367251">
        <w:trPr>
          <w:trHeight w:val="567"/>
          <w:tblCellSpacing w:w="85" w:type="dxa"/>
        </w:trPr>
        <w:tc>
          <w:tcPr>
            <w:tcW w:w="1585" w:type="pct"/>
            <w:vAlign w:val="center"/>
          </w:tcPr>
          <w:p w14:paraId="20C466D2" w14:textId="7DB8CC87" w:rsidR="006F2565" w:rsidRPr="000B3967" w:rsidRDefault="00EB6331" w:rsidP="002262BC">
            <w:pPr>
              <w:spacing w:line="360" w:lineRule="auto"/>
              <w:jc w:val="center"/>
              <w:rPr>
                <w:rStyle w:val="Heading1Char"/>
                <w:rFonts w:ascii="Brandon Grotesque Black" w:hAnsi="Brandon Grotesque Black"/>
                <w:b w:val="0"/>
                <w:bCs w:val="0"/>
                <w:color w:val="502A75"/>
                <w:szCs w:val="20"/>
              </w:rPr>
            </w:pPr>
            <w:r w:rsidRPr="000B3967">
              <w:rPr>
                <w:noProof/>
                <w:szCs w:val="20"/>
              </w:rPr>
              <w:drawing>
                <wp:anchor distT="0" distB="0" distL="0" distR="0" simplePos="0" relativeHeight="251657222" behindDoc="1" locked="0" layoutInCell="1" allowOverlap="1" wp14:anchorId="4BED4EC7" wp14:editId="15C2AF21">
                  <wp:simplePos x="0" y="0"/>
                  <wp:positionH relativeFrom="page">
                    <wp:posOffset>755650</wp:posOffset>
                  </wp:positionH>
                  <wp:positionV relativeFrom="paragraph">
                    <wp:posOffset>-10160</wp:posOffset>
                  </wp:positionV>
                  <wp:extent cx="236220" cy="163830"/>
                  <wp:effectExtent l="0" t="0" r="0" b="7620"/>
                  <wp:wrapNone/>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6" cstate="print"/>
                          <a:stretch>
                            <a:fillRect/>
                          </a:stretch>
                        </pic:blipFill>
                        <pic:spPr>
                          <a:xfrm>
                            <a:off x="0" y="0"/>
                            <a:ext cx="236220" cy="163830"/>
                          </a:xfrm>
                          <a:prstGeom prst="rect">
                            <a:avLst/>
                          </a:prstGeom>
                        </pic:spPr>
                      </pic:pic>
                    </a:graphicData>
                  </a:graphic>
                  <wp14:sizeRelH relativeFrom="margin">
                    <wp14:pctWidth>0</wp14:pctWidth>
                  </wp14:sizeRelH>
                  <wp14:sizeRelV relativeFrom="margin">
                    <wp14:pctHeight>0</wp14:pctHeight>
                  </wp14:sizeRelV>
                </wp:anchor>
              </w:drawing>
            </w:r>
            <w:r w:rsidR="00A059AE">
              <w:rPr>
                <w:b/>
                <w:color w:val="2D2D2C"/>
                <w:position w:val="1"/>
                <w:szCs w:val="20"/>
              </w:rPr>
              <w:t xml:space="preserve">  </w:t>
            </w:r>
            <w:r w:rsidR="00325AAE">
              <w:rPr>
                <w:b/>
                <w:color w:val="2D2D2C"/>
                <w:position w:val="1"/>
                <w:szCs w:val="20"/>
              </w:rPr>
              <w:t xml:space="preserve"> </w:t>
            </w:r>
            <w:r w:rsidR="00206E11" w:rsidRPr="000B3967">
              <w:rPr>
                <w:b/>
                <w:color w:val="2D2D2C"/>
                <w:position w:val="1"/>
                <w:szCs w:val="20"/>
              </w:rPr>
              <w:t>Need</w:t>
            </w:r>
            <w:r w:rsidR="00206E11" w:rsidRPr="000B3967">
              <w:rPr>
                <w:b/>
                <w:color w:val="2D2D2C"/>
                <w:spacing w:val="-9"/>
                <w:position w:val="1"/>
                <w:szCs w:val="20"/>
              </w:rPr>
              <w:t xml:space="preserve"> </w:t>
            </w:r>
            <w:r w:rsidR="00206E11" w:rsidRPr="000B3967">
              <w:rPr>
                <w:b/>
                <w:color w:val="2D2D2C"/>
                <w:position w:val="1"/>
                <w:szCs w:val="20"/>
              </w:rPr>
              <w:t>it/Know</w:t>
            </w:r>
            <w:r w:rsidR="00206E11" w:rsidRPr="000B3967">
              <w:rPr>
                <w:b/>
                <w:color w:val="2D2D2C"/>
                <w:spacing w:val="-9"/>
                <w:position w:val="1"/>
                <w:szCs w:val="20"/>
              </w:rPr>
              <w:t xml:space="preserve"> </w:t>
            </w:r>
            <w:r w:rsidR="00206E11" w:rsidRPr="000B3967">
              <w:rPr>
                <w:b/>
                <w:color w:val="2D2D2C"/>
                <w:position w:val="1"/>
                <w:szCs w:val="20"/>
              </w:rPr>
              <w:t>it</w:t>
            </w:r>
            <w:r w:rsidR="00206E11" w:rsidRPr="000B3967">
              <w:rPr>
                <w:noProof/>
                <w:szCs w:val="20"/>
              </w:rPr>
              <w:t xml:space="preserve"> </w:t>
            </w:r>
          </w:p>
        </w:tc>
        <w:tc>
          <w:tcPr>
            <w:tcW w:w="1586" w:type="pct"/>
            <w:vAlign w:val="center"/>
          </w:tcPr>
          <w:p w14:paraId="29A95A6F" w14:textId="7079A7D0" w:rsidR="006F2565" w:rsidRPr="000B3967" w:rsidRDefault="00EB6331" w:rsidP="002262BC">
            <w:pPr>
              <w:spacing w:line="360" w:lineRule="auto"/>
              <w:jc w:val="center"/>
              <w:rPr>
                <w:rStyle w:val="Heading1Char"/>
                <w:rFonts w:ascii="Brandon Grotesque Black" w:hAnsi="Brandon Grotesque Black"/>
                <w:b w:val="0"/>
                <w:bCs w:val="0"/>
                <w:color w:val="502A75"/>
                <w:szCs w:val="20"/>
              </w:rPr>
            </w:pPr>
            <w:r w:rsidRPr="000B3967">
              <w:rPr>
                <w:noProof/>
                <w:szCs w:val="20"/>
              </w:rPr>
              <w:drawing>
                <wp:anchor distT="0" distB="0" distL="0" distR="0" simplePos="0" relativeHeight="251657223" behindDoc="1" locked="0" layoutInCell="1" allowOverlap="1" wp14:anchorId="74EA748E" wp14:editId="68C545E0">
                  <wp:simplePos x="0" y="0"/>
                  <wp:positionH relativeFrom="page">
                    <wp:posOffset>809625</wp:posOffset>
                  </wp:positionH>
                  <wp:positionV relativeFrom="paragraph">
                    <wp:posOffset>-59055</wp:posOffset>
                  </wp:positionV>
                  <wp:extent cx="240665" cy="240030"/>
                  <wp:effectExtent l="0" t="0" r="6985" b="7620"/>
                  <wp:wrapNone/>
                  <wp:docPr id="3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17" cstate="print"/>
                          <a:stretch>
                            <a:fillRect/>
                          </a:stretch>
                        </pic:blipFill>
                        <pic:spPr>
                          <a:xfrm>
                            <a:off x="0" y="0"/>
                            <a:ext cx="240665" cy="240030"/>
                          </a:xfrm>
                          <a:prstGeom prst="rect">
                            <a:avLst/>
                          </a:prstGeom>
                        </pic:spPr>
                      </pic:pic>
                    </a:graphicData>
                  </a:graphic>
                  <wp14:sizeRelH relativeFrom="margin">
                    <wp14:pctWidth>0</wp14:pctWidth>
                  </wp14:sizeRelH>
                  <wp14:sizeRelV relativeFrom="margin">
                    <wp14:pctHeight>0</wp14:pctHeight>
                  </wp14:sizeRelV>
                </wp:anchor>
              </w:drawing>
            </w:r>
            <w:r w:rsidR="00A059AE">
              <w:rPr>
                <w:b/>
                <w:color w:val="2D2D2C"/>
                <w:szCs w:val="20"/>
              </w:rPr>
              <w:t xml:space="preserve">   </w:t>
            </w:r>
            <w:r w:rsidR="00325AAE">
              <w:rPr>
                <w:b/>
                <w:color w:val="2D2D2C"/>
                <w:szCs w:val="20"/>
              </w:rPr>
              <w:t xml:space="preserve">  </w:t>
            </w:r>
            <w:r w:rsidR="003E4969" w:rsidRPr="000B3967">
              <w:rPr>
                <w:b/>
                <w:color w:val="2D2D2C"/>
                <w:szCs w:val="20"/>
              </w:rPr>
              <w:t>Think</w:t>
            </w:r>
            <w:r w:rsidR="003E4969" w:rsidRPr="000B3967">
              <w:rPr>
                <w:b/>
                <w:color w:val="2D2D2C"/>
                <w:spacing w:val="-10"/>
                <w:szCs w:val="20"/>
              </w:rPr>
              <w:t xml:space="preserve"> </w:t>
            </w:r>
            <w:r w:rsidR="003E4969" w:rsidRPr="000B3967">
              <w:rPr>
                <w:b/>
                <w:color w:val="2D2D2C"/>
                <w:szCs w:val="20"/>
              </w:rPr>
              <w:t>it/Link</w:t>
            </w:r>
            <w:r w:rsidR="003E4969" w:rsidRPr="000B3967">
              <w:rPr>
                <w:b/>
                <w:color w:val="2D2D2C"/>
                <w:spacing w:val="-9"/>
                <w:szCs w:val="20"/>
              </w:rPr>
              <w:t xml:space="preserve"> </w:t>
            </w:r>
            <w:r w:rsidR="003E4969" w:rsidRPr="000B3967">
              <w:rPr>
                <w:b/>
                <w:color w:val="2D2D2C"/>
                <w:szCs w:val="20"/>
              </w:rPr>
              <w:t>it</w:t>
            </w:r>
            <w:r w:rsidR="003E4969" w:rsidRPr="000B3967">
              <w:rPr>
                <w:noProof/>
                <w:szCs w:val="20"/>
              </w:rPr>
              <w:t xml:space="preserve"> </w:t>
            </w:r>
          </w:p>
        </w:tc>
        <w:tc>
          <w:tcPr>
            <w:tcW w:w="1586" w:type="pct"/>
            <w:vAlign w:val="center"/>
          </w:tcPr>
          <w:p w14:paraId="60FF2D7D" w14:textId="3D593DB6" w:rsidR="006F2565" w:rsidRPr="000B3967" w:rsidRDefault="00EB6331" w:rsidP="002262BC">
            <w:pPr>
              <w:spacing w:line="360" w:lineRule="auto"/>
              <w:jc w:val="center"/>
              <w:rPr>
                <w:rStyle w:val="Heading1Char"/>
                <w:rFonts w:ascii="Brandon Grotesque Black" w:hAnsi="Brandon Grotesque Black"/>
                <w:b w:val="0"/>
                <w:bCs w:val="0"/>
                <w:color w:val="502A75"/>
                <w:szCs w:val="20"/>
              </w:rPr>
            </w:pPr>
            <w:r w:rsidRPr="000B3967">
              <w:rPr>
                <w:noProof/>
                <w:szCs w:val="20"/>
              </w:rPr>
              <w:drawing>
                <wp:anchor distT="0" distB="0" distL="0" distR="0" simplePos="0" relativeHeight="251657224" behindDoc="1" locked="0" layoutInCell="1" allowOverlap="1" wp14:anchorId="78470AD2" wp14:editId="731687C0">
                  <wp:simplePos x="0" y="0"/>
                  <wp:positionH relativeFrom="page">
                    <wp:posOffset>675005</wp:posOffset>
                  </wp:positionH>
                  <wp:positionV relativeFrom="paragraph">
                    <wp:posOffset>-128905</wp:posOffset>
                  </wp:positionV>
                  <wp:extent cx="241935" cy="336550"/>
                  <wp:effectExtent l="0" t="0" r="5715" b="6350"/>
                  <wp:wrapNone/>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8" cstate="print"/>
                          <a:stretch>
                            <a:fillRect/>
                          </a:stretch>
                        </pic:blipFill>
                        <pic:spPr>
                          <a:xfrm>
                            <a:off x="0" y="0"/>
                            <a:ext cx="241935" cy="336550"/>
                          </a:xfrm>
                          <a:prstGeom prst="rect">
                            <a:avLst/>
                          </a:prstGeom>
                        </pic:spPr>
                      </pic:pic>
                    </a:graphicData>
                  </a:graphic>
                  <wp14:sizeRelH relativeFrom="margin">
                    <wp14:pctWidth>0</wp14:pctWidth>
                  </wp14:sizeRelH>
                  <wp14:sizeRelV relativeFrom="margin">
                    <wp14:pctHeight>0</wp14:pctHeight>
                  </wp14:sizeRelV>
                </wp:anchor>
              </w:drawing>
            </w:r>
            <w:r w:rsidR="00A059AE">
              <w:rPr>
                <w:b/>
                <w:color w:val="2D2D2C"/>
                <w:szCs w:val="20"/>
              </w:rPr>
              <w:t xml:space="preserve">   </w:t>
            </w:r>
            <w:r w:rsidR="00325AAE">
              <w:rPr>
                <w:b/>
                <w:color w:val="2D2D2C"/>
                <w:szCs w:val="20"/>
              </w:rPr>
              <w:t xml:space="preserve">  </w:t>
            </w:r>
            <w:r w:rsidRPr="000B3967">
              <w:rPr>
                <w:b/>
                <w:color w:val="2D2D2C"/>
                <w:szCs w:val="20"/>
              </w:rPr>
              <w:t>Extend</w:t>
            </w:r>
            <w:r w:rsidRPr="000B3967">
              <w:rPr>
                <w:b/>
                <w:color w:val="2D2D2C"/>
                <w:spacing w:val="-13"/>
                <w:szCs w:val="20"/>
              </w:rPr>
              <w:t xml:space="preserve"> </w:t>
            </w:r>
            <w:r w:rsidRPr="000B3967">
              <w:rPr>
                <w:b/>
                <w:color w:val="2D2D2C"/>
                <w:szCs w:val="20"/>
              </w:rPr>
              <w:t>it/Defend</w:t>
            </w:r>
            <w:r w:rsidRPr="000B3967">
              <w:rPr>
                <w:b/>
                <w:color w:val="2D2D2C"/>
                <w:spacing w:val="-14"/>
                <w:szCs w:val="20"/>
              </w:rPr>
              <w:t xml:space="preserve"> </w:t>
            </w:r>
            <w:r w:rsidRPr="000B3967">
              <w:rPr>
                <w:b/>
                <w:color w:val="2D2D2C"/>
                <w:szCs w:val="20"/>
              </w:rPr>
              <w:t>it</w:t>
            </w:r>
            <w:r w:rsidRPr="000B3967">
              <w:rPr>
                <w:noProof/>
                <w:szCs w:val="20"/>
              </w:rPr>
              <w:t xml:space="preserve"> </w:t>
            </w:r>
          </w:p>
        </w:tc>
      </w:tr>
      <w:tr w:rsidR="006F2565" w14:paraId="0E742FE2" w14:textId="77777777" w:rsidTr="00773FD6">
        <w:trPr>
          <w:trHeight w:val="5693"/>
          <w:tblCellSpacing w:w="85" w:type="dxa"/>
        </w:trPr>
        <w:tc>
          <w:tcPr>
            <w:tcW w:w="1585" w:type="pct"/>
          </w:tcPr>
          <w:p w14:paraId="56984E3F" w14:textId="68D9B689" w:rsidR="00B24021" w:rsidRPr="00B24021" w:rsidRDefault="00330BCD" w:rsidP="00B24021">
            <w:pPr>
              <w:rPr>
                <w:rFonts w:eastAsia="Century Gothic" w:cstheme="minorHAnsi"/>
                <w:sz w:val="18"/>
                <w:szCs w:val="18"/>
              </w:rPr>
            </w:pPr>
            <w:r w:rsidRPr="00B24021">
              <w:rPr>
                <w:rFonts w:cstheme="minorHAnsi"/>
                <w:noProof/>
                <w:sz w:val="18"/>
                <w:szCs w:val="18"/>
              </w:rPr>
              <mc:AlternateContent>
                <mc:Choice Requires="wps">
                  <w:drawing>
                    <wp:anchor distT="0" distB="0" distL="114300" distR="114300" simplePos="0" relativeHeight="251657226" behindDoc="0" locked="0" layoutInCell="1" allowOverlap="1" wp14:anchorId="553B8E8F" wp14:editId="4262C7BC">
                      <wp:simplePos x="0" y="0"/>
                      <wp:positionH relativeFrom="column">
                        <wp:posOffset>2727325</wp:posOffset>
                      </wp:positionH>
                      <wp:positionV relativeFrom="paragraph">
                        <wp:posOffset>27940</wp:posOffset>
                      </wp:positionV>
                      <wp:extent cx="0" cy="3679200"/>
                      <wp:effectExtent l="0" t="0" r="38100" b="35560"/>
                      <wp:wrapNone/>
                      <wp:docPr id="39" name="Straight Connector 39"/>
                      <wp:cNvGraphicFramePr/>
                      <a:graphic xmlns:a="http://schemas.openxmlformats.org/drawingml/2006/main">
                        <a:graphicData uri="http://schemas.microsoft.com/office/word/2010/wordprocessingShape">
                          <wps:wsp>
                            <wps:cNvCnPr/>
                            <wps:spPr>
                              <a:xfrm>
                                <a:off x="0" y="0"/>
                                <a:ext cx="0" cy="36792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14ED7" id="Straight Connector 39" o:spid="_x0000_s1026" style="position:absolute;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2.2pt" to="214.7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" strokecolor="#bfbfbf [2412]" strokeweight=".5pt">
                      <v:stroke joinstyle="miter"/>
                    </v:line>
                  </w:pict>
                </mc:Fallback>
              </mc:AlternateContent>
            </w:r>
            <w:r w:rsidR="00B24021" w:rsidRPr="00B24021">
              <w:rPr>
                <w:rFonts w:eastAsia="Century Gothic" w:cstheme="minorHAnsi"/>
                <w:b/>
                <w:sz w:val="18"/>
                <w:szCs w:val="18"/>
              </w:rPr>
              <w:t>Identify</w:t>
            </w:r>
            <w:r w:rsidR="00B24021" w:rsidRPr="00B24021">
              <w:rPr>
                <w:rFonts w:eastAsia="Century Gothic" w:cstheme="minorHAnsi"/>
                <w:sz w:val="18"/>
                <w:szCs w:val="18"/>
              </w:rPr>
              <w:t xml:space="preserve"> factors that contribute to the wellbeing of retired people. Use the </w:t>
            </w:r>
            <w:hyperlink r:id="rId23" w:history="1">
              <w:r w:rsidR="0027059A" w:rsidRPr="0027059A">
                <w:rPr>
                  <w:rStyle w:val="LinkChar"/>
                </w:rPr>
                <w:t>Ways to wellbeing for over 55s</w:t>
              </w:r>
            </w:hyperlink>
            <w:r w:rsidR="00B24021" w:rsidRPr="00B24021">
              <w:rPr>
                <w:rStyle w:val="LinkChar"/>
              </w:rPr>
              <w:t xml:space="preserve"> </w:t>
            </w:r>
            <w:r w:rsidR="00B24021" w:rsidRPr="00B24021">
              <w:rPr>
                <w:rFonts w:eastAsia="Century Gothic" w:cstheme="minorHAnsi"/>
                <w:sz w:val="18"/>
                <w:szCs w:val="18"/>
              </w:rPr>
              <w:t xml:space="preserve">to help. </w:t>
            </w:r>
            <w:r w:rsidR="00B24021" w:rsidRPr="00B24021">
              <w:rPr>
                <w:rFonts w:eastAsia="Century Gothic" w:cstheme="minorHAnsi"/>
                <w:b/>
                <w:sz w:val="18"/>
                <w:szCs w:val="18"/>
              </w:rPr>
              <w:t>Discuss</w:t>
            </w:r>
            <w:r w:rsidR="00B24021" w:rsidRPr="00B24021">
              <w:rPr>
                <w:rFonts w:eastAsia="Century Gothic" w:cstheme="minorHAnsi"/>
                <w:sz w:val="18"/>
                <w:szCs w:val="18"/>
              </w:rPr>
              <w:t xml:space="preserve"> the recipe of what you need to live well and </w:t>
            </w:r>
            <w:r w:rsidR="00B24021" w:rsidRPr="00B24021">
              <w:rPr>
                <w:rFonts w:eastAsia="Century Gothic" w:cstheme="minorHAnsi"/>
                <w:b/>
                <w:sz w:val="18"/>
                <w:szCs w:val="18"/>
              </w:rPr>
              <w:t>describe</w:t>
            </w:r>
            <w:r w:rsidR="00B24021" w:rsidRPr="00B24021">
              <w:rPr>
                <w:rFonts w:eastAsia="Century Gothic" w:cstheme="minorHAnsi"/>
                <w:sz w:val="18"/>
                <w:szCs w:val="18"/>
              </w:rPr>
              <w:t xml:space="preserve"> the importance of each.</w:t>
            </w:r>
          </w:p>
          <w:p w14:paraId="2BFE981C" w14:textId="77777777" w:rsidR="00B24021" w:rsidRPr="00B24021" w:rsidRDefault="00B24021" w:rsidP="00B24021">
            <w:pPr>
              <w:rPr>
                <w:rFonts w:eastAsia="Century Gothic" w:cstheme="minorHAnsi"/>
                <w:b/>
                <w:sz w:val="18"/>
                <w:szCs w:val="18"/>
              </w:rPr>
            </w:pPr>
          </w:p>
          <w:p w14:paraId="611E401D" w14:textId="77777777" w:rsidR="00B24021" w:rsidRPr="00B24021" w:rsidRDefault="00B24021" w:rsidP="00B24021">
            <w:pPr>
              <w:rPr>
                <w:rFonts w:eastAsia="Century Gothic" w:cstheme="minorHAnsi"/>
                <w:sz w:val="18"/>
                <w:szCs w:val="18"/>
              </w:rPr>
            </w:pPr>
            <w:r w:rsidRPr="00B24021">
              <w:rPr>
                <w:rFonts w:eastAsia="Century Gothic" w:cstheme="minorHAnsi"/>
                <w:b/>
                <w:sz w:val="18"/>
                <w:szCs w:val="18"/>
              </w:rPr>
              <w:t>Describe</w:t>
            </w:r>
            <w:r w:rsidRPr="00B24021">
              <w:rPr>
                <w:rFonts w:eastAsia="Century Gothic" w:cstheme="minorHAnsi"/>
                <w:sz w:val="18"/>
                <w:szCs w:val="18"/>
              </w:rPr>
              <w:t xml:space="preserve"> the relationship between housing and wellbeing for elderly people. Read this </w:t>
            </w:r>
            <w:hyperlink r:id="rId24">
              <w:r w:rsidRPr="00B24021">
                <w:rPr>
                  <w:rStyle w:val="LinkChar"/>
                </w:rPr>
                <w:t>renting in retirement</w:t>
              </w:r>
            </w:hyperlink>
            <w:r w:rsidRPr="00B24021">
              <w:rPr>
                <w:rFonts w:eastAsia="Century Gothic" w:cstheme="minorHAnsi"/>
                <w:sz w:val="18"/>
                <w:szCs w:val="18"/>
              </w:rPr>
              <w:t xml:space="preserve"> article for information to get you started.</w:t>
            </w:r>
          </w:p>
          <w:p w14:paraId="608E7F7C" w14:textId="77777777" w:rsidR="00B24021" w:rsidRPr="00B24021" w:rsidRDefault="00B24021" w:rsidP="00B24021">
            <w:pPr>
              <w:rPr>
                <w:rFonts w:eastAsia="Century Gothic" w:cstheme="minorHAnsi"/>
                <w:b/>
                <w:sz w:val="18"/>
                <w:szCs w:val="18"/>
              </w:rPr>
            </w:pPr>
          </w:p>
          <w:p w14:paraId="55BDA7EA" w14:textId="77777777" w:rsidR="00B24021" w:rsidRPr="00B24021" w:rsidRDefault="00B24021" w:rsidP="00B24021">
            <w:pPr>
              <w:rPr>
                <w:rFonts w:eastAsia="Century Gothic" w:cstheme="minorHAnsi"/>
                <w:sz w:val="18"/>
                <w:szCs w:val="18"/>
              </w:rPr>
            </w:pPr>
            <w:r w:rsidRPr="00B24021">
              <w:rPr>
                <w:rFonts w:eastAsia="Century Gothic" w:cstheme="minorHAnsi"/>
                <w:b/>
                <w:sz w:val="18"/>
                <w:szCs w:val="18"/>
              </w:rPr>
              <w:t>Describe</w:t>
            </w:r>
            <w:r w:rsidRPr="00B24021">
              <w:rPr>
                <w:rFonts w:eastAsia="Century Gothic" w:cstheme="minorHAnsi"/>
                <w:sz w:val="18"/>
                <w:szCs w:val="18"/>
              </w:rPr>
              <w:t xml:space="preserve"> how health and wealth are related.</w:t>
            </w:r>
          </w:p>
          <w:p w14:paraId="67DF9D1D" w14:textId="77777777" w:rsidR="00B24021" w:rsidRPr="00B24021" w:rsidRDefault="00B24021" w:rsidP="00B24021">
            <w:pPr>
              <w:rPr>
                <w:rFonts w:eastAsia="Century Gothic" w:cstheme="minorHAnsi"/>
                <w:sz w:val="18"/>
                <w:szCs w:val="18"/>
              </w:rPr>
            </w:pPr>
          </w:p>
          <w:p w14:paraId="089B4AF7" w14:textId="565A3190" w:rsidR="00B24021" w:rsidRDefault="00B24021" w:rsidP="00B24021">
            <w:pPr>
              <w:rPr>
                <w:rFonts w:eastAsia="Century Gothic" w:cstheme="minorHAnsi"/>
                <w:sz w:val="18"/>
                <w:szCs w:val="18"/>
              </w:rPr>
            </w:pPr>
            <w:r w:rsidRPr="00B24021">
              <w:rPr>
                <w:rFonts w:eastAsia="Century Gothic" w:cstheme="minorHAnsi"/>
                <w:b/>
                <w:sz w:val="18"/>
                <w:szCs w:val="18"/>
              </w:rPr>
              <w:t xml:space="preserve">List </w:t>
            </w:r>
            <w:r w:rsidRPr="00B24021">
              <w:rPr>
                <w:rFonts w:eastAsia="Century Gothic" w:cstheme="minorHAnsi"/>
                <w:sz w:val="18"/>
                <w:szCs w:val="18"/>
              </w:rPr>
              <w:t xml:space="preserve">organisations that support the wellbeing of retired people in your community and </w:t>
            </w:r>
            <w:r w:rsidRPr="00B24021">
              <w:rPr>
                <w:rFonts w:eastAsia="Century Gothic" w:cstheme="minorHAnsi"/>
                <w:b/>
                <w:sz w:val="18"/>
                <w:szCs w:val="18"/>
              </w:rPr>
              <w:t xml:space="preserve">describe </w:t>
            </w:r>
            <w:r w:rsidRPr="00B24021">
              <w:rPr>
                <w:rFonts w:eastAsia="Century Gothic" w:cstheme="minorHAnsi"/>
                <w:sz w:val="18"/>
                <w:szCs w:val="18"/>
              </w:rPr>
              <w:t>what they do.</w:t>
            </w:r>
          </w:p>
          <w:p w14:paraId="5D2C32D5" w14:textId="03A70733" w:rsidR="00A44C66" w:rsidRDefault="00A44C66" w:rsidP="00B24021">
            <w:pPr>
              <w:rPr>
                <w:rFonts w:eastAsia="Century Gothic" w:cstheme="minorHAnsi"/>
                <w:sz w:val="18"/>
                <w:szCs w:val="18"/>
              </w:rPr>
            </w:pPr>
          </w:p>
          <w:p w14:paraId="5D4F14DA" w14:textId="5EC66446" w:rsidR="00A44C66" w:rsidRDefault="00A44C66" w:rsidP="00A44C66">
            <w:pPr>
              <w:rPr>
                <w:rFonts w:cstheme="minorHAnsi"/>
                <w:sz w:val="18"/>
                <w:szCs w:val="18"/>
              </w:rPr>
            </w:pPr>
            <w:r w:rsidRPr="00A44C66">
              <w:rPr>
                <w:rFonts w:eastAsia="Century Gothic" w:cstheme="minorHAnsi"/>
                <w:sz w:val="18"/>
                <w:szCs w:val="18"/>
              </w:rPr>
              <w:t xml:space="preserve">Here is some information on </w:t>
            </w:r>
            <w:hyperlink r:id="rId25">
              <w:r w:rsidRPr="00A44C66">
                <w:rPr>
                  <w:rStyle w:val="LinkChar"/>
                </w:rPr>
                <w:t>Useful Services for Older People</w:t>
              </w:r>
            </w:hyperlink>
            <w:r w:rsidRPr="00A44C66">
              <w:rPr>
                <w:rStyle w:val="LinkChar"/>
              </w:rPr>
              <w:t xml:space="preserve">, </w:t>
            </w:r>
            <w:hyperlink r:id="rId26">
              <w:r w:rsidRPr="00A44C66">
                <w:rPr>
                  <w:rStyle w:val="LinkChar"/>
                </w:rPr>
                <w:t>Support Services for Older People</w:t>
              </w:r>
            </w:hyperlink>
            <w:r w:rsidRPr="00A44C66">
              <w:rPr>
                <w:rFonts w:eastAsia="Century Gothic" w:cstheme="minorHAnsi"/>
                <w:sz w:val="18"/>
                <w:szCs w:val="18"/>
              </w:rPr>
              <w:t xml:space="preserve">, and </w:t>
            </w:r>
            <w:hyperlink r:id="rId27">
              <w:proofErr w:type="spellStart"/>
              <w:r w:rsidRPr="00A44C66">
                <w:rPr>
                  <w:rStyle w:val="LinkChar"/>
                </w:rPr>
                <w:t>Eldernet</w:t>
              </w:r>
              <w:proofErr w:type="spellEnd"/>
              <w:r w:rsidRPr="00A44C66">
                <w:rPr>
                  <w:rStyle w:val="LinkChar"/>
                </w:rPr>
                <w:t xml:space="preserve"> resources</w:t>
              </w:r>
            </w:hyperlink>
            <w:r w:rsidRPr="00A44C66">
              <w:rPr>
                <w:rStyle w:val="LinkChar"/>
              </w:rPr>
              <w:t xml:space="preserve"> </w:t>
            </w:r>
            <w:r w:rsidRPr="00A44C66">
              <w:rPr>
                <w:rFonts w:eastAsia="Century Gothic" w:cstheme="minorHAnsi"/>
                <w:sz w:val="18"/>
                <w:szCs w:val="18"/>
              </w:rPr>
              <w:t>to help you.</w:t>
            </w:r>
            <w:r w:rsidRPr="00A44C66">
              <w:rPr>
                <w:rFonts w:cstheme="minorHAnsi"/>
                <w:sz w:val="18"/>
                <w:szCs w:val="18"/>
              </w:rPr>
              <w:t xml:space="preserve"> </w:t>
            </w:r>
          </w:p>
          <w:p w14:paraId="7C01ACEA" w14:textId="77777777" w:rsidR="00A44C66" w:rsidRPr="00A44C66" w:rsidRDefault="00A44C66" w:rsidP="00A44C66">
            <w:pPr>
              <w:rPr>
                <w:rFonts w:eastAsia="Century Gothic" w:cstheme="minorHAnsi"/>
                <w:b/>
                <w:sz w:val="18"/>
                <w:szCs w:val="18"/>
              </w:rPr>
            </w:pPr>
          </w:p>
          <w:p w14:paraId="39CBDFA2" w14:textId="3DDFE894" w:rsidR="00A44C66" w:rsidRPr="00A44C66" w:rsidRDefault="00A44C66" w:rsidP="00A44C66">
            <w:pPr>
              <w:rPr>
                <w:rFonts w:eastAsia="Century Gothic" w:cstheme="minorHAnsi"/>
                <w:sz w:val="18"/>
                <w:szCs w:val="18"/>
              </w:rPr>
            </w:pPr>
            <w:r w:rsidRPr="00A44C66">
              <w:rPr>
                <w:rFonts w:eastAsia="Century Gothic" w:cstheme="minorHAnsi"/>
                <w:b/>
                <w:sz w:val="18"/>
                <w:szCs w:val="18"/>
              </w:rPr>
              <w:t xml:space="preserve">Identify </w:t>
            </w:r>
            <w:r w:rsidRPr="00A44C66">
              <w:rPr>
                <w:rFonts w:eastAsia="Century Gothic" w:cstheme="minorHAnsi"/>
                <w:sz w:val="18"/>
                <w:szCs w:val="18"/>
              </w:rPr>
              <w:t>which of these organisations support elderly people with financial advice.</w:t>
            </w:r>
          </w:p>
          <w:p w14:paraId="462114D6" w14:textId="489788A6" w:rsidR="006F2565" w:rsidRPr="00B24021" w:rsidRDefault="006F2565" w:rsidP="00D5123D">
            <w:pPr>
              <w:pStyle w:val="BodyText"/>
              <w:spacing w:line="276" w:lineRule="auto"/>
              <w:rPr>
                <w:rStyle w:val="Heading1Char"/>
                <w:rFonts w:ascii="Brandon Grotesque Black" w:hAnsi="Brandon Grotesque Black"/>
                <w:b w:val="0"/>
                <w:bCs w:val="0"/>
                <w:color w:val="502A75"/>
                <w:szCs w:val="18"/>
                <w:lang w:val="en-NZ"/>
              </w:rPr>
            </w:pPr>
          </w:p>
        </w:tc>
        <w:tc>
          <w:tcPr>
            <w:tcW w:w="1586" w:type="pct"/>
          </w:tcPr>
          <w:p w14:paraId="7B9158DF" w14:textId="6B7F8AAA" w:rsidR="000623F0" w:rsidRPr="000623F0" w:rsidRDefault="00367251" w:rsidP="000623F0">
            <w:pPr>
              <w:rPr>
                <w:rFonts w:eastAsia="Century Gothic" w:cstheme="minorHAnsi"/>
                <w:sz w:val="18"/>
                <w:szCs w:val="18"/>
              </w:rPr>
            </w:pPr>
            <w:r w:rsidRPr="000623F0">
              <w:rPr>
                <w:rFonts w:cstheme="minorHAnsi"/>
                <w:noProof/>
                <w:sz w:val="18"/>
                <w:szCs w:val="18"/>
              </w:rPr>
              <mc:AlternateContent>
                <mc:Choice Requires="wps">
                  <w:drawing>
                    <wp:anchor distT="0" distB="0" distL="114300" distR="114300" simplePos="0" relativeHeight="251666464" behindDoc="0" locked="0" layoutInCell="1" allowOverlap="1" wp14:anchorId="03B9D0F0" wp14:editId="62956238">
                      <wp:simplePos x="0" y="0"/>
                      <wp:positionH relativeFrom="column">
                        <wp:posOffset>2773070</wp:posOffset>
                      </wp:positionH>
                      <wp:positionV relativeFrom="paragraph">
                        <wp:posOffset>43002</wp:posOffset>
                      </wp:positionV>
                      <wp:extent cx="0" cy="3679546"/>
                      <wp:effectExtent l="0" t="0" r="38100" b="35560"/>
                      <wp:wrapNone/>
                      <wp:docPr id="14" name="Straight Connector 14"/>
                      <wp:cNvGraphicFramePr/>
                      <a:graphic xmlns:a="http://schemas.openxmlformats.org/drawingml/2006/main">
                        <a:graphicData uri="http://schemas.microsoft.com/office/word/2010/wordprocessingShape">
                          <wps:wsp>
                            <wps:cNvCnPr/>
                            <wps:spPr>
                              <a:xfrm flipH="1">
                                <a:off x="0" y="0"/>
                                <a:ext cx="0" cy="3679546"/>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610F8" id="Straight Connector 14" o:spid="_x0000_s1026" style="position:absolute;flip:x;z-index:2516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5pt,3.4pt" to="218.3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" strokecolor="#bfbfbf [2412]" strokeweight=".5pt">
                      <v:stroke joinstyle="miter"/>
                    </v:line>
                  </w:pict>
                </mc:Fallback>
              </mc:AlternateContent>
            </w:r>
            <w:r w:rsidR="000623F0" w:rsidRPr="000623F0">
              <w:rPr>
                <w:rFonts w:eastAsia="Century Gothic" w:cstheme="minorHAnsi"/>
                <w:b/>
                <w:sz w:val="18"/>
                <w:szCs w:val="18"/>
              </w:rPr>
              <w:t>Explain</w:t>
            </w:r>
            <w:r w:rsidR="000623F0" w:rsidRPr="000623F0">
              <w:rPr>
                <w:rFonts w:eastAsia="Century Gothic" w:cstheme="minorHAnsi"/>
                <w:sz w:val="18"/>
                <w:szCs w:val="18"/>
              </w:rPr>
              <w:t xml:space="preserve"> factors that result in elderly people needing support. How do these link to the </w:t>
            </w:r>
            <w:proofErr w:type="spellStart"/>
            <w:r w:rsidR="000623F0" w:rsidRPr="000623F0">
              <w:rPr>
                <w:rFonts w:eastAsia="Century Gothic" w:cstheme="minorHAnsi"/>
                <w:sz w:val="18"/>
                <w:szCs w:val="18"/>
              </w:rPr>
              <w:t>hauora</w:t>
            </w:r>
            <w:proofErr w:type="spellEnd"/>
            <w:r w:rsidR="000623F0" w:rsidRPr="000623F0">
              <w:rPr>
                <w:rFonts w:eastAsia="Century Gothic" w:cstheme="minorHAnsi"/>
                <w:sz w:val="18"/>
                <w:szCs w:val="18"/>
              </w:rPr>
              <w:t xml:space="preserve"> model and financial wellbeing? Use this information from </w:t>
            </w:r>
            <w:hyperlink r:id="rId28">
              <w:r w:rsidR="000623F0" w:rsidRPr="006D6CF7">
                <w:rPr>
                  <w:rStyle w:val="LinkChar"/>
                </w:rPr>
                <w:t>The Human Rights Commission</w:t>
              </w:r>
            </w:hyperlink>
            <w:r w:rsidR="000623F0" w:rsidRPr="000623F0">
              <w:rPr>
                <w:rFonts w:eastAsia="Century Gothic" w:cstheme="minorHAnsi"/>
                <w:sz w:val="18"/>
                <w:szCs w:val="18"/>
              </w:rPr>
              <w:t xml:space="preserve"> as a guide.</w:t>
            </w:r>
          </w:p>
          <w:p w14:paraId="120B5CB3" w14:textId="77777777" w:rsidR="000623F0" w:rsidRPr="000623F0" w:rsidRDefault="000623F0" w:rsidP="000623F0">
            <w:pPr>
              <w:rPr>
                <w:rFonts w:eastAsia="Century Gothic" w:cstheme="minorHAnsi"/>
                <w:sz w:val="18"/>
                <w:szCs w:val="18"/>
              </w:rPr>
            </w:pPr>
          </w:p>
          <w:p w14:paraId="58EFF1E7" w14:textId="77777777" w:rsidR="000623F0" w:rsidRPr="000623F0" w:rsidRDefault="000623F0" w:rsidP="000623F0">
            <w:pPr>
              <w:rPr>
                <w:rFonts w:eastAsia="Century Gothic" w:cstheme="minorHAnsi"/>
                <w:sz w:val="18"/>
                <w:szCs w:val="18"/>
              </w:rPr>
            </w:pPr>
            <w:r w:rsidRPr="000623F0">
              <w:rPr>
                <w:rFonts w:eastAsia="Century Gothic" w:cstheme="minorHAnsi"/>
                <w:b/>
                <w:sz w:val="18"/>
                <w:szCs w:val="18"/>
              </w:rPr>
              <w:t xml:space="preserve">Explain </w:t>
            </w:r>
            <w:r w:rsidRPr="000623F0">
              <w:rPr>
                <w:rFonts w:eastAsia="Century Gothic" w:cstheme="minorHAnsi"/>
                <w:sz w:val="18"/>
                <w:szCs w:val="18"/>
              </w:rPr>
              <w:t>how community organisations support retired people in your community.</w:t>
            </w:r>
          </w:p>
          <w:p w14:paraId="08201193" w14:textId="77777777" w:rsidR="000623F0" w:rsidRPr="000623F0" w:rsidRDefault="000623F0" w:rsidP="000623F0">
            <w:pPr>
              <w:rPr>
                <w:rFonts w:eastAsia="Century Gothic" w:cstheme="minorHAnsi"/>
                <w:sz w:val="18"/>
                <w:szCs w:val="18"/>
              </w:rPr>
            </w:pPr>
          </w:p>
          <w:p w14:paraId="514EE208" w14:textId="77777777" w:rsidR="000623F0" w:rsidRPr="000623F0" w:rsidRDefault="000623F0" w:rsidP="000623F0">
            <w:pPr>
              <w:rPr>
                <w:rFonts w:eastAsia="Century Gothic" w:cstheme="minorHAnsi"/>
                <w:sz w:val="18"/>
                <w:szCs w:val="18"/>
              </w:rPr>
            </w:pPr>
            <w:r w:rsidRPr="000623F0">
              <w:rPr>
                <w:rFonts w:eastAsia="Century Gothic" w:cstheme="minorHAnsi"/>
                <w:b/>
                <w:sz w:val="18"/>
                <w:szCs w:val="18"/>
              </w:rPr>
              <w:t>View</w:t>
            </w:r>
            <w:r w:rsidRPr="000623F0">
              <w:rPr>
                <w:rFonts w:eastAsia="Century Gothic" w:cstheme="minorHAnsi"/>
                <w:sz w:val="18"/>
                <w:szCs w:val="18"/>
              </w:rPr>
              <w:t xml:space="preserve"> this article and video on</w:t>
            </w:r>
            <w:hyperlink r:id="rId29">
              <w:r w:rsidRPr="000623F0">
                <w:rPr>
                  <w:rFonts w:eastAsia="Century Gothic" w:cstheme="minorHAnsi"/>
                  <w:color w:val="1155CC"/>
                  <w:sz w:val="18"/>
                  <w:szCs w:val="18"/>
                  <w:u w:val="single"/>
                </w:rPr>
                <w:t xml:space="preserve"> </w:t>
              </w:r>
              <w:r w:rsidRPr="006D6CF7">
                <w:rPr>
                  <w:rStyle w:val="LinkChar"/>
                </w:rPr>
                <w:t>Alzheimer's</w:t>
              </w:r>
            </w:hyperlink>
            <w:r w:rsidRPr="000623F0">
              <w:rPr>
                <w:rFonts w:eastAsia="Century Gothic" w:cstheme="minorHAnsi"/>
                <w:sz w:val="18"/>
                <w:szCs w:val="18"/>
              </w:rPr>
              <w:t xml:space="preserve">, this CNN </w:t>
            </w:r>
            <w:hyperlink r:id="rId30">
              <w:r w:rsidRPr="006D6CF7">
                <w:rPr>
                  <w:rStyle w:val="LinkChar"/>
                </w:rPr>
                <w:t>video</w:t>
              </w:r>
            </w:hyperlink>
            <w:r w:rsidRPr="000623F0">
              <w:rPr>
                <w:rFonts w:eastAsia="Century Gothic" w:cstheme="minorHAnsi"/>
                <w:sz w:val="18"/>
                <w:szCs w:val="18"/>
              </w:rPr>
              <w:t xml:space="preserve">, and a </w:t>
            </w:r>
            <w:hyperlink r:id="rId31">
              <w:proofErr w:type="spellStart"/>
              <w:r w:rsidRPr="006D6CF7">
                <w:rPr>
                  <w:rStyle w:val="LinkChar"/>
                </w:rPr>
                <w:t>Hogeweyk</w:t>
              </w:r>
              <w:proofErr w:type="spellEnd"/>
              <w:r w:rsidRPr="006D6CF7">
                <w:rPr>
                  <w:rStyle w:val="LinkChar"/>
                </w:rPr>
                <w:t xml:space="preserve"> article</w:t>
              </w:r>
            </w:hyperlink>
            <w:r w:rsidRPr="000623F0">
              <w:rPr>
                <w:rFonts w:eastAsia="Century Gothic" w:cstheme="minorHAnsi"/>
                <w:sz w:val="18"/>
                <w:szCs w:val="18"/>
              </w:rPr>
              <w:t xml:space="preserve"> about a Dutch community facility for older people.</w:t>
            </w:r>
            <w:r w:rsidRPr="000623F0">
              <w:rPr>
                <w:rFonts w:eastAsia="Century Gothic" w:cstheme="minorHAnsi"/>
                <w:b/>
                <w:sz w:val="18"/>
                <w:szCs w:val="18"/>
              </w:rPr>
              <w:t xml:space="preserve"> Explain</w:t>
            </w:r>
            <w:r w:rsidRPr="000623F0">
              <w:rPr>
                <w:rFonts w:eastAsia="Century Gothic" w:cstheme="minorHAnsi"/>
                <w:sz w:val="18"/>
                <w:szCs w:val="18"/>
              </w:rPr>
              <w:t xml:space="preserve"> how this community functions. </w:t>
            </w:r>
            <w:r w:rsidRPr="000623F0">
              <w:rPr>
                <w:rFonts w:eastAsia="Century Gothic" w:cstheme="minorHAnsi"/>
                <w:b/>
                <w:sz w:val="18"/>
                <w:szCs w:val="18"/>
              </w:rPr>
              <w:t xml:space="preserve">Analyse </w:t>
            </w:r>
            <w:r w:rsidRPr="000623F0">
              <w:rPr>
                <w:rFonts w:eastAsia="Century Gothic" w:cstheme="minorHAnsi"/>
                <w:sz w:val="18"/>
                <w:szCs w:val="18"/>
              </w:rPr>
              <w:t>the strategies used to promote the wellbeing of the residents, including their financial wellbeing.</w:t>
            </w:r>
          </w:p>
          <w:p w14:paraId="2C2728E5" w14:textId="77777777" w:rsidR="006F2565" w:rsidRDefault="006F2565" w:rsidP="004478B5">
            <w:pPr>
              <w:rPr>
                <w:rStyle w:val="Heading1Char"/>
                <w:rFonts w:asciiTheme="minorHAnsi" w:hAnsiTheme="minorHAnsi"/>
                <w:b w:val="0"/>
                <w:bCs w:val="0"/>
                <w:sz w:val="18"/>
                <w:szCs w:val="18"/>
                <w:lang w:val="en-NZ"/>
              </w:rPr>
            </w:pPr>
          </w:p>
          <w:p w14:paraId="6393056E" w14:textId="77777777" w:rsidR="00773FD6" w:rsidRPr="00773FD6" w:rsidRDefault="00773FD6" w:rsidP="00773FD6">
            <w:pPr>
              <w:rPr>
                <w:rFonts w:eastAsia="Century Gothic" w:cstheme="minorHAnsi"/>
                <w:sz w:val="18"/>
                <w:szCs w:val="18"/>
              </w:rPr>
            </w:pPr>
            <w:r w:rsidRPr="00773FD6">
              <w:rPr>
                <w:rFonts w:eastAsia="Century Gothic" w:cstheme="minorHAnsi"/>
                <w:b/>
                <w:sz w:val="18"/>
                <w:szCs w:val="18"/>
              </w:rPr>
              <w:t>Interview</w:t>
            </w:r>
            <w:r w:rsidRPr="00773FD6">
              <w:rPr>
                <w:rFonts w:eastAsia="Century Gothic" w:cstheme="minorHAnsi"/>
                <w:sz w:val="18"/>
                <w:szCs w:val="18"/>
              </w:rPr>
              <w:t xml:space="preserve"> a </w:t>
            </w:r>
            <w:hyperlink r:id="rId32" w:history="1">
              <w:r w:rsidRPr="006D6CF7">
                <w:rPr>
                  <w:rStyle w:val="LinkChar"/>
                </w:rPr>
                <w:t>grandparent or retired person</w:t>
              </w:r>
            </w:hyperlink>
            <w:r w:rsidRPr="00773FD6">
              <w:rPr>
                <w:rFonts w:eastAsia="Century Gothic" w:cstheme="minorHAnsi"/>
                <w:sz w:val="18"/>
                <w:szCs w:val="18"/>
              </w:rPr>
              <w:t>. Prepare</w:t>
            </w:r>
            <w:r w:rsidRPr="00773FD6">
              <w:rPr>
                <w:rFonts w:eastAsia="Century Gothic" w:cstheme="minorHAnsi"/>
                <w:b/>
                <w:sz w:val="18"/>
                <w:szCs w:val="18"/>
              </w:rPr>
              <w:t xml:space="preserve"> </w:t>
            </w:r>
            <w:r w:rsidRPr="00773FD6">
              <w:rPr>
                <w:rFonts w:eastAsia="Century Gothic" w:cstheme="minorHAnsi"/>
                <w:sz w:val="18"/>
                <w:szCs w:val="18"/>
              </w:rPr>
              <w:t xml:space="preserve">a set of questions about their views on what it means to be healthy, wealthy and wise. Ask how satisfied they are with their level of wellbeing, including their financial wellbeing. You may like to include some of the questions suggested in this </w:t>
            </w:r>
            <w:hyperlink r:id="rId33">
              <w:r w:rsidRPr="006D6CF7">
                <w:rPr>
                  <w:rStyle w:val="LinkChar"/>
                </w:rPr>
                <w:t>article</w:t>
              </w:r>
            </w:hyperlink>
            <w:r w:rsidRPr="00773FD6">
              <w:rPr>
                <w:rFonts w:eastAsia="Century Gothic" w:cstheme="minorHAnsi"/>
                <w:sz w:val="18"/>
                <w:szCs w:val="18"/>
              </w:rPr>
              <w:t xml:space="preserve">. View the Grandparent videos on the </w:t>
            </w:r>
            <w:hyperlink r:id="rId34" w:history="1">
              <w:r w:rsidRPr="006D6CF7">
                <w:rPr>
                  <w:rStyle w:val="LinkChar"/>
                </w:rPr>
                <w:t>sortedinschools.org.nz/activities</w:t>
              </w:r>
            </w:hyperlink>
            <w:r w:rsidRPr="00773FD6">
              <w:rPr>
                <w:rFonts w:eastAsia="Century Gothic" w:cstheme="minorHAnsi"/>
                <w:sz w:val="18"/>
                <w:szCs w:val="18"/>
              </w:rPr>
              <w:t xml:space="preserve"> to hear some inspiring stories. Record your interview.</w:t>
            </w:r>
          </w:p>
          <w:p w14:paraId="1A443856" w14:textId="77777777" w:rsidR="00773FD6" w:rsidRPr="00773FD6" w:rsidRDefault="00773FD6" w:rsidP="00773FD6">
            <w:pPr>
              <w:rPr>
                <w:rFonts w:eastAsia="Century Gothic" w:cstheme="minorHAnsi"/>
                <w:sz w:val="18"/>
                <w:szCs w:val="18"/>
              </w:rPr>
            </w:pPr>
          </w:p>
          <w:p w14:paraId="7E292098" w14:textId="0294BF01" w:rsidR="00773FD6" w:rsidRPr="006D6CF7" w:rsidRDefault="00773FD6" w:rsidP="00F33ED7">
            <w:pPr>
              <w:pStyle w:val="Link"/>
              <w:rPr>
                <w:rStyle w:val="Heading1Char"/>
                <w:rFonts w:asciiTheme="minorHAnsi" w:hAnsiTheme="minorHAnsi" w:cstheme="minorHAnsi"/>
                <w:b/>
                <w:bCs w:val="0"/>
                <w:i/>
                <w:iCs/>
                <w:szCs w:val="18"/>
                <w:lang w:val="en-NZ"/>
              </w:rPr>
            </w:pPr>
          </w:p>
        </w:tc>
        <w:tc>
          <w:tcPr>
            <w:tcW w:w="1586" w:type="pct"/>
          </w:tcPr>
          <w:p w14:paraId="42CAFA30" w14:textId="7BE3FD6E" w:rsidR="005A3727" w:rsidRPr="00571B1B" w:rsidRDefault="005A3727" w:rsidP="005A3727">
            <w:pPr>
              <w:rPr>
                <w:rFonts w:eastAsia="Century Gothic" w:cstheme="minorHAnsi"/>
                <w:sz w:val="18"/>
                <w:szCs w:val="18"/>
              </w:rPr>
            </w:pPr>
            <w:r w:rsidRPr="00571B1B">
              <w:rPr>
                <w:rFonts w:eastAsia="Century Gothic" w:cstheme="minorHAnsi"/>
                <w:b/>
                <w:sz w:val="18"/>
                <w:szCs w:val="18"/>
              </w:rPr>
              <w:t>Select</w:t>
            </w:r>
            <w:r w:rsidRPr="00571B1B">
              <w:rPr>
                <w:rFonts w:eastAsia="Century Gothic" w:cstheme="minorHAnsi"/>
                <w:sz w:val="18"/>
                <w:szCs w:val="18"/>
              </w:rPr>
              <w:t xml:space="preserve"> one of the </w:t>
            </w:r>
            <w:hyperlink r:id="rId35">
              <w:r w:rsidRPr="00D93C51">
                <w:rPr>
                  <w:rStyle w:val="LinkChar"/>
                </w:rPr>
                <w:t>character role cards</w:t>
              </w:r>
            </w:hyperlink>
            <w:r w:rsidRPr="00571B1B">
              <w:rPr>
                <w:rFonts w:eastAsia="Century Gothic" w:cstheme="minorHAnsi"/>
                <w:sz w:val="18"/>
                <w:szCs w:val="18"/>
              </w:rPr>
              <w:t xml:space="preserve">. Using the information provided, </w:t>
            </w:r>
            <w:r w:rsidRPr="00571B1B">
              <w:rPr>
                <w:rFonts w:eastAsia="Century Gothic" w:cstheme="minorHAnsi"/>
                <w:b/>
                <w:sz w:val="18"/>
                <w:szCs w:val="18"/>
              </w:rPr>
              <w:t xml:space="preserve">predict </w:t>
            </w:r>
            <w:r w:rsidRPr="00571B1B">
              <w:rPr>
                <w:rFonts w:eastAsia="Century Gothic" w:cstheme="minorHAnsi"/>
                <w:sz w:val="18"/>
                <w:szCs w:val="18"/>
              </w:rPr>
              <w:t>the person’s level of financial wellbeing in retirement/</w:t>
            </w:r>
            <w:proofErr w:type="spellStart"/>
            <w:r w:rsidRPr="00571B1B">
              <w:rPr>
                <w:rFonts w:eastAsia="Century Gothic" w:cstheme="minorHAnsi"/>
                <w:sz w:val="18"/>
                <w:szCs w:val="18"/>
              </w:rPr>
              <w:t>whakatā</w:t>
            </w:r>
            <w:proofErr w:type="spellEnd"/>
            <w:r w:rsidRPr="00571B1B">
              <w:rPr>
                <w:rFonts w:eastAsia="Century Gothic" w:cstheme="minorHAnsi"/>
                <w:sz w:val="18"/>
                <w:szCs w:val="18"/>
              </w:rPr>
              <w:t xml:space="preserve">, and </w:t>
            </w:r>
            <w:r w:rsidRPr="00571B1B">
              <w:rPr>
                <w:rFonts w:eastAsia="Century Gothic" w:cstheme="minorHAnsi"/>
                <w:b/>
                <w:sz w:val="18"/>
                <w:szCs w:val="18"/>
              </w:rPr>
              <w:t>justify</w:t>
            </w:r>
            <w:r w:rsidRPr="00571B1B">
              <w:rPr>
                <w:rFonts w:eastAsia="Century Gothic" w:cstheme="minorHAnsi"/>
                <w:sz w:val="18"/>
                <w:szCs w:val="18"/>
              </w:rPr>
              <w:t xml:space="preserve"> your reasons. Select a way of presenting your thinking.</w:t>
            </w:r>
          </w:p>
          <w:p w14:paraId="7FECDD59" w14:textId="77777777" w:rsidR="005A3727" w:rsidRPr="00571B1B" w:rsidRDefault="005A3727" w:rsidP="005A3727">
            <w:pPr>
              <w:rPr>
                <w:rFonts w:eastAsia="Century Gothic" w:cstheme="minorHAnsi"/>
                <w:sz w:val="18"/>
                <w:szCs w:val="18"/>
              </w:rPr>
            </w:pPr>
          </w:p>
          <w:p w14:paraId="0F6B1E97" w14:textId="79E6FF54" w:rsidR="005A3727" w:rsidRPr="00571B1B" w:rsidRDefault="005A3727" w:rsidP="005A3727">
            <w:pPr>
              <w:rPr>
                <w:rFonts w:eastAsia="Century Gothic" w:cstheme="minorHAnsi"/>
                <w:b/>
                <w:sz w:val="18"/>
                <w:szCs w:val="18"/>
              </w:rPr>
            </w:pPr>
            <w:r w:rsidRPr="00571B1B">
              <w:rPr>
                <w:rFonts w:eastAsia="Century Gothic" w:cstheme="minorHAnsi"/>
                <w:b/>
                <w:sz w:val="18"/>
                <w:szCs w:val="18"/>
              </w:rPr>
              <w:t>Create</w:t>
            </w:r>
            <w:r w:rsidRPr="00571B1B">
              <w:rPr>
                <w:rFonts w:eastAsia="Century Gothic" w:cstheme="minorHAnsi"/>
                <w:sz w:val="18"/>
                <w:szCs w:val="18"/>
              </w:rPr>
              <w:t xml:space="preserve"> a plan for your chosen character for the next 20 years that will have a positive impact to on their future wellbeing.</w:t>
            </w:r>
          </w:p>
          <w:p w14:paraId="4703C7EC" w14:textId="77777777" w:rsidR="005A3727" w:rsidRPr="00571B1B" w:rsidRDefault="005A3727" w:rsidP="005A3727">
            <w:pPr>
              <w:rPr>
                <w:rFonts w:eastAsia="Century Gothic" w:cstheme="minorHAnsi"/>
                <w:b/>
                <w:sz w:val="18"/>
                <w:szCs w:val="18"/>
              </w:rPr>
            </w:pPr>
          </w:p>
          <w:p w14:paraId="771986D7" w14:textId="77777777" w:rsidR="005A3727" w:rsidRPr="00571B1B" w:rsidRDefault="005A3727" w:rsidP="005A3727">
            <w:pPr>
              <w:rPr>
                <w:rFonts w:eastAsia="Open Sans" w:cstheme="minorHAnsi"/>
                <w:color w:val="747474"/>
                <w:sz w:val="18"/>
                <w:szCs w:val="18"/>
              </w:rPr>
            </w:pPr>
            <w:r w:rsidRPr="00571B1B">
              <w:rPr>
                <w:rFonts w:eastAsia="Century Gothic" w:cstheme="minorHAnsi"/>
                <w:b/>
                <w:sz w:val="18"/>
                <w:szCs w:val="18"/>
              </w:rPr>
              <w:t xml:space="preserve">Debate </w:t>
            </w:r>
            <w:r w:rsidRPr="00571B1B">
              <w:rPr>
                <w:rFonts w:eastAsia="Century Gothic" w:cstheme="minorHAnsi"/>
                <w:sz w:val="18"/>
                <w:szCs w:val="18"/>
              </w:rPr>
              <w:t>whether children have a financial obligation to support their parents once their parents retire.</w:t>
            </w:r>
          </w:p>
          <w:p w14:paraId="3714F3E2" w14:textId="77777777" w:rsidR="00E25113" w:rsidRDefault="00E25113" w:rsidP="00E25113">
            <w:pPr>
              <w:pStyle w:val="Link"/>
              <w:rPr>
                <w:rStyle w:val="Heading1Char"/>
                <w:rFonts w:asciiTheme="minorHAnsi" w:hAnsiTheme="minorHAnsi"/>
                <w:b/>
                <w:bCs w:val="0"/>
                <w:lang w:val="en-NZ"/>
              </w:rPr>
            </w:pPr>
          </w:p>
          <w:p w14:paraId="3D441FFD" w14:textId="167985D7" w:rsidR="00B001C0" w:rsidRPr="00B001C0" w:rsidRDefault="00B001C0" w:rsidP="00B001C0">
            <w:pPr>
              <w:rPr>
                <w:rFonts w:eastAsia="Century Gothic" w:cstheme="minorHAnsi"/>
                <w:sz w:val="18"/>
                <w:szCs w:val="18"/>
              </w:rPr>
            </w:pPr>
            <w:r w:rsidRPr="00B001C0">
              <w:rPr>
                <w:rFonts w:eastAsia="Century Gothic" w:cstheme="minorHAnsi"/>
                <w:sz w:val="18"/>
                <w:szCs w:val="18"/>
              </w:rPr>
              <w:t xml:space="preserve">Read and </w:t>
            </w:r>
            <w:r w:rsidRPr="00B001C0">
              <w:rPr>
                <w:rFonts w:eastAsia="Century Gothic" w:cstheme="minorHAnsi"/>
                <w:b/>
                <w:sz w:val="18"/>
                <w:szCs w:val="18"/>
              </w:rPr>
              <w:t>analyse</w:t>
            </w:r>
            <w:r w:rsidRPr="00B001C0">
              <w:rPr>
                <w:rFonts w:eastAsia="Century Gothic" w:cstheme="minorHAnsi"/>
                <w:sz w:val="18"/>
                <w:szCs w:val="18"/>
              </w:rPr>
              <w:t xml:space="preserve"> this article on</w:t>
            </w:r>
            <w:hyperlink r:id="rId36" w:history="1">
              <w:r w:rsidRPr="00A71A78">
                <w:rPr>
                  <w:rStyle w:val="LinkChar"/>
                </w:rPr>
                <w:t xml:space="preserve"> economic hardship effects among older people.</w:t>
              </w:r>
            </w:hyperlink>
            <w:r w:rsidRPr="00B001C0">
              <w:rPr>
                <w:rFonts w:eastAsia="Century Gothic" w:cstheme="minorHAnsi"/>
                <w:sz w:val="18"/>
                <w:szCs w:val="18"/>
              </w:rPr>
              <w:t xml:space="preserve"> (You could just read intro paragraph and final paragraph for an easier read.)</w:t>
            </w:r>
          </w:p>
          <w:p w14:paraId="798C1163" w14:textId="77777777" w:rsidR="00B001C0" w:rsidRPr="00B001C0" w:rsidRDefault="00B001C0" w:rsidP="00B001C0">
            <w:pPr>
              <w:rPr>
                <w:rFonts w:eastAsia="Century Gothic" w:cstheme="minorHAnsi"/>
                <w:sz w:val="18"/>
                <w:szCs w:val="18"/>
              </w:rPr>
            </w:pPr>
          </w:p>
          <w:p w14:paraId="0D83F310" w14:textId="77777777" w:rsidR="00B001C0" w:rsidRPr="00B001C0" w:rsidRDefault="00B001C0" w:rsidP="00B001C0">
            <w:pPr>
              <w:rPr>
                <w:rFonts w:eastAsia="Century Gothic" w:cstheme="minorHAnsi"/>
                <w:sz w:val="18"/>
                <w:szCs w:val="18"/>
              </w:rPr>
            </w:pPr>
            <w:r w:rsidRPr="00B001C0">
              <w:rPr>
                <w:rFonts w:eastAsia="Century Gothic" w:cstheme="minorHAnsi"/>
                <w:b/>
                <w:sz w:val="18"/>
                <w:szCs w:val="18"/>
              </w:rPr>
              <w:t xml:space="preserve">Develop </w:t>
            </w:r>
            <w:r w:rsidRPr="00B001C0">
              <w:rPr>
                <w:rFonts w:eastAsia="Century Gothic" w:cstheme="minorHAnsi"/>
                <w:sz w:val="18"/>
                <w:szCs w:val="18"/>
              </w:rPr>
              <w:t xml:space="preserve">an action you could take to promote healthy, wealthy, and wise communities in your own community. See this Healthy Communities </w:t>
            </w:r>
            <w:hyperlink r:id="rId37">
              <w:r w:rsidRPr="00D93C51">
                <w:rPr>
                  <w:rStyle w:val="LinkChar"/>
                </w:rPr>
                <w:t xml:space="preserve"> infographic </w:t>
              </w:r>
            </w:hyperlink>
            <w:r w:rsidRPr="00B001C0">
              <w:rPr>
                <w:rFonts w:eastAsia="Century Gothic" w:cstheme="minorHAnsi"/>
                <w:sz w:val="18"/>
                <w:szCs w:val="18"/>
              </w:rPr>
              <w:t>for ideas.</w:t>
            </w:r>
          </w:p>
          <w:p w14:paraId="27154EB2" w14:textId="77777777" w:rsidR="005A3727" w:rsidRDefault="005A3727" w:rsidP="00E25113">
            <w:pPr>
              <w:pStyle w:val="Link"/>
              <w:rPr>
                <w:rStyle w:val="Heading1Char"/>
                <w:rFonts w:asciiTheme="minorHAnsi" w:hAnsiTheme="minorHAnsi"/>
                <w:b/>
                <w:bCs w:val="0"/>
                <w:lang w:val="en-NZ"/>
              </w:rPr>
            </w:pPr>
          </w:p>
          <w:p w14:paraId="75B167BE" w14:textId="77777777" w:rsidR="00E616AD" w:rsidRPr="00E616AD" w:rsidRDefault="00E616AD" w:rsidP="00E616AD">
            <w:pPr>
              <w:rPr>
                <w:rFonts w:eastAsia="Century Gothic" w:cstheme="minorHAnsi"/>
                <w:sz w:val="18"/>
                <w:szCs w:val="18"/>
              </w:rPr>
            </w:pPr>
            <w:r w:rsidRPr="00E616AD">
              <w:rPr>
                <w:rFonts w:eastAsia="Century Gothic" w:cstheme="minorHAnsi"/>
                <w:b/>
                <w:sz w:val="18"/>
                <w:szCs w:val="18"/>
              </w:rPr>
              <w:t xml:space="preserve">Create </w:t>
            </w:r>
            <w:r w:rsidRPr="00E616AD">
              <w:rPr>
                <w:rFonts w:eastAsia="Century Gothic" w:cstheme="minorHAnsi"/>
                <w:sz w:val="18"/>
                <w:szCs w:val="18"/>
              </w:rPr>
              <w:t>a guide to being healthy, wealthy and wise in old age based on information you have gathered from your interview of an elderly person and other resources, for example:</w:t>
            </w:r>
          </w:p>
          <w:p w14:paraId="31E5E32E" w14:textId="77777777" w:rsidR="00E616AD" w:rsidRPr="00BE351C" w:rsidRDefault="006E0A7B" w:rsidP="00E616AD">
            <w:pPr>
              <w:pStyle w:val="Link"/>
              <w:numPr>
                <w:ilvl w:val="0"/>
                <w:numId w:val="18"/>
              </w:numPr>
              <w:rPr>
                <w:rStyle w:val="LinkChar"/>
                <w:b/>
                <w:bCs/>
              </w:rPr>
            </w:pPr>
            <w:hyperlink r:id="rId38">
              <w:r w:rsidR="00E616AD" w:rsidRPr="00BE351C">
                <w:rPr>
                  <w:rStyle w:val="LinkChar"/>
                  <w:b/>
                  <w:bCs/>
                </w:rPr>
                <w:t>Age Concern NZ</w:t>
              </w:r>
            </w:hyperlink>
          </w:p>
          <w:p w14:paraId="5B4918A0" w14:textId="77777777" w:rsidR="00E616AD" w:rsidRPr="00E616AD" w:rsidRDefault="006E0A7B" w:rsidP="00E616AD">
            <w:pPr>
              <w:pStyle w:val="Link"/>
              <w:numPr>
                <w:ilvl w:val="0"/>
                <w:numId w:val="18"/>
              </w:numPr>
              <w:rPr>
                <w:rFonts w:eastAsia="Century Gothic"/>
              </w:rPr>
            </w:pPr>
            <w:hyperlink r:id="rId39">
              <w:r w:rsidR="00E616AD" w:rsidRPr="00BE351C">
                <w:rPr>
                  <w:rStyle w:val="LinkChar"/>
                  <w:b/>
                  <w:bCs/>
                </w:rPr>
                <w:t>S</w:t>
              </w:r>
            </w:hyperlink>
            <w:hyperlink r:id="rId40">
              <w:r w:rsidR="00E616AD" w:rsidRPr="00BE351C">
                <w:rPr>
                  <w:rStyle w:val="LinkChar"/>
                  <w:b/>
                  <w:bCs/>
                </w:rPr>
                <w:t>orted.org.nz</w:t>
              </w:r>
            </w:hyperlink>
          </w:p>
          <w:p w14:paraId="62B7CE1C" w14:textId="77777777" w:rsidR="00F33ED7" w:rsidRDefault="00F33ED7" w:rsidP="00E25113">
            <w:pPr>
              <w:pStyle w:val="Link"/>
              <w:rPr>
                <w:rStyle w:val="Heading1Char"/>
                <w:rFonts w:asciiTheme="minorHAnsi" w:hAnsiTheme="minorHAnsi"/>
              </w:rPr>
            </w:pPr>
          </w:p>
          <w:p w14:paraId="5FE05996" w14:textId="7F82298B" w:rsidR="00F33ED7" w:rsidRDefault="00C212B7" w:rsidP="00E25113">
            <w:pPr>
              <w:pStyle w:val="Link"/>
              <w:rPr>
                <w:rStyle w:val="Heading1Char"/>
                <w:rFonts w:asciiTheme="minorHAnsi" w:hAnsiTheme="minorHAnsi"/>
              </w:rPr>
            </w:pPr>
            <w:r>
              <w:rPr>
                <w:noProof/>
              </w:rPr>
              <mc:AlternateContent>
                <mc:Choice Requires="wpg">
                  <w:drawing>
                    <wp:anchor distT="0" distB="0" distL="114300" distR="114300" simplePos="0" relativeHeight="251658271" behindDoc="0" locked="0" layoutInCell="1" allowOverlap="1" wp14:anchorId="2C2B1203" wp14:editId="5C08A4B0">
                      <wp:simplePos x="0" y="0"/>
                      <wp:positionH relativeFrom="column">
                        <wp:posOffset>-66319</wp:posOffset>
                      </wp:positionH>
                      <wp:positionV relativeFrom="paragraph">
                        <wp:posOffset>174930</wp:posOffset>
                      </wp:positionV>
                      <wp:extent cx="3531286" cy="1002583"/>
                      <wp:effectExtent l="0" t="19050" r="12065" b="7620"/>
                      <wp:wrapNone/>
                      <wp:docPr id="7" name="Group 7"/>
                      <wp:cNvGraphicFramePr/>
                      <a:graphic xmlns:a="http://schemas.openxmlformats.org/drawingml/2006/main">
                        <a:graphicData uri="http://schemas.microsoft.com/office/word/2010/wordprocessingGroup">
                          <wpg:wgp>
                            <wpg:cNvGrpSpPr/>
                            <wpg:grpSpPr>
                              <a:xfrm>
                                <a:off x="0" y="0"/>
                                <a:ext cx="3531286" cy="1002583"/>
                                <a:chOff x="0" y="0"/>
                                <a:chExt cx="3531286" cy="1002583"/>
                              </a:xfrm>
                            </wpg:grpSpPr>
                            <wps:wsp>
                              <wps:cNvPr id="58" name="Rectangle 58"/>
                              <wps:cNvSpPr/>
                              <wps:spPr>
                                <a:xfrm>
                                  <a:off x="292608" y="215037"/>
                                  <a:ext cx="3057525" cy="787546"/>
                                </a:xfrm>
                                <a:prstGeom prst="rect">
                                  <a:avLst/>
                                </a:prstGeom>
                                <a:solidFill>
                                  <a:srgbClr val="FF6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974391" y="0"/>
                                  <a:ext cx="556895" cy="556895"/>
                                </a:xfrm>
                                <a:prstGeom prst="ellipse">
                                  <a:avLst/>
                                </a:prstGeom>
                                <a:solidFill>
                                  <a:schemeClr val="bg1"/>
                                </a:solidFill>
                                <a:ln w="28575">
                                  <a:solidFill>
                                    <a:srgbClr val="FF6E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cshape14"/>
                              <wps:cNvSpPr txBox="1">
                                <a:spLocks noChangeArrowheads="1"/>
                              </wps:cNvSpPr>
                              <wps:spPr bwMode="auto">
                                <a:xfrm>
                                  <a:off x="0" y="178461"/>
                                  <a:ext cx="301633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C131" w14:textId="2B265CA5" w:rsidR="00325AC9" w:rsidRPr="00385D7C" w:rsidRDefault="00325AC9" w:rsidP="00325AC9">
                                    <w:pPr>
                                      <w:spacing w:before="294"/>
                                      <w:ind w:left="727"/>
                                      <w:rPr>
                                        <w:rFonts w:cstheme="minorHAnsi"/>
                                        <w:b/>
                                        <w:color w:val="FFFFFF" w:themeColor="background1"/>
                                        <w:sz w:val="22"/>
                                      </w:rPr>
                                    </w:pPr>
                                    <w:r w:rsidRPr="00385D7C">
                                      <w:rPr>
                                        <w:rFonts w:cstheme="minorHAnsi"/>
                                        <w:b/>
                                        <w:color w:val="FFFFFF" w:themeColor="background1"/>
                                        <w:sz w:val="22"/>
                                      </w:rPr>
                                      <w:t>Tip:</w:t>
                                    </w:r>
                                    <w:r w:rsidRPr="00385D7C">
                                      <w:rPr>
                                        <w:rFonts w:cstheme="minorHAnsi"/>
                                        <w:b/>
                                        <w:color w:val="FFFFFF" w:themeColor="background1"/>
                                        <w:spacing w:val="-25"/>
                                        <w:sz w:val="22"/>
                                      </w:rPr>
                                      <w:t xml:space="preserve"> </w:t>
                                    </w:r>
                                    <w:r w:rsidR="00BD6FC6">
                                      <w:rPr>
                                        <w:rFonts w:cstheme="minorHAnsi"/>
                                        <w:b/>
                                        <w:color w:val="FFFFFF" w:themeColor="background1"/>
                                        <w:sz w:val="22"/>
                                      </w:rPr>
                                      <w:t>Pick different learning experiences from each column to build a framework of lessons that differentiates your classroom</w:t>
                                    </w:r>
                                    <w:r w:rsidRPr="00385D7C">
                                      <w:rPr>
                                        <w:rFonts w:cstheme="minorHAnsi"/>
                                        <w:b/>
                                        <w:color w:val="FFFFFF" w:themeColor="background1"/>
                                        <w:sz w:val="22"/>
                                      </w:rPr>
                                      <w:t xml:space="preserve"> </w:t>
                                    </w:r>
                                  </w:p>
                                </w:txbxContent>
                              </wps:txbx>
                              <wps:bodyPr rot="0" vert="horz" wrap="square" lIns="0" tIns="0" rIns="0" bIns="0" anchor="t" anchorCtr="0" upright="1">
                                <a:noAutofit/>
                              </wps:bodyPr>
                            </wps:wsp>
                            <wps:wsp>
                              <wps:cNvPr id="22" name="docshape13"/>
                              <wps:cNvSpPr>
                                <a:spLocks/>
                              </wps:cNvSpPr>
                              <wps:spPr bwMode="auto">
                                <a:xfrm>
                                  <a:off x="3101645" y="83363"/>
                                  <a:ext cx="278296" cy="385333"/>
                                </a:xfrm>
                                <a:custGeom>
                                  <a:avLst/>
                                  <a:gdLst>
                                    <a:gd name="T0" fmla="+- 0 131 21"/>
                                    <a:gd name="T1" fmla="*/ T0 w 608"/>
                                    <a:gd name="T2" fmla="+- 0 906 403"/>
                                    <a:gd name="T3" fmla="*/ 906 h 777"/>
                                    <a:gd name="T4" fmla="+- 0 63 21"/>
                                    <a:gd name="T5" fmla="*/ T4 w 608"/>
                                    <a:gd name="T6" fmla="+- 0 822 403"/>
                                    <a:gd name="T7" fmla="*/ 822 h 777"/>
                                    <a:gd name="T8" fmla="+- 0 29 21"/>
                                    <a:gd name="T9" fmla="*/ T8 w 608"/>
                                    <a:gd name="T10" fmla="+- 0 755 403"/>
                                    <a:gd name="T11" fmla="*/ 755 h 777"/>
                                    <a:gd name="T12" fmla="+- 0 21 21"/>
                                    <a:gd name="T13" fmla="*/ T12 w 608"/>
                                    <a:gd name="T14" fmla="+- 0 714 403"/>
                                    <a:gd name="T15" fmla="*/ 714 h 777"/>
                                    <a:gd name="T16" fmla="+- 0 33 21"/>
                                    <a:gd name="T17" fmla="*/ T16 w 608"/>
                                    <a:gd name="T18" fmla="+- 0 674 403"/>
                                    <a:gd name="T19" fmla="*/ 674 h 777"/>
                                    <a:gd name="T20" fmla="+- 0 68 21"/>
                                    <a:gd name="T21" fmla="*/ T20 w 608"/>
                                    <a:gd name="T22" fmla="+- 0 650 403"/>
                                    <a:gd name="T23" fmla="*/ 650 h 777"/>
                                    <a:gd name="T24" fmla="+- 0 102 21"/>
                                    <a:gd name="T25" fmla="*/ T24 w 608"/>
                                    <a:gd name="T26" fmla="+- 0 655 403"/>
                                    <a:gd name="T27" fmla="*/ 655 h 777"/>
                                    <a:gd name="T28" fmla="+- 0 123 21"/>
                                    <a:gd name="T29" fmla="*/ T28 w 608"/>
                                    <a:gd name="T30" fmla="+- 0 672 403"/>
                                    <a:gd name="T31" fmla="*/ 672 h 777"/>
                                    <a:gd name="T32" fmla="+- 0 143 21"/>
                                    <a:gd name="T33" fmla="*/ T32 w 608"/>
                                    <a:gd name="T34" fmla="+- 0 696 403"/>
                                    <a:gd name="T35" fmla="*/ 696 h 777"/>
                                    <a:gd name="T36" fmla="+- 0 165 21"/>
                                    <a:gd name="T37" fmla="*/ T36 w 608"/>
                                    <a:gd name="T38" fmla="+- 0 724 403"/>
                                    <a:gd name="T39" fmla="*/ 724 h 777"/>
                                    <a:gd name="T40" fmla="+- 0 212 21"/>
                                    <a:gd name="T41" fmla="*/ T40 w 608"/>
                                    <a:gd name="T42" fmla="+- 0 670 403"/>
                                    <a:gd name="T43" fmla="*/ 670 h 777"/>
                                    <a:gd name="T44" fmla="+- 0 282 21"/>
                                    <a:gd name="T45" fmla="*/ T44 w 608"/>
                                    <a:gd name="T46" fmla="+- 0 536 403"/>
                                    <a:gd name="T47" fmla="*/ 536 h 777"/>
                                    <a:gd name="T48" fmla="+- 0 325 21"/>
                                    <a:gd name="T49" fmla="*/ T48 w 608"/>
                                    <a:gd name="T50" fmla="+- 0 454 403"/>
                                    <a:gd name="T51" fmla="*/ 454 h 777"/>
                                    <a:gd name="T52" fmla="+- 0 343 21"/>
                                    <a:gd name="T53" fmla="*/ T52 w 608"/>
                                    <a:gd name="T54" fmla="+- 0 427 403"/>
                                    <a:gd name="T55" fmla="*/ 427 h 777"/>
                                    <a:gd name="T56" fmla="+- 0 370 21"/>
                                    <a:gd name="T57" fmla="*/ T56 w 608"/>
                                    <a:gd name="T58" fmla="+- 0 407 403"/>
                                    <a:gd name="T59" fmla="*/ 407 h 777"/>
                                    <a:gd name="T60" fmla="+- 0 403 21"/>
                                    <a:gd name="T61" fmla="*/ T60 w 608"/>
                                    <a:gd name="T62" fmla="+- 0 403 403"/>
                                    <a:gd name="T63" fmla="*/ 403 h 777"/>
                                    <a:gd name="T64" fmla="+- 0 432 21"/>
                                    <a:gd name="T65" fmla="*/ T64 w 608"/>
                                    <a:gd name="T66" fmla="+- 0 426 403"/>
                                    <a:gd name="T67" fmla="*/ 426 h 777"/>
                                    <a:gd name="T68" fmla="+- 0 433 21"/>
                                    <a:gd name="T69" fmla="*/ T68 w 608"/>
                                    <a:gd name="T70" fmla="+- 0 472 403"/>
                                    <a:gd name="T71" fmla="*/ 472 h 777"/>
                                    <a:gd name="T72" fmla="+- 0 401 21"/>
                                    <a:gd name="T73" fmla="*/ T72 w 608"/>
                                    <a:gd name="T74" fmla="+- 0 560 403"/>
                                    <a:gd name="T75" fmla="*/ 560 h 777"/>
                                    <a:gd name="T76" fmla="+- 0 353 21"/>
                                    <a:gd name="T77" fmla="*/ T76 w 608"/>
                                    <a:gd name="T78" fmla="+- 0 689 403"/>
                                    <a:gd name="T79" fmla="*/ 689 h 777"/>
                                    <a:gd name="T80" fmla="+- 0 335 21"/>
                                    <a:gd name="T81" fmla="*/ T80 w 608"/>
                                    <a:gd name="T82" fmla="+- 0 733 403"/>
                                    <a:gd name="T83" fmla="*/ 733 h 777"/>
                                    <a:gd name="T84" fmla="+- 0 353 21"/>
                                    <a:gd name="T85" fmla="*/ T84 w 608"/>
                                    <a:gd name="T86" fmla="+- 0 695 403"/>
                                    <a:gd name="T87" fmla="*/ 695 h 777"/>
                                    <a:gd name="T88" fmla="+- 0 386 21"/>
                                    <a:gd name="T89" fmla="*/ T88 w 608"/>
                                    <a:gd name="T90" fmla="+- 0 669 403"/>
                                    <a:gd name="T91" fmla="*/ 669 h 777"/>
                                    <a:gd name="T92" fmla="+- 0 428 21"/>
                                    <a:gd name="T93" fmla="*/ T92 w 608"/>
                                    <a:gd name="T94" fmla="+- 0 667 403"/>
                                    <a:gd name="T95" fmla="*/ 667 h 777"/>
                                    <a:gd name="T96" fmla="+- 0 452 21"/>
                                    <a:gd name="T97" fmla="*/ T96 w 608"/>
                                    <a:gd name="T98" fmla="+- 0 707 403"/>
                                    <a:gd name="T99" fmla="*/ 707 h 777"/>
                                    <a:gd name="T100" fmla="+- 0 434 21"/>
                                    <a:gd name="T101" fmla="*/ T100 w 608"/>
                                    <a:gd name="T102" fmla="+- 0 768 403"/>
                                    <a:gd name="T103" fmla="*/ 768 h 777"/>
                                    <a:gd name="T104" fmla="+- 0 429 21"/>
                                    <a:gd name="T105" fmla="*/ T104 w 608"/>
                                    <a:gd name="T106" fmla="+- 0 780 403"/>
                                    <a:gd name="T107" fmla="*/ 780 h 777"/>
                                    <a:gd name="T108" fmla="+- 0 448 21"/>
                                    <a:gd name="T109" fmla="*/ T108 w 608"/>
                                    <a:gd name="T110" fmla="+- 0 744 403"/>
                                    <a:gd name="T111" fmla="*/ 744 h 777"/>
                                    <a:gd name="T112" fmla="+- 0 488 21"/>
                                    <a:gd name="T113" fmla="*/ T112 w 608"/>
                                    <a:gd name="T114" fmla="+- 0 733 403"/>
                                    <a:gd name="T115" fmla="*/ 733 h 777"/>
                                    <a:gd name="T116" fmla="+- 0 526 21"/>
                                    <a:gd name="T117" fmla="*/ T116 w 608"/>
                                    <a:gd name="T118" fmla="+- 0 751 403"/>
                                    <a:gd name="T119" fmla="*/ 751 h 777"/>
                                    <a:gd name="T120" fmla="+- 0 545 21"/>
                                    <a:gd name="T121" fmla="*/ T120 w 608"/>
                                    <a:gd name="T122" fmla="+- 0 787 403"/>
                                    <a:gd name="T123" fmla="*/ 787 h 777"/>
                                    <a:gd name="T124" fmla="+- 0 540 21"/>
                                    <a:gd name="T125" fmla="*/ T124 w 608"/>
                                    <a:gd name="T126" fmla="+- 0 827 403"/>
                                    <a:gd name="T127" fmla="*/ 827 h 777"/>
                                    <a:gd name="T128" fmla="+- 0 533 21"/>
                                    <a:gd name="T129" fmla="*/ T128 w 608"/>
                                    <a:gd name="T130" fmla="+- 0 832 403"/>
                                    <a:gd name="T131" fmla="*/ 832 h 777"/>
                                    <a:gd name="T132" fmla="+- 0 539 21"/>
                                    <a:gd name="T133" fmla="*/ T132 w 608"/>
                                    <a:gd name="T134" fmla="+- 0 804 403"/>
                                    <a:gd name="T135" fmla="*/ 804 h 777"/>
                                    <a:gd name="T136" fmla="+- 0 567 21"/>
                                    <a:gd name="T137" fmla="*/ T136 w 608"/>
                                    <a:gd name="T138" fmla="+- 0 787 403"/>
                                    <a:gd name="T139" fmla="*/ 787 h 777"/>
                                    <a:gd name="T140" fmla="+- 0 611 21"/>
                                    <a:gd name="T141" fmla="*/ T140 w 608"/>
                                    <a:gd name="T142" fmla="+- 0 812 403"/>
                                    <a:gd name="T143" fmla="*/ 812 h 777"/>
                                    <a:gd name="T144" fmla="+- 0 628 21"/>
                                    <a:gd name="T145" fmla="*/ T144 w 608"/>
                                    <a:gd name="T146" fmla="+- 0 859 403"/>
                                    <a:gd name="T147" fmla="*/ 859 h 777"/>
                                    <a:gd name="T148" fmla="+- 0 622 21"/>
                                    <a:gd name="T149" fmla="*/ T148 w 608"/>
                                    <a:gd name="T150" fmla="+- 0 909 403"/>
                                    <a:gd name="T151" fmla="*/ 909 h 777"/>
                                    <a:gd name="T152" fmla="+- 0 606 21"/>
                                    <a:gd name="T153" fmla="*/ T152 w 608"/>
                                    <a:gd name="T154" fmla="+- 0 964 403"/>
                                    <a:gd name="T155" fmla="*/ 964 h 777"/>
                                    <a:gd name="T156" fmla="+- 0 580 21"/>
                                    <a:gd name="T157" fmla="*/ T156 w 608"/>
                                    <a:gd name="T158" fmla="+- 0 1022 403"/>
                                    <a:gd name="T159" fmla="*/ 1022 h 777"/>
                                    <a:gd name="T160" fmla="+- 0 533 21"/>
                                    <a:gd name="T161" fmla="*/ T160 w 608"/>
                                    <a:gd name="T162" fmla="+- 0 1067 403"/>
                                    <a:gd name="T163" fmla="*/ 1067 h 777"/>
                                    <a:gd name="T164" fmla="+- 0 469 21"/>
                                    <a:gd name="T165" fmla="*/ T164 w 608"/>
                                    <a:gd name="T166" fmla="+- 0 1080 403"/>
                                    <a:gd name="T167" fmla="*/ 1080 h 777"/>
                                    <a:gd name="T168" fmla="+- 0 430 21"/>
                                    <a:gd name="T169" fmla="*/ T168 w 608"/>
                                    <a:gd name="T170" fmla="+- 0 1179 403"/>
                                    <a:gd name="T171" fmla="*/ 1179 h 777"/>
                                    <a:gd name="T172" fmla="+- 0 427 21"/>
                                    <a:gd name="T173" fmla="*/ T172 w 608"/>
                                    <a:gd name="T174" fmla="+- 0 1179 403"/>
                                    <a:gd name="T175" fmla="*/ 1179 h 777"/>
                                    <a:gd name="T176" fmla="+- 0 173 21"/>
                                    <a:gd name="T177" fmla="*/ T176 w 608"/>
                                    <a:gd name="T178" fmla="+- 0 941 403"/>
                                    <a:gd name="T179" fmla="*/ 941 h 777"/>
                                    <a:gd name="T180" fmla="+- 0 148 21"/>
                                    <a:gd name="T181" fmla="*/ T180 w 608"/>
                                    <a:gd name="T182" fmla="+- 0 1040 403"/>
                                    <a:gd name="T183" fmla="*/ 1040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08" h="777">
                                      <a:moveTo>
                                        <a:pt x="152" y="538"/>
                                      </a:moveTo>
                                      <a:lnTo>
                                        <a:pt x="110" y="503"/>
                                      </a:lnTo>
                                      <a:lnTo>
                                        <a:pt x="74" y="463"/>
                                      </a:lnTo>
                                      <a:lnTo>
                                        <a:pt x="42" y="419"/>
                                      </a:lnTo>
                                      <a:lnTo>
                                        <a:pt x="17" y="372"/>
                                      </a:lnTo>
                                      <a:lnTo>
                                        <a:pt x="8" y="352"/>
                                      </a:lnTo>
                                      <a:lnTo>
                                        <a:pt x="2" y="332"/>
                                      </a:lnTo>
                                      <a:lnTo>
                                        <a:pt x="0" y="311"/>
                                      </a:lnTo>
                                      <a:lnTo>
                                        <a:pt x="3" y="291"/>
                                      </a:lnTo>
                                      <a:lnTo>
                                        <a:pt x="12" y="271"/>
                                      </a:lnTo>
                                      <a:lnTo>
                                        <a:pt x="28" y="256"/>
                                      </a:lnTo>
                                      <a:lnTo>
                                        <a:pt x="47" y="247"/>
                                      </a:lnTo>
                                      <a:lnTo>
                                        <a:pt x="69" y="247"/>
                                      </a:lnTo>
                                      <a:lnTo>
                                        <a:pt x="81" y="252"/>
                                      </a:lnTo>
                                      <a:lnTo>
                                        <a:pt x="92" y="260"/>
                                      </a:lnTo>
                                      <a:lnTo>
                                        <a:pt x="102" y="269"/>
                                      </a:lnTo>
                                      <a:lnTo>
                                        <a:pt x="111" y="280"/>
                                      </a:lnTo>
                                      <a:lnTo>
                                        <a:pt x="122" y="293"/>
                                      </a:lnTo>
                                      <a:lnTo>
                                        <a:pt x="133" y="307"/>
                                      </a:lnTo>
                                      <a:lnTo>
                                        <a:pt x="144" y="321"/>
                                      </a:lnTo>
                                      <a:lnTo>
                                        <a:pt x="156" y="334"/>
                                      </a:lnTo>
                                      <a:lnTo>
                                        <a:pt x="191" y="267"/>
                                      </a:lnTo>
                                      <a:lnTo>
                                        <a:pt x="226" y="200"/>
                                      </a:lnTo>
                                      <a:lnTo>
                                        <a:pt x="261" y="133"/>
                                      </a:lnTo>
                                      <a:lnTo>
                                        <a:pt x="296" y="65"/>
                                      </a:lnTo>
                                      <a:lnTo>
                                        <a:pt x="304" y="51"/>
                                      </a:lnTo>
                                      <a:lnTo>
                                        <a:pt x="312" y="37"/>
                                      </a:lnTo>
                                      <a:lnTo>
                                        <a:pt x="322" y="24"/>
                                      </a:lnTo>
                                      <a:lnTo>
                                        <a:pt x="334" y="13"/>
                                      </a:lnTo>
                                      <a:lnTo>
                                        <a:pt x="349" y="4"/>
                                      </a:lnTo>
                                      <a:lnTo>
                                        <a:pt x="366" y="0"/>
                                      </a:lnTo>
                                      <a:lnTo>
                                        <a:pt x="382" y="0"/>
                                      </a:lnTo>
                                      <a:lnTo>
                                        <a:pt x="397" y="6"/>
                                      </a:lnTo>
                                      <a:lnTo>
                                        <a:pt x="411" y="23"/>
                                      </a:lnTo>
                                      <a:lnTo>
                                        <a:pt x="415" y="45"/>
                                      </a:lnTo>
                                      <a:lnTo>
                                        <a:pt x="412" y="69"/>
                                      </a:lnTo>
                                      <a:lnTo>
                                        <a:pt x="405" y="92"/>
                                      </a:lnTo>
                                      <a:lnTo>
                                        <a:pt x="380" y="157"/>
                                      </a:lnTo>
                                      <a:lnTo>
                                        <a:pt x="356" y="221"/>
                                      </a:lnTo>
                                      <a:lnTo>
                                        <a:pt x="332" y="286"/>
                                      </a:lnTo>
                                      <a:lnTo>
                                        <a:pt x="308" y="350"/>
                                      </a:lnTo>
                                      <a:lnTo>
                                        <a:pt x="314" y="330"/>
                                      </a:lnTo>
                                      <a:lnTo>
                                        <a:pt x="322" y="311"/>
                                      </a:lnTo>
                                      <a:lnTo>
                                        <a:pt x="332" y="292"/>
                                      </a:lnTo>
                                      <a:lnTo>
                                        <a:pt x="346" y="277"/>
                                      </a:lnTo>
                                      <a:lnTo>
                                        <a:pt x="365" y="266"/>
                                      </a:lnTo>
                                      <a:lnTo>
                                        <a:pt x="386" y="261"/>
                                      </a:lnTo>
                                      <a:lnTo>
                                        <a:pt x="407" y="264"/>
                                      </a:lnTo>
                                      <a:lnTo>
                                        <a:pt x="423" y="276"/>
                                      </a:lnTo>
                                      <a:lnTo>
                                        <a:pt x="431" y="304"/>
                                      </a:lnTo>
                                      <a:lnTo>
                                        <a:pt x="424" y="334"/>
                                      </a:lnTo>
                                      <a:lnTo>
                                        <a:pt x="413" y="365"/>
                                      </a:lnTo>
                                      <a:lnTo>
                                        <a:pt x="412" y="396"/>
                                      </a:lnTo>
                                      <a:lnTo>
                                        <a:pt x="408" y="377"/>
                                      </a:lnTo>
                                      <a:lnTo>
                                        <a:pt x="413" y="358"/>
                                      </a:lnTo>
                                      <a:lnTo>
                                        <a:pt x="427" y="341"/>
                                      </a:lnTo>
                                      <a:lnTo>
                                        <a:pt x="446" y="331"/>
                                      </a:lnTo>
                                      <a:lnTo>
                                        <a:pt x="467" y="330"/>
                                      </a:lnTo>
                                      <a:lnTo>
                                        <a:pt x="488" y="336"/>
                                      </a:lnTo>
                                      <a:lnTo>
                                        <a:pt x="505" y="348"/>
                                      </a:lnTo>
                                      <a:lnTo>
                                        <a:pt x="518" y="364"/>
                                      </a:lnTo>
                                      <a:lnTo>
                                        <a:pt x="524" y="384"/>
                                      </a:lnTo>
                                      <a:lnTo>
                                        <a:pt x="524" y="404"/>
                                      </a:lnTo>
                                      <a:lnTo>
                                        <a:pt x="519" y="424"/>
                                      </a:lnTo>
                                      <a:lnTo>
                                        <a:pt x="509" y="443"/>
                                      </a:lnTo>
                                      <a:lnTo>
                                        <a:pt x="512" y="429"/>
                                      </a:lnTo>
                                      <a:lnTo>
                                        <a:pt x="515" y="415"/>
                                      </a:lnTo>
                                      <a:lnTo>
                                        <a:pt x="518" y="401"/>
                                      </a:lnTo>
                                      <a:lnTo>
                                        <a:pt x="521" y="387"/>
                                      </a:lnTo>
                                      <a:lnTo>
                                        <a:pt x="546" y="384"/>
                                      </a:lnTo>
                                      <a:lnTo>
                                        <a:pt x="570" y="393"/>
                                      </a:lnTo>
                                      <a:lnTo>
                                        <a:pt x="590" y="409"/>
                                      </a:lnTo>
                                      <a:lnTo>
                                        <a:pt x="603" y="432"/>
                                      </a:lnTo>
                                      <a:lnTo>
                                        <a:pt x="607" y="456"/>
                                      </a:lnTo>
                                      <a:lnTo>
                                        <a:pt x="606" y="481"/>
                                      </a:lnTo>
                                      <a:lnTo>
                                        <a:pt x="601" y="506"/>
                                      </a:lnTo>
                                      <a:lnTo>
                                        <a:pt x="594" y="530"/>
                                      </a:lnTo>
                                      <a:lnTo>
                                        <a:pt x="585" y="561"/>
                                      </a:lnTo>
                                      <a:lnTo>
                                        <a:pt x="574" y="591"/>
                                      </a:lnTo>
                                      <a:lnTo>
                                        <a:pt x="559" y="619"/>
                                      </a:lnTo>
                                      <a:lnTo>
                                        <a:pt x="539" y="644"/>
                                      </a:lnTo>
                                      <a:lnTo>
                                        <a:pt x="512" y="664"/>
                                      </a:lnTo>
                                      <a:lnTo>
                                        <a:pt x="480" y="676"/>
                                      </a:lnTo>
                                      <a:lnTo>
                                        <a:pt x="448" y="677"/>
                                      </a:lnTo>
                                      <a:lnTo>
                                        <a:pt x="418" y="666"/>
                                      </a:lnTo>
                                      <a:lnTo>
                                        <a:pt x="409" y="776"/>
                                      </a:lnTo>
                                      <a:lnTo>
                                        <a:pt x="406" y="776"/>
                                      </a:lnTo>
                                      <a:lnTo>
                                        <a:pt x="152" y="538"/>
                                      </a:lnTo>
                                      <a:moveTo>
                                        <a:pt x="92" y="748"/>
                                      </a:moveTo>
                                      <a:lnTo>
                                        <a:pt x="127" y="637"/>
                                      </a:lnTo>
                                      <a:lnTo>
                                        <a:pt x="92" y="748"/>
                                      </a:lnTo>
                                    </a:path>
                                  </a:pathLst>
                                </a:custGeom>
                                <a:noFill/>
                                <a:ln w="26645">
                                  <a:solidFill>
                                    <a:srgbClr val="1424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2B1203" id="Group 7" o:spid="_x0000_s1030" style="position:absolute;margin-left:-5.2pt;margin-top:13.75pt;width:278.05pt;height:78.95pt;z-index:251658271;mso-width-relative:margin;mso-height-relative:margin" coordsize="35312,1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">
                      <v:rect id="Rectangle 58" o:spid="_x0000_s1031" style="position:absolute;left:2926;top:2150;width:30575;height: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" fillcolor="#ff6e32" stroked="f" strokeweight="1pt"/>
                      <v:oval id="Oval 59" o:spid="_x0000_s1032" style="position:absolute;left:29743;width:5569;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" fillcolor="white [3212]" strokecolor="#ff6e32" strokeweight="2.25pt">
                        <v:stroke joinstyle="miter"/>
                      </v:oval>
                      <v:shape id="docshape14" o:spid="_x0000_s1033" type="#_x0000_t202" style="position:absolute;top:1784;width:3016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FACC131" w14:textId="2B265CA5" w:rsidR="00325AC9" w:rsidRPr="00385D7C" w:rsidRDefault="00325AC9" w:rsidP="00325AC9">
                              <w:pPr>
                                <w:spacing w:before="294"/>
                                <w:ind w:left="727"/>
                                <w:rPr>
                                  <w:rFonts w:cstheme="minorHAnsi"/>
                                  <w:b/>
                                  <w:color w:val="FFFFFF" w:themeColor="background1"/>
                                  <w:sz w:val="22"/>
                                </w:rPr>
                              </w:pPr>
                              <w:r w:rsidRPr="00385D7C">
                                <w:rPr>
                                  <w:rFonts w:cstheme="minorHAnsi"/>
                                  <w:b/>
                                  <w:color w:val="FFFFFF" w:themeColor="background1"/>
                                  <w:sz w:val="22"/>
                                </w:rPr>
                                <w:t>Tip:</w:t>
                              </w:r>
                              <w:r w:rsidRPr="00385D7C">
                                <w:rPr>
                                  <w:rFonts w:cstheme="minorHAnsi"/>
                                  <w:b/>
                                  <w:color w:val="FFFFFF" w:themeColor="background1"/>
                                  <w:spacing w:val="-25"/>
                                  <w:sz w:val="22"/>
                                </w:rPr>
                                <w:t xml:space="preserve"> </w:t>
                              </w:r>
                              <w:r w:rsidR="00BD6FC6">
                                <w:rPr>
                                  <w:rFonts w:cstheme="minorHAnsi"/>
                                  <w:b/>
                                  <w:color w:val="FFFFFF" w:themeColor="background1"/>
                                  <w:sz w:val="22"/>
                                </w:rPr>
                                <w:t>Pick different learning experiences from each column to build a framework of lessons that differentiates your classroom</w:t>
                              </w:r>
                              <w:r w:rsidRPr="00385D7C">
                                <w:rPr>
                                  <w:rFonts w:cstheme="minorHAnsi"/>
                                  <w:b/>
                                  <w:color w:val="FFFFFF" w:themeColor="background1"/>
                                  <w:sz w:val="22"/>
                                </w:rPr>
                                <w:t xml:space="preserve"> </w:t>
                              </w:r>
                            </w:p>
                          </w:txbxContent>
                        </v:textbox>
                      </v:shape>
                      <v:shape id="docshape13" o:spid="_x0000_s1034" style="position:absolute;left:31016;top:833;width:2783;height:3853;visibility:visible;mso-wrap-style:square;v-text-anchor:top" coordsize="60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" path="m152,538l110,503,74,463,42,419,17,372,8,352,2,332,,311,3,291r9,-20l28,256r19,-9l69,247r12,5l92,260r10,9l111,280r11,13l133,307r11,14l156,334r35,-67l226,200r35,-67l296,65r8,-14l312,37,322,24,334,13,349,4,366,r16,l397,6r14,17l415,45r-3,24l405,92r-25,65l356,221r-24,65l308,350r6,-20l322,311r10,-19l346,277r19,-11l386,261r21,3l423,276r8,28l424,334r-11,31l412,396r-4,-19l413,358r14,-17l446,331r21,-1l488,336r17,12l518,364r6,20l524,404r-5,20l509,443r3,-14l515,415r3,-14l521,387r25,-3l570,393r20,16l603,432r4,24l606,481r-5,25l594,530r-9,31l574,591r-15,28l539,644r-27,20l480,676r-32,1l418,666r-9,110l406,776,152,538m92,748l127,637,92,748e" filled="f" strokecolor="#142454" strokeweight=".74014mm">
                        <v:path arrowok="t" o:connecttype="custom" o:connectlocs="50350,449307;19224,407650;3662,374423;0,354090;5493,334253;21513,322351;37076,324830;46688,333261;55842,345163;65912,359049;87425,332269;119466,265815;139148,225150;147387,211760;159746,201841;174850,199857;188124,211264;188582,234076;173935,277717;151964,341692;143725,363512;151964,344667;167069,331773;186294,330781;197279,350618;189040,380870;186751,386821;195448,368968;213757,363512;231150,372439;239847,390292;237559,410129;234355,412609;237101,398723;249917,390292;270057,402690;277838,425999;275092,450795;267768,478071;255868,506834;234355,529151;205060,535598;187209,584694;185836,584694;69574,466665;58131,515761" o:connectangles="0,0,0,0,0,0,0,0,0,0,0,0,0,0,0,0,0,0,0,0,0,0,0,0,0,0,0,0,0,0,0,0,0,0,0,0,0,0,0,0,0,0,0,0,0,0"/>
                      </v:shape>
                    </v:group>
                  </w:pict>
                </mc:Fallback>
              </mc:AlternateContent>
            </w:r>
          </w:p>
          <w:p w14:paraId="0AD452AB" w14:textId="164C892B" w:rsidR="00F33ED7" w:rsidRPr="005A3727" w:rsidRDefault="00F33ED7" w:rsidP="00E25113">
            <w:pPr>
              <w:pStyle w:val="Link"/>
              <w:rPr>
                <w:rStyle w:val="Heading1Char"/>
                <w:rFonts w:asciiTheme="minorHAnsi" w:hAnsiTheme="minorHAnsi"/>
                <w:b/>
                <w:bCs w:val="0"/>
                <w:lang w:val="en-NZ"/>
              </w:rPr>
            </w:pPr>
          </w:p>
        </w:tc>
      </w:tr>
    </w:tbl>
    <w:p w14:paraId="154C65DF" w14:textId="02D644B5" w:rsidR="009A3E38" w:rsidRPr="00E8540A" w:rsidRDefault="009A3E38" w:rsidP="009A3E38">
      <w:pPr>
        <w:spacing w:after="0" w:line="360" w:lineRule="auto"/>
        <w:ind w:left="284"/>
        <w:rPr>
          <w:rStyle w:val="Heading1Char"/>
          <w:rFonts w:asciiTheme="minorHAnsi" w:hAnsiTheme="minorHAnsi" w:cstheme="minorHAnsi"/>
          <w:b w:val="0"/>
          <w:bCs w:val="0"/>
          <w:color w:val="502A75"/>
          <w:sz w:val="52"/>
          <w:szCs w:val="52"/>
        </w:rPr>
      </w:pPr>
      <w:r>
        <w:rPr>
          <w:noProof/>
        </w:rPr>
        <w:lastRenderedPageBreak/>
        <w:drawing>
          <wp:anchor distT="0" distB="0" distL="114300" distR="114300" simplePos="0" relativeHeight="251678752" behindDoc="0" locked="0" layoutInCell="1" allowOverlap="1" wp14:anchorId="441238E3" wp14:editId="68CB676C">
            <wp:simplePos x="0" y="0"/>
            <wp:positionH relativeFrom="column">
              <wp:posOffset>8086191</wp:posOffset>
            </wp:positionH>
            <wp:positionV relativeFrom="paragraph">
              <wp:posOffset>5234331</wp:posOffset>
            </wp:positionV>
            <wp:extent cx="1600200" cy="1299308"/>
            <wp:effectExtent l="0" t="0" r="0" b="0"/>
            <wp:wrapNone/>
            <wp:docPr id="38" name="Picture 38" descr="A picture containing pool ball, vector graphic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ool ball, vector graphics,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00200" cy="1299308"/>
                    </a:xfrm>
                    <a:prstGeom prst="rect">
                      <a:avLst/>
                    </a:prstGeom>
                  </pic:spPr>
                </pic:pic>
              </a:graphicData>
            </a:graphic>
            <wp14:sizeRelH relativeFrom="page">
              <wp14:pctWidth>0</wp14:pctWidth>
            </wp14:sizeRelH>
            <wp14:sizeRelV relativeFrom="page">
              <wp14:pctHeight>0</wp14:pctHeight>
            </wp14:sizeRelV>
          </wp:anchor>
        </w:drawing>
      </w:r>
      <w:r w:rsidRPr="00503C0E">
        <w:rPr>
          <w:rStyle w:val="Heading1Char"/>
          <w:rFonts w:asciiTheme="minorHAnsi" w:hAnsiTheme="minorHAnsi" w:cstheme="minorHAnsi"/>
          <w:b w:val="0"/>
          <w:bCs w:val="0"/>
          <w:noProof/>
          <w:color w:val="502A75"/>
          <w:sz w:val="52"/>
          <w:szCs w:val="52"/>
        </w:rPr>
        <w:drawing>
          <wp:anchor distT="0" distB="0" distL="0" distR="0" simplePos="0" relativeHeight="251676704" behindDoc="0" locked="0" layoutInCell="1" allowOverlap="1" wp14:anchorId="2EECDACE" wp14:editId="4F92CC8E">
            <wp:simplePos x="0" y="0"/>
            <wp:positionH relativeFrom="page">
              <wp:posOffset>5080</wp:posOffset>
            </wp:positionH>
            <wp:positionV relativeFrom="margin">
              <wp:posOffset>63467</wp:posOffset>
            </wp:positionV>
            <wp:extent cx="1187511" cy="307618"/>
            <wp:effectExtent l="0" t="0" r="0" b="0"/>
            <wp:wrapNone/>
            <wp:docPr id="33" name="image10.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descr="A black and white logo&#10;&#10;Description automatically generated with low confidence"/>
                    <pic:cNvPicPr/>
                  </pic:nvPicPr>
                  <pic:blipFill>
                    <a:blip r:embed="rId8" cstate="print"/>
                    <a:stretch>
                      <a:fillRect/>
                    </a:stretch>
                  </pic:blipFill>
                  <pic:spPr>
                    <a:xfrm>
                      <a:off x="0" y="0"/>
                      <a:ext cx="1187511" cy="307618"/>
                    </a:xfrm>
                    <a:prstGeom prst="rect">
                      <a:avLst/>
                    </a:prstGeom>
                  </pic:spPr>
                </pic:pic>
              </a:graphicData>
            </a:graphic>
            <wp14:sizeRelH relativeFrom="margin">
              <wp14:pctWidth>0</wp14:pctWidth>
            </wp14:sizeRelH>
            <wp14:sizeRelV relativeFrom="margin">
              <wp14:pctHeight>0</wp14:pctHeight>
            </wp14:sizeRelV>
          </wp:anchor>
        </w:drawing>
      </w:r>
      <w:r>
        <w:rPr>
          <w:rStyle w:val="Heading1Char"/>
          <w:rFonts w:asciiTheme="minorHAnsi" w:hAnsiTheme="minorHAnsi" w:cstheme="minorHAnsi"/>
          <w:b w:val="0"/>
          <w:bCs w:val="0"/>
          <w:color w:val="502A75"/>
          <w:sz w:val="52"/>
          <w:szCs w:val="52"/>
        </w:rPr>
        <w:t xml:space="preserve">   Learning experiences </w:t>
      </w:r>
      <w:r w:rsidRPr="009A3E38">
        <w:rPr>
          <w:rStyle w:val="Heading1Char"/>
          <w:rFonts w:asciiTheme="minorHAnsi" w:hAnsiTheme="minorHAnsi" w:cstheme="minorHAnsi"/>
          <w:b w:val="0"/>
          <w:bCs w:val="0"/>
          <w:i/>
          <w:iCs/>
          <w:color w:val="502A75"/>
          <w:sz w:val="52"/>
          <w:szCs w:val="52"/>
        </w:rPr>
        <w:t>continued</w:t>
      </w:r>
    </w:p>
    <w:tbl>
      <w:tblPr>
        <w:tblStyle w:val="TableGrid"/>
        <w:tblW w:w="5000" w:type="pct"/>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679"/>
        <w:gridCol w:w="4597"/>
        <w:gridCol w:w="4682"/>
      </w:tblGrid>
      <w:tr w:rsidR="00773FD6" w14:paraId="1C0C024C" w14:textId="77777777" w:rsidTr="00C37D2E">
        <w:trPr>
          <w:trHeight w:val="567"/>
          <w:tblCellSpacing w:w="85" w:type="dxa"/>
        </w:trPr>
        <w:tc>
          <w:tcPr>
            <w:tcW w:w="1585" w:type="pct"/>
            <w:vAlign w:val="center"/>
          </w:tcPr>
          <w:p w14:paraId="6D5377CA" w14:textId="77777777" w:rsidR="00773FD6" w:rsidRPr="000B3967" w:rsidRDefault="00773FD6" w:rsidP="00C37D2E">
            <w:pPr>
              <w:spacing w:line="360" w:lineRule="auto"/>
              <w:jc w:val="center"/>
              <w:rPr>
                <w:rStyle w:val="Heading1Char"/>
                <w:rFonts w:ascii="Brandon Grotesque Black" w:hAnsi="Brandon Grotesque Black"/>
                <w:b w:val="0"/>
                <w:bCs w:val="0"/>
                <w:color w:val="502A75"/>
                <w:szCs w:val="20"/>
              </w:rPr>
            </w:pPr>
            <w:r w:rsidRPr="000B3967">
              <w:rPr>
                <w:noProof/>
                <w:szCs w:val="20"/>
              </w:rPr>
              <w:drawing>
                <wp:anchor distT="0" distB="0" distL="0" distR="0" simplePos="0" relativeHeight="251668512" behindDoc="1" locked="0" layoutInCell="1" allowOverlap="1" wp14:anchorId="02B26094" wp14:editId="102FD254">
                  <wp:simplePos x="0" y="0"/>
                  <wp:positionH relativeFrom="page">
                    <wp:posOffset>755650</wp:posOffset>
                  </wp:positionH>
                  <wp:positionV relativeFrom="paragraph">
                    <wp:posOffset>-10160</wp:posOffset>
                  </wp:positionV>
                  <wp:extent cx="236220" cy="163830"/>
                  <wp:effectExtent l="0" t="0" r="0" b="7620"/>
                  <wp:wrapNone/>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6" cstate="print"/>
                          <a:stretch>
                            <a:fillRect/>
                          </a:stretch>
                        </pic:blipFill>
                        <pic:spPr>
                          <a:xfrm>
                            <a:off x="0" y="0"/>
                            <a:ext cx="236220" cy="163830"/>
                          </a:xfrm>
                          <a:prstGeom prst="rect">
                            <a:avLst/>
                          </a:prstGeom>
                        </pic:spPr>
                      </pic:pic>
                    </a:graphicData>
                  </a:graphic>
                  <wp14:sizeRelH relativeFrom="margin">
                    <wp14:pctWidth>0</wp14:pctWidth>
                  </wp14:sizeRelH>
                  <wp14:sizeRelV relativeFrom="margin">
                    <wp14:pctHeight>0</wp14:pctHeight>
                  </wp14:sizeRelV>
                </wp:anchor>
              </w:drawing>
            </w:r>
            <w:r>
              <w:rPr>
                <w:b/>
                <w:color w:val="2D2D2C"/>
                <w:position w:val="1"/>
                <w:szCs w:val="20"/>
              </w:rPr>
              <w:t xml:space="preserve">   </w:t>
            </w:r>
            <w:r w:rsidRPr="000B3967">
              <w:rPr>
                <w:b/>
                <w:color w:val="2D2D2C"/>
                <w:position w:val="1"/>
                <w:szCs w:val="20"/>
              </w:rPr>
              <w:t>Need</w:t>
            </w:r>
            <w:r w:rsidRPr="000B3967">
              <w:rPr>
                <w:b/>
                <w:color w:val="2D2D2C"/>
                <w:spacing w:val="-9"/>
                <w:position w:val="1"/>
                <w:szCs w:val="20"/>
              </w:rPr>
              <w:t xml:space="preserve"> </w:t>
            </w:r>
            <w:r w:rsidRPr="000B3967">
              <w:rPr>
                <w:b/>
                <w:color w:val="2D2D2C"/>
                <w:position w:val="1"/>
                <w:szCs w:val="20"/>
              </w:rPr>
              <w:t>it/Know</w:t>
            </w:r>
            <w:r w:rsidRPr="000B3967">
              <w:rPr>
                <w:b/>
                <w:color w:val="2D2D2C"/>
                <w:spacing w:val="-9"/>
                <w:position w:val="1"/>
                <w:szCs w:val="20"/>
              </w:rPr>
              <w:t xml:space="preserve"> </w:t>
            </w:r>
            <w:r w:rsidRPr="000B3967">
              <w:rPr>
                <w:b/>
                <w:color w:val="2D2D2C"/>
                <w:position w:val="1"/>
                <w:szCs w:val="20"/>
              </w:rPr>
              <w:t>it</w:t>
            </w:r>
            <w:r w:rsidRPr="000B3967">
              <w:rPr>
                <w:noProof/>
                <w:szCs w:val="20"/>
              </w:rPr>
              <w:t xml:space="preserve"> </w:t>
            </w:r>
          </w:p>
        </w:tc>
        <w:tc>
          <w:tcPr>
            <w:tcW w:w="1586" w:type="pct"/>
            <w:vAlign w:val="center"/>
          </w:tcPr>
          <w:p w14:paraId="36277725" w14:textId="77777777" w:rsidR="00773FD6" w:rsidRPr="000B3967" w:rsidRDefault="00773FD6" w:rsidP="00C37D2E">
            <w:pPr>
              <w:spacing w:line="360" w:lineRule="auto"/>
              <w:jc w:val="center"/>
              <w:rPr>
                <w:rStyle w:val="Heading1Char"/>
                <w:rFonts w:ascii="Brandon Grotesque Black" w:hAnsi="Brandon Grotesque Black"/>
                <w:b w:val="0"/>
                <w:bCs w:val="0"/>
                <w:color w:val="502A75"/>
                <w:szCs w:val="20"/>
              </w:rPr>
            </w:pPr>
            <w:r w:rsidRPr="000B3967">
              <w:rPr>
                <w:noProof/>
                <w:szCs w:val="20"/>
              </w:rPr>
              <w:drawing>
                <wp:anchor distT="0" distB="0" distL="0" distR="0" simplePos="0" relativeHeight="251669536" behindDoc="1" locked="0" layoutInCell="1" allowOverlap="1" wp14:anchorId="15A49BB7" wp14:editId="66F672A0">
                  <wp:simplePos x="0" y="0"/>
                  <wp:positionH relativeFrom="page">
                    <wp:posOffset>809625</wp:posOffset>
                  </wp:positionH>
                  <wp:positionV relativeFrom="paragraph">
                    <wp:posOffset>-59055</wp:posOffset>
                  </wp:positionV>
                  <wp:extent cx="240665" cy="240030"/>
                  <wp:effectExtent l="0" t="0" r="6985" b="7620"/>
                  <wp:wrapNone/>
                  <wp:docPr id="21" name="image15.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png" descr="A picture containing text&#10;&#10;Description automatically generated"/>
                          <pic:cNvPicPr/>
                        </pic:nvPicPr>
                        <pic:blipFill>
                          <a:blip r:embed="rId17" cstate="print"/>
                          <a:stretch>
                            <a:fillRect/>
                          </a:stretch>
                        </pic:blipFill>
                        <pic:spPr>
                          <a:xfrm>
                            <a:off x="0" y="0"/>
                            <a:ext cx="240665" cy="240030"/>
                          </a:xfrm>
                          <a:prstGeom prst="rect">
                            <a:avLst/>
                          </a:prstGeom>
                        </pic:spPr>
                      </pic:pic>
                    </a:graphicData>
                  </a:graphic>
                  <wp14:sizeRelH relativeFrom="margin">
                    <wp14:pctWidth>0</wp14:pctWidth>
                  </wp14:sizeRelH>
                  <wp14:sizeRelV relativeFrom="margin">
                    <wp14:pctHeight>0</wp14:pctHeight>
                  </wp14:sizeRelV>
                </wp:anchor>
              </w:drawing>
            </w:r>
            <w:r>
              <w:rPr>
                <w:b/>
                <w:color w:val="2D2D2C"/>
                <w:szCs w:val="20"/>
              </w:rPr>
              <w:t xml:space="preserve">     </w:t>
            </w:r>
            <w:r w:rsidRPr="000B3967">
              <w:rPr>
                <w:b/>
                <w:color w:val="2D2D2C"/>
                <w:szCs w:val="20"/>
              </w:rPr>
              <w:t>Think</w:t>
            </w:r>
            <w:r w:rsidRPr="000B3967">
              <w:rPr>
                <w:b/>
                <w:color w:val="2D2D2C"/>
                <w:spacing w:val="-10"/>
                <w:szCs w:val="20"/>
              </w:rPr>
              <w:t xml:space="preserve"> </w:t>
            </w:r>
            <w:r w:rsidRPr="000B3967">
              <w:rPr>
                <w:b/>
                <w:color w:val="2D2D2C"/>
                <w:szCs w:val="20"/>
              </w:rPr>
              <w:t>it/Link</w:t>
            </w:r>
            <w:r w:rsidRPr="000B3967">
              <w:rPr>
                <w:b/>
                <w:color w:val="2D2D2C"/>
                <w:spacing w:val="-9"/>
                <w:szCs w:val="20"/>
              </w:rPr>
              <w:t xml:space="preserve"> </w:t>
            </w:r>
            <w:r w:rsidRPr="000B3967">
              <w:rPr>
                <w:b/>
                <w:color w:val="2D2D2C"/>
                <w:szCs w:val="20"/>
              </w:rPr>
              <w:t>it</w:t>
            </w:r>
            <w:r w:rsidRPr="000B3967">
              <w:rPr>
                <w:noProof/>
                <w:szCs w:val="20"/>
              </w:rPr>
              <w:t xml:space="preserve"> </w:t>
            </w:r>
          </w:p>
        </w:tc>
        <w:tc>
          <w:tcPr>
            <w:tcW w:w="1586" w:type="pct"/>
            <w:vAlign w:val="center"/>
          </w:tcPr>
          <w:p w14:paraId="23129C89" w14:textId="77777777" w:rsidR="00773FD6" w:rsidRPr="000B3967" w:rsidRDefault="00773FD6" w:rsidP="00C37D2E">
            <w:pPr>
              <w:spacing w:line="360" w:lineRule="auto"/>
              <w:jc w:val="center"/>
              <w:rPr>
                <w:rStyle w:val="Heading1Char"/>
                <w:rFonts w:ascii="Brandon Grotesque Black" w:hAnsi="Brandon Grotesque Black"/>
                <w:b w:val="0"/>
                <w:bCs w:val="0"/>
                <w:color w:val="502A75"/>
                <w:szCs w:val="20"/>
              </w:rPr>
            </w:pPr>
            <w:r w:rsidRPr="000B3967">
              <w:rPr>
                <w:noProof/>
                <w:szCs w:val="20"/>
              </w:rPr>
              <w:drawing>
                <wp:anchor distT="0" distB="0" distL="0" distR="0" simplePos="0" relativeHeight="251670560" behindDoc="1" locked="0" layoutInCell="1" allowOverlap="1" wp14:anchorId="17985857" wp14:editId="4A81D0E1">
                  <wp:simplePos x="0" y="0"/>
                  <wp:positionH relativeFrom="page">
                    <wp:posOffset>675005</wp:posOffset>
                  </wp:positionH>
                  <wp:positionV relativeFrom="paragraph">
                    <wp:posOffset>-128905</wp:posOffset>
                  </wp:positionV>
                  <wp:extent cx="241935" cy="336550"/>
                  <wp:effectExtent l="0" t="0" r="5715" b="6350"/>
                  <wp:wrapNone/>
                  <wp:docPr id="26" name="image16.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descr="A picture containing icon&#10;&#10;Description automatically generated"/>
                          <pic:cNvPicPr/>
                        </pic:nvPicPr>
                        <pic:blipFill>
                          <a:blip r:embed="rId18" cstate="print"/>
                          <a:stretch>
                            <a:fillRect/>
                          </a:stretch>
                        </pic:blipFill>
                        <pic:spPr>
                          <a:xfrm>
                            <a:off x="0" y="0"/>
                            <a:ext cx="241935" cy="336550"/>
                          </a:xfrm>
                          <a:prstGeom prst="rect">
                            <a:avLst/>
                          </a:prstGeom>
                        </pic:spPr>
                      </pic:pic>
                    </a:graphicData>
                  </a:graphic>
                  <wp14:sizeRelH relativeFrom="margin">
                    <wp14:pctWidth>0</wp14:pctWidth>
                  </wp14:sizeRelH>
                  <wp14:sizeRelV relativeFrom="margin">
                    <wp14:pctHeight>0</wp14:pctHeight>
                  </wp14:sizeRelV>
                </wp:anchor>
              </w:drawing>
            </w:r>
            <w:r>
              <w:rPr>
                <w:b/>
                <w:color w:val="2D2D2C"/>
                <w:szCs w:val="20"/>
              </w:rPr>
              <w:t xml:space="preserve">     </w:t>
            </w:r>
            <w:r w:rsidRPr="000B3967">
              <w:rPr>
                <w:b/>
                <w:color w:val="2D2D2C"/>
                <w:szCs w:val="20"/>
              </w:rPr>
              <w:t>Extend</w:t>
            </w:r>
            <w:r w:rsidRPr="000B3967">
              <w:rPr>
                <w:b/>
                <w:color w:val="2D2D2C"/>
                <w:spacing w:val="-13"/>
                <w:szCs w:val="20"/>
              </w:rPr>
              <w:t xml:space="preserve"> </w:t>
            </w:r>
            <w:r w:rsidRPr="000B3967">
              <w:rPr>
                <w:b/>
                <w:color w:val="2D2D2C"/>
                <w:szCs w:val="20"/>
              </w:rPr>
              <w:t>it/Defend</w:t>
            </w:r>
            <w:r w:rsidRPr="000B3967">
              <w:rPr>
                <w:b/>
                <w:color w:val="2D2D2C"/>
                <w:spacing w:val="-14"/>
                <w:szCs w:val="20"/>
              </w:rPr>
              <w:t xml:space="preserve"> </w:t>
            </w:r>
            <w:r w:rsidRPr="000B3967">
              <w:rPr>
                <w:b/>
                <w:color w:val="2D2D2C"/>
                <w:szCs w:val="20"/>
              </w:rPr>
              <w:t>it</w:t>
            </w:r>
            <w:r w:rsidRPr="000B3967">
              <w:rPr>
                <w:noProof/>
                <w:szCs w:val="20"/>
              </w:rPr>
              <w:t xml:space="preserve"> </w:t>
            </w:r>
          </w:p>
        </w:tc>
      </w:tr>
      <w:tr w:rsidR="00773FD6" w14:paraId="402C6884" w14:textId="77777777" w:rsidTr="004B3DF4">
        <w:trPr>
          <w:trHeight w:val="6441"/>
          <w:tblCellSpacing w:w="85" w:type="dxa"/>
        </w:trPr>
        <w:tc>
          <w:tcPr>
            <w:tcW w:w="1585" w:type="pct"/>
          </w:tcPr>
          <w:p w14:paraId="07F99748" w14:textId="31B8CFF4" w:rsidR="00773FD6" w:rsidRPr="00B24021" w:rsidRDefault="00777073" w:rsidP="00773FD6">
            <w:pPr>
              <w:rPr>
                <w:rStyle w:val="Heading1Char"/>
                <w:rFonts w:ascii="Brandon Grotesque Black" w:hAnsi="Brandon Grotesque Black"/>
                <w:b w:val="0"/>
                <w:bCs w:val="0"/>
                <w:color w:val="502A75"/>
                <w:szCs w:val="18"/>
                <w:lang w:val="en-NZ"/>
              </w:rPr>
            </w:pPr>
            <w:r w:rsidRPr="006D6CF7">
              <w:rPr>
                <w:rFonts w:cstheme="minorHAnsi"/>
                <w:noProof/>
                <w:sz w:val="18"/>
                <w:szCs w:val="18"/>
              </w:rPr>
              <mc:AlternateContent>
                <mc:Choice Requires="wps">
                  <w:drawing>
                    <wp:anchor distT="0" distB="0" distL="114300" distR="114300" simplePos="0" relativeHeight="251674656" behindDoc="0" locked="0" layoutInCell="1" allowOverlap="1" wp14:anchorId="1A0E8C53" wp14:editId="75FBAB7A">
                      <wp:simplePos x="0" y="0"/>
                      <wp:positionH relativeFrom="column">
                        <wp:posOffset>2664460</wp:posOffset>
                      </wp:positionH>
                      <wp:positionV relativeFrom="paragraph">
                        <wp:posOffset>34620</wp:posOffset>
                      </wp:positionV>
                      <wp:extent cx="0" cy="4155034"/>
                      <wp:effectExtent l="0" t="0" r="38100" b="36195"/>
                      <wp:wrapNone/>
                      <wp:docPr id="28" name="Straight Connector 28"/>
                      <wp:cNvGraphicFramePr/>
                      <a:graphic xmlns:a="http://schemas.openxmlformats.org/drawingml/2006/main">
                        <a:graphicData uri="http://schemas.microsoft.com/office/word/2010/wordprocessingShape">
                          <wps:wsp>
                            <wps:cNvCnPr/>
                            <wps:spPr>
                              <a:xfrm flipH="1">
                                <a:off x="0" y="0"/>
                                <a:ext cx="0" cy="4155034"/>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3AEA5" id="Straight Connector 28" o:spid="_x0000_s1026" style="position:absolute;flip:x;z-index:2516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pt,2.75pt" to="209.8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" strokecolor="#bfbfbf [2412]" strokeweight=".5pt">
                      <v:stroke joinstyle="miter"/>
                    </v:line>
                  </w:pict>
                </mc:Fallback>
              </mc:AlternateContent>
            </w:r>
          </w:p>
        </w:tc>
        <w:tc>
          <w:tcPr>
            <w:tcW w:w="1586" w:type="pct"/>
          </w:tcPr>
          <w:p w14:paraId="4EA3F7EA" w14:textId="514B28BC" w:rsidR="006D6CF7" w:rsidRPr="006D6CF7" w:rsidRDefault="00773FD6" w:rsidP="006D6CF7">
            <w:pPr>
              <w:rPr>
                <w:rStyle w:val="LinkChar"/>
              </w:rPr>
            </w:pPr>
            <w:r w:rsidRPr="006D6CF7">
              <w:rPr>
                <w:rFonts w:cstheme="minorHAnsi"/>
                <w:noProof/>
                <w:sz w:val="18"/>
                <w:szCs w:val="18"/>
              </w:rPr>
              <mc:AlternateContent>
                <mc:Choice Requires="wps">
                  <w:drawing>
                    <wp:anchor distT="0" distB="0" distL="114300" distR="114300" simplePos="0" relativeHeight="251672608" behindDoc="0" locked="0" layoutInCell="1" allowOverlap="1" wp14:anchorId="2415683D" wp14:editId="250050BE">
                      <wp:simplePos x="0" y="0"/>
                      <wp:positionH relativeFrom="column">
                        <wp:posOffset>2773045</wp:posOffset>
                      </wp:positionH>
                      <wp:positionV relativeFrom="paragraph">
                        <wp:posOffset>31420</wp:posOffset>
                      </wp:positionV>
                      <wp:extent cx="0" cy="4155034"/>
                      <wp:effectExtent l="0" t="0" r="38100" b="36195"/>
                      <wp:wrapNone/>
                      <wp:docPr id="19" name="Straight Connector 19"/>
                      <wp:cNvGraphicFramePr/>
                      <a:graphic xmlns:a="http://schemas.openxmlformats.org/drawingml/2006/main">
                        <a:graphicData uri="http://schemas.microsoft.com/office/word/2010/wordprocessingShape">
                          <wps:wsp>
                            <wps:cNvCnPr/>
                            <wps:spPr>
                              <a:xfrm flipH="1">
                                <a:off x="0" y="0"/>
                                <a:ext cx="0" cy="4155034"/>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BFB55" id="Straight Connector 19" o:spid="_x0000_s1026" style="position:absolute;flip:x;z-index:2516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5pt,2.45pt" to="218.35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" strokecolor="#bfbfbf [2412]" strokeweight=".5pt">
                      <v:stroke joinstyle="miter"/>
                    </v:line>
                  </w:pict>
                </mc:Fallback>
              </mc:AlternateContent>
            </w:r>
            <w:r w:rsidR="006D6CF7" w:rsidRPr="006D6CF7">
              <w:rPr>
                <w:rFonts w:eastAsia="Century Gothic" w:cstheme="minorHAnsi"/>
                <w:b/>
                <w:sz w:val="18"/>
                <w:szCs w:val="18"/>
              </w:rPr>
              <w:t>Explain</w:t>
            </w:r>
            <w:r w:rsidR="006D6CF7" w:rsidRPr="006D6CF7">
              <w:rPr>
                <w:rFonts w:eastAsia="Century Gothic" w:cstheme="minorHAnsi"/>
                <w:sz w:val="18"/>
                <w:szCs w:val="18"/>
              </w:rPr>
              <w:t xml:space="preserve"> the impact unexpected financial events can have on elderly people. Refer to your metre ruler outcomes from the section above. </w:t>
            </w:r>
            <w:hyperlink r:id="rId42" w:history="1">
              <w:proofErr w:type="spellStart"/>
              <w:r w:rsidR="006D6CF7" w:rsidRPr="006D6CF7">
                <w:rPr>
                  <w:rStyle w:val="LinkChar"/>
                </w:rPr>
                <w:t>Thinklinker</w:t>
              </w:r>
              <w:proofErr w:type="spellEnd"/>
              <w:r w:rsidR="006D6CF7" w:rsidRPr="006D6CF7">
                <w:rPr>
                  <w:rStyle w:val="LinkChar"/>
                </w:rPr>
                <w:t xml:space="preserve"> #1: the </w:t>
              </w:r>
              <w:proofErr w:type="spellStart"/>
              <w:r w:rsidR="006D6CF7" w:rsidRPr="006D6CF7">
                <w:rPr>
                  <w:rStyle w:val="LinkChar"/>
                </w:rPr>
                <w:t>Metre</w:t>
              </w:r>
              <w:proofErr w:type="spellEnd"/>
              <w:r w:rsidR="006D6CF7" w:rsidRPr="006D6CF7">
                <w:rPr>
                  <w:rStyle w:val="LinkChar"/>
                </w:rPr>
                <w:t xml:space="preserve"> ruler activity</w:t>
              </w:r>
            </w:hyperlink>
            <w:r w:rsidR="006D6CF7" w:rsidRPr="006D6CF7">
              <w:rPr>
                <w:rStyle w:val="LinkChar"/>
              </w:rPr>
              <w:t>.</w:t>
            </w:r>
          </w:p>
          <w:p w14:paraId="036AAD58" w14:textId="77777777" w:rsidR="006D6CF7" w:rsidRPr="006D6CF7" w:rsidRDefault="006D6CF7" w:rsidP="006D6CF7">
            <w:pPr>
              <w:rPr>
                <w:rFonts w:eastAsia="Century Gothic" w:cstheme="minorHAnsi"/>
                <w:sz w:val="18"/>
                <w:szCs w:val="18"/>
              </w:rPr>
            </w:pPr>
          </w:p>
          <w:p w14:paraId="2E88BA93" w14:textId="77777777" w:rsidR="006D6CF7" w:rsidRPr="006D6CF7" w:rsidRDefault="006D6CF7" w:rsidP="006D6CF7">
            <w:pPr>
              <w:rPr>
                <w:rFonts w:eastAsia="Century Gothic" w:cstheme="minorHAnsi"/>
                <w:sz w:val="18"/>
                <w:szCs w:val="18"/>
              </w:rPr>
            </w:pPr>
            <w:r w:rsidRPr="006D6CF7">
              <w:rPr>
                <w:rFonts w:eastAsia="Century Gothic" w:cstheme="minorHAnsi"/>
                <w:b/>
                <w:sz w:val="18"/>
                <w:szCs w:val="18"/>
              </w:rPr>
              <w:t xml:space="preserve">Explain </w:t>
            </w:r>
            <w:r w:rsidRPr="006D6CF7">
              <w:rPr>
                <w:rFonts w:eastAsia="Century Gothic" w:cstheme="minorHAnsi"/>
                <w:sz w:val="18"/>
                <w:szCs w:val="18"/>
              </w:rPr>
              <w:t>how community organisations support retired people in your community.</w:t>
            </w:r>
          </w:p>
          <w:p w14:paraId="4E6A5652" w14:textId="77777777" w:rsidR="006D6CF7" w:rsidRPr="006D6CF7" w:rsidRDefault="006D6CF7" w:rsidP="006D6CF7">
            <w:pPr>
              <w:rPr>
                <w:rFonts w:eastAsia="Century Gothic" w:cstheme="minorHAnsi"/>
                <w:sz w:val="18"/>
                <w:szCs w:val="18"/>
              </w:rPr>
            </w:pPr>
          </w:p>
          <w:p w14:paraId="607E551D" w14:textId="77777777" w:rsidR="006D6CF7" w:rsidRPr="006D6CF7" w:rsidRDefault="006D6CF7" w:rsidP="006D6CF7">
            <w:pPr>
              <w:rPr>
                <w:rFonts w:eastAsia="Century Gothic" w:cstheme="minorHAnsi"/>
                <w:sz w:val="18"/>
                <w:szCs w:val="18"/>
              </w:rPr>
            </w:pPr>
            <w:r w:rsidRPr="006D6CF7">
              <w:rPr>
                <w:rFonts w:eastAsia="Century Gothic" w:cstheme="minorHAnsi"/>
                <w:b/>
                <w:sz w:val="18"/>
                <w:szCs w:val="18"/>
              </w:rPr>
              <w:t>Explain</w:t>
            </w:r>
            <w:r w:rsidRPr="006D6CF7">
              <w:rPr>
                <w:rFonts w:eastAsia="Century Gothic" w:cstheme="minorHAnsi"/>
                <w:sz w:val="18"/>
                <w:szCs w:val="18"/>
              </w:rPr>
              <w:t xml:space="preserve"> how older people’s financial wellbeing influences their ability to participate in activities. </w:t>
            </w:r>
          </w:p>
          <w:p w14:paraId="699424C1" w14:textId="77777777" w:rsidR="006D6CF7" w:rsidRPr="006D6CF7" w:rsidRDefault="006D6CF7" w:rsidP="006D6CF7">
            <w:pPr>
              <w:rPr>
                <w:rFonts w:eastAsia="Century Gothic" w:cstheme="minorHAnsi"/>
                <w:sz w:val="18"/>
                <w:szCs w:val="18"/>
              </w:rPr>
            </w:pPr>
          </w:p>
          <w:p w14:paraId="7352FD8A" w14:textId="77777777" w:rsidR="006D6CF7" w:rsidRPr="006D6CF7" w:rsidRDefault="006D6CF7" w:rsidP="006D6CF7">
            <w:pPr>
              <w:rPr>
                <w:rFonts w:eastAsia="Century Gothic" w:cstheme="minorHAnsi"/>
                <w:sz w:val="18"/>
                <w:szCs w:val="18"/>
              </w:rPr>
            </w:pPr>
            <w:r w:rsidRPr="006D6CF7">
              <w:rPr>
                <w:rFonts w:eastAsia="Century Gothic" w:cstheme="minorHAnsi"/>
                <w:sz w:val="18"/>
                <w:szCs w:val="18"/>
              </w:rPr>
              <w:t xml:space="preserve">Using the </w:t>
            </w:r>
            <w:hyperlink r:id="rId43">
              <w:r w:rsidRPr="006D6CF7">
                <w:rPr>
                  <w:rStyle w:val="LinkChar"/>
                </w:rPr>
                <w:t>Future Brief 2045</w:t>
              </w:r>
            </w:hyperlink>
            <w:r w:rsidRPr="006D6CF7">
              <w:rPr>
                <w:rFonts w:eastAsia="Century Gothic" w:cstheme="minorHAnsi"/>
                <w:sz w:val="18"/>
                <w:szCs w:val="18"/>
              </w:rPr>
              <w:t xml:space="preserve">, choose one of the housing options suggested and </w:t>
            </w:r>
            <w:r w:rsidRPr="006D6CF7">
              <w:rPr>
                <w:rFonts w:eastAsia="Century Gothic" w:cstheme="minorHAnsi"/>
                <w:b/>
                <w:sz w:val="18"/>
                <w:szCs w:val="18"/>
              </w:rPr>
              <w:t xml:space="preserve">discuss </w:t>
            </w:r>
            <w:r w:rsidRPr="006D6CF7">
              <w:rPr>
                <w:rFonts w:eastAsia="Century Gothic" w:cstheme="minorHAnsi"/>
                <w:sz w:val="18"/>
                <w:szCs w:val="18"/>
              </w:rPr>
              <w:t xml:space="preserve">the impact on </w:t>
            </w:r>
            <w:proofErr w:type="spellStart"/>
            <w:r w:rsidRPr="006D6CF7">
              <w:rPr>
                <w:rFonts w:eastAsia="Century Gothic" w:cstheme="minorHAnsi"/>
                <w:sz w:val="18"/>
                <w:szCs w:val="18"/>
              </w:rPr>
              <w:t>hauora</w:t>
            </w:r>
            <w:proofErr w:type="spellEnd"/>
            <w:r w:rsidRPr="006D6CF7">
              <w:rPr>
                <w:rFonts w:eastAsia="Century Gothic" w:cstheme="minorHAnsi"/>
                <w:sz w:val="18"/>
                <w:szCs w:val="18"/>
              </w:rPr>
              <w:t xml:space="preserve"> this might have for the residents. Use the </w:t>
            </w:r>
            <w:hyperlink r:id="rId44">
              <w:r w:rsidRPr="006D6CF7">
                <w:rPr>
                  <w:rStyle w:val="LinkChar"/>
                </w:rPr>
                <w:t>Hauora template</w:t>
              </w:r>
            </w:hyperlink>
            <w:r w:rsidRPr="006D6CF7">
              <w:rPr>
                <w:rFonts w:eastAsia="Century Gothic" w:cstheme="minorHAnsi"/>
                <w:sz w:val="18"/>
                <w:szCs w:val="18"/>
              </w:rPr>
              <w:t xml:space="preserve"> as a guide.</w:t>
            </w:r>
          </w:p>
          <w:p w14:paraId="51D599E2" w14:textId="77777777" w:rsidR="006D6CF7" w:rsidRPr="006D6CF7" w:rsidRDefault="006D6CF7" w:rsidP="006D6CF7">
            <w:pPr>
              <w:rPr>
                <w:rFonts w:eastAsia="Century Gothic" w:cstheme="minorHAnsi"/>
                <w:sz w:val="18"/>
                <w:szCs w:val="18"/>
              </w:rPr>
            </w:pPr>
          </w:p>
          <w:p w14:paraId="78228FA0" w14:textId="4440EB2F" w:rsidR="00773FD6" w:rsidRPr="0042130B" w:rsidRDefault="006D6CF7" w:rsidP="009A3E38">
            <w:pPr>
              <w:rPr>
                <w:rStyle w:val="Heading1Char"/>
                <w:rFonts w:asciiTheme="minorHAnsi" w:hAnsiTheme="minorHAnsi"/>
                <w:b w:val="0"/>
                <w:bCs w:val="0"/>
                <w:sz w:val="18"/>
                <w:szCs w:val="18"/>
                <w:lang w:val="en-NZ"/>
              </w:rPr>
            </w:pPr>
            <w:r w:rsidRPr="006D6CF7">
              <w:rPr>
                <w:rFonts w:eastAsia="Century Gothic" w:cstheme="minorHAnsi"/>
                <w:b/>
                <w:sz w:val="18"/>
                <w:szCs w:val="18"/>
              </w:rPr>
              <w:t xml:space="preserve">Discuss </w:t>
            </w:r>
            <w:r w:rsidRPr="006D6CF7">
              <w:rPr>
                <w:rFonts w:eastAsia="Century Gothic" w:cstheme="minorHAnsi"/>
                <w:sz w:val="18"/>
                <w:szCs w:val="18"/>
              </w:rPr>
              <w:t xml:space="preserve">how starting to save and invest now could impact your future financial wellbeing. See Sorted </w:t>
            </w:r>
            <w:hyperlink r:id="rId45" w:history="1">
              <w:proofErr w:type="spellStart"/>
              <w:r w:rsidRPr="006D6CF7">
                <w:rPr>
                  <w:rStyle w:val="LinkChar"/>
                </w:rPr>
                <w:t>KiwiSaver</w:t>
              </w:r>
              <w:proofErr w:type="spellEnd"/>
              <w:r w:rsidRPr="006D6CF7">
                <w:rPr>
                  <w:rStyle w:val="LinkChar"/>
                </w:rPr>
                <w:t xml:space="preserve"> Savings Calculator</w:t>
              </w:r>
            </w:hyperlink>
            <w:r w:rsidR="00CB3216">
              <w:rPr>
                <w:rStyle w:val="LinkChar"/>
              </w:rPr>
              <w:t>.</w:t>
            </w:r>
          </w:p>
        </w:tc>
        <w:tc>
          <w:tcPr>
            <w:tcW w:w="1586" w:type="pct"/>
          </w:tcPr>
          <w:p w14:paraId="003D03C8" w14:textId="2F984773" w:rsidR="00B6501C" w:rsidRPr="00B6501C" w:rsidRDefault="00B6501C" w:rsidP="00B6501C">
            <w:pPr>
              <w:rPr>
                <w:rFonts w:eastAsia="Century Gothic" w:cstheme="minorHAnsi"/>
                <w:sz w:val="18"/>
                <w:szCs w:val="18"/>
              </w:rPr>
            </w:pPr>
            <w:r w:rsidRPr="00B6501C">
              <w:rPr>
                <w:rFonts w:eastAsia="Century Gothic" w:cstheme="minorHAnsi"/>
                <w:b/>
                <w:sz w:val="18"/>
                <w:szCs w:val="18"/>
              </w:rPr>
              <w:t xml:space="preserve">Predict </w:t>
            </w:r>
            <w:r w:rsidRPr="00B6501C">
              <w:rPr>
                <w:rFonts w:eastAsia="Century Gothic" w:cstheme="minorHAnsi"/>
                <w:sz w:val="18"/>
                <w:szCs w:val="18"/>
              </w:rPr>
              <w:t xml:space="preserve">challenges that your generation will face if superannuation (NZ Super) is no longer available by the time you are 65. For information, see the </w:t>
            </w:r>
            <w:hyperlink r:id="rId46">
              <w:r w:rsidRPr="00111F0B">
                <w:rPr>
                  <w:rStyle w:val="LinkChar"/>
                </w:rPr>
                <w:t>Human Rights Commission measures of wellbeing in older people</w:t>
              </w:r>
            </w:hyperlink>
            <w:r w:rsidRPr="00B6501C">
              <w:rPr>
                <w:rFonts w:eastAsia="Century Gothic" w:cstheme="minorHAnsi"/>
                <w:sz w:val="18"/>
                <w:szCs w:val="18"/>
              </w:rPr>
              <w:t xml:space="preserve"> or this more in-depth article on </w:t>
            </w:r>
            <w:hyperlink r:id="rId47">
              <w:r w:rsidRPr="00111F0B">
                <w:rPr>
                  <w:rStyle w:val="LinkChar"/>
                </w:rPr>
                <w:t>economic hardship</w:t>
              </w:r>
            </w:hyperlink>
            <w:r w:rsidRPr="00111F0B">
              <w:rPr>
                <w:rStyle w:val="LinkChar"/>
              </w:rPr>
              <w:t>.</w:t>
            </w:r>
          </w:p>
          <w:p w14:paraId="3FC6D138" w14:textId="77777777" w:rsidR="00B6501C" w:rsidRPr="00B6501C" w:rsidRDefault="00B6501C" w:rsidP="00B6501C">
            <w:pPr>
              <w:rPr>
                <w:rFonts w:eastAsia="Century Gothic" w:cstheme="minorHAnsi"/>
                <w:sz w:val="18"/>
                <w:szCs w:val="18"/>
              </w:rPr>
            </w:pPr>
          </w:p>
          <w:p w14:paraId="495528B6" w14:textId="77777777" w:rsidR="00B6501C" w:rsidRPr="00B6501C" w:rsidRDefault="00B6501C" w:rsidP="00B6501C">
            <w:pPr>
              <w:rPr>
                <w:rFonts w:eastAsia="Century Gothic" w:cstheme="minorHAnsi"/>
                <w:sz w:val="18"/>
                <w:szCs w:val="18"/>
              </w:rPr>
            </w:pPr>
            <w:r w:rsidRPr="00B6501C">
              <w:rPr>
                <w:rFonts w:eastAsia="Century Gothic" w:cstheme="minorHAnsi"/>
                <w:b/>
                <w:sz w:val="18"/>
                <w:szCs w:val="18"/>
              </w:rPr>
              <w:t>Predict</w:t>
            </w:r>
            <w:r w:rsidRPr="00B6501C">
              <w:rPr>
                <w:rFonts w:eastAsia="Century Gothic" w:cstheme="minorHAnsi"/>
                <w:sz w:val="18"/>
                <w:szCs w:val="18"/>
              </w:rPr>
              <w:t xml:space="preserve"> what you will need to </w:t>
            </w:r>
            <w:proofErr w:type="gramStart"/>
            <w:r w:rsidRPr="00B6501C">
              <w:rPr>
                <w:rFonts w:eastAsia="Century Gothic" w:cstheme="minorHAnsi"/>
                <w:sz w:val="18"/>
                <w:szCs w:val="18"/>
              </w:rPr>
              <w:t>plan ahead</w:t>
            </w:r>
            <w:proofErr w:type="gramEnd"/>
            <w:r w:rsidRPr="00B6501C">
              <w:rPr>
                <w:rFonts w:eastAsia="Century Gothic" w:cstheme="minorHAnsi"/>
                <w:sz w:val="18"/>
                <w:szCs w:val="18"/>
              </w:rPr>
              <w:t xml:space="preserve"> for the lifestyle you want in retirement/</w:t>
            </w:r>
            <w:proofErr w:type="spellStart"/>
            <w:r w:rsidRPr="00B6501C">
              <w:rPr>
                <w:rFonts w:eastAsia="Century Gothic" w:cstheme="minorHAnsi"/>
                <w:sz w:val="18"/>
                <w:szCs w:val="18"/>
              </w:rPr>
              <w:t>whakatā</w:t>
            </w:r>
            <w:proofErr w:type="spellEnd"/>
            <w:r w:rsidRPr="00B6501C">
              <w:rPr>
                <w:rFonts w:eastAsia="Century Gothic" w:cstheme="minorHAnsi"/>
                <w:sz w:val="18"/>
                <w:szCs w:val="18"/>
              </w:rPr>
              <w:t xml:space="preserve">. Use the </w:t>
            </w:r>
            <w:hyperlink r:id="rId48">
              <w:r w:rsidRPr="00111F0B">
                <w:rPr>
                  <w:rStyle w:val="LinkChar"/>
                </w:rPr>
                <w:t>Sorted Retirement Planner</w:t>
              </w:r>
            </w:hyperlink>
            <w:r w:rsidRPr="00111F0B">
              <w:rPr>
                <w:rStyle w:val="LinkChar"/>
              </w:rPr>
              <w:t xml:space="preserve"> </w:t>
            </w:r>
            <w:r w:rsidRPr="00B6501C">
              <w:rPr>
                <w:rFonts w:eastAsia="Century Gothic" w:cstheme="minorHAnsi"/>
                <w:sz w:val="18"/>
                <w:szCs w:val="18"/>
              </w:rPr>
              <w:t>to inform your ideas.</w:t>
            </w:r>
          </w:p>
          <w:p w14:paraId="6307AE66" w14:textId="77777777" w:rsidR="00B6501C" w:rsidRPr="00B6501C" w:rsidRDefault="00B6501C" w:rsidP="00B6501C">
            <w:pPr>
              <w:rPr>
                <w:rFonts w:eastAsia="Century Gothic" w:cstheme="minorHAnsi"/>
                <w:sz w:val="18"/>
                <w:szCs w:val="18"/>
              </w:rPr>
            </w:pPr>
          </w:p>
          <w:p w14:paraId="38BA688E" w14:textId="77777777" w:rsidR="00B6501C" w:rsidRPr="00B6501C" w:rsidRDefault="00B6501C" w:rsidP="00B6501C">
            <w:pPr>
              <w:rPr>
                <w:rFonts w:eastAsia="Century Gothic" w:cstheme="minorHAnsi"/>
                <w:sz w:val="18"/>
                <w:szCs w:val="18"/>
              </w:rPr>
            </w:pPr>
            <w:r w:rsidRPr="00B6501C">
              <w:rPr>
                <w:rFonts w:eastAsia="Century Gothic" w:cstheme="minorHAnsi"/>
                <w:b/>
                <w:sz w:val="18"/>
                <w:szCs w:val="18"/>
              </w:rPr>
              <w:t>Design</w:t>
            </w:r>
            <w:r w:rsidRPr="00B6501C">
              <w:rPr>
                <w:rFonts w:eastAsia="Century Gothic" w:cstheme="minorHAnsi"/>
                <w:sz w:val="18"/>
                <w:szCs w:val="18"/>
              </w:rPr>
              <w:t xml:space="preserve"> a way to support elderly people in your community, for example:</w:t>
            </w:r>
          </w:p>
          <w:p w14:paraId="6249DFD5" w14:textId="77777777" w:rsidR="00B6501C" w:rsidRPr="00B6501C" w:rsidRDefault="00B6501C" w:rsidP="00B6501C">
            <w:pPr>
              <w:numPr>
                <w:ilvl w:val="0"/>
                <w:numId w:val="15"/>
              </w:numPr>
              <w:rPr>
                <w:rFonts w:eastAsia="Century Gothic" w:cstheme="minorHAnsi"/>
                <w:sz w:val="18"/>
                <w:szCs w:val="18"/>
              </w:rPr>
            </w:pPr>
            <w:r w:rsidRPr="00B6501C">
              <w:rPr>
                <w:rFonts w:eastAsia="Century Gothic" w:cstheme="minorHAnsi"/>
                <w:sz w:val="18"/>
                <w:szCs w:val="18"/>
              </w:rPr>
              <w:t>Network</w:t>
            </w:r>
          </w:p>
          <w:p w14:paraId="471CDCD3" w14:textId="77777777" w:rsidR="00B6501C" w:rsidRPr="00B6501C" w:rsidRDefault="00B6501C" w:rsidP="00B6501C">
            <w:pPr>
              <w:numPr>
                <w:ilvl w:val="0"/>
                <w:numId w:val="15"/>
              </w:numPr>
              <w:rPr>
                <w:rFonts w:eastAsia="Century Gothic" w:cstheme="minorHAnsi"/>
                <w:sz w:val="18"/>
                <w:szCs w:val="18"/>
              </w:rPr>
            </w:pPr>
            <w:r w:rsidRPr="00B6501C">
              <w:rPr>
                <w:rFonts w:eastAsia="Century Gothic" w:cstheme="minorHAnsi"/>
                <w:sz w:val="18"/>
                <w:szCs w:val="18"/>
              </w:rPr>
              <w:t>Voluntary initiative</w:t>
            </w:r>
          </w:p>
          <w:p w14:paraId="39505A74" w14:textId="77777777" w:rsidR="00B6501C" w:rsidRPr="00B6501C" w:rsidRDefault="00B6501C" w:rsidP="00B6501C">
            <w:pPr>
              <w:numPr>
                <w:ilvl w:val="0"/>
                <w:numId w:val="15"/>
              </w:numPr>
              <w:rPr>
                <w:rFonts w:eastAsia="Century Gothic" w:cstheme="minorHAnsi"/>
                <w:sz w:val="18"/>
                <w:szCs w:val="18"/>
              </w:rPr>
            </w:pPr>
            <w:r w:rsidRPr="00B6501C">
              <w:rPr>
                <w:rFonts w:eastAsia="Century Gothic" w:cstheme="minorHAnsi"/>
                <w:sz w:val="18"/>
                <w:szCs w:val="18"/>
              </w:rPr>
              <w:t>Participation incentive</w:t>
            </w:r>
          </w:p>
          <w:p w14:paraId="5AAAD8C6" w14:textId="77777777" w:rsidR="00B6501C" w:rsidRPr="00B6501C" w:rsidRDefault="00B6501C" w:rsidP="00B6501C">
            <w:pPr>
              <w:numPr>
                <w:ilvl w:val="0"/>
                <w:numId w:val="15"/>
              </w:numPr>
              <w:rPr>
                <w:rFonts w:eastAsia="Century Gothic" w:cstheme="minorHAnsi"/>
                <w:sz w:val="18"/>
                <w:szCs w:val="18"/>
              </w:rPr>
            </w:pPr>
            <w:r w:rsidRPr="00B6501C">
              <w:rPr>
                <w:rFonts w:eastAsia="Century Gothic" w:cstheme="minorHAnsi"/>
                <w:sz w:val="18"/>
                <w:szCs w:val="18"/>
              </w:rPr>
              <w:t>Multi-generational activity/club</w:t>
            </w:r>
          </w:p>
          <w:p w14:paraId="674B0C74" w14:textId="77777777" w:rsidR="00B6501C" w:rsidRPr="00B6501C" w:rsidRDefault="00B6501C" w:rsidP="00B6501C">
            <w:pPr>
              <w:rPr>
                <w:rFonts w:eastAsia="Century Gothic" w:cstheme="minorHAnsi"/>
                <w:sz w:val="18"/>
                <w:szCs w:val="18"/>
              </w:rPr>
            </w:pPr>
            <w:r w:rsidRPr="00B6501C">
              <w:rPr>
                <w:rFonts w:eastAsia="Century Gothic" w:cstheme="minorHAnsi"/>
                <w:b/>
                <w:sz w:val="18"/>
                <w:szCs w:val="18"/>
              </w:rPr>
              <w:t xml:space="preserve">Promote </w:t>
            </w:r>
            <w:r w:rsidRPr="00B6501C">
              <w:rPr>
                <w:rFonts w:eastAsia="Century Gothic" w:cstheme="minorHAnsi"/>
                <w:sz w:val="18"/>
                <w:szCs w:val="18"/>
              </w:rPr>
              <w:t>your design in a creative way.</w:t>
            </w:r>
          </w:p>
          <w:p w14:paraId="4529A6E4" w14:textId="77777777" w:rsidR="00B6501C" w:rsidRPr="00B6501C" w:rsidRDefault="00B6501C" w:rsidP="00B6501C">
            <w:pPr>
              <w:rPr>
                <w:rFonts w:eastAsia="Century Gothic" w:cstheme="minorHAnsi"/>
                <w:sz w:val="18"/>
                <w:szCs w:val="18"/>
              </w:rPr>
            </w:pPr>
          </w:p>
          <w:p w14:paraId="69F4501E" w14:textId="77777777" w:rsidR="00B6501C" w:rsidRPr="00B6501C" w:rsidRDefault="00B6501C" w:rsidP="00B6501C">
            <w:pPr>
              <w:rPr>
                <w:rFonts w:eastAsia="Century Gothic" w:cstheme="minorHAnsi"/>
                <w:sz w:val="18"/>
                <w:szCs w:val="18"/>
              </w:rPr>
            </w:pPr>
            <w:r w:rsidRPr="00B6501C">
              <w:rPr>
                <w:rFonts w:eastAsia="Century Gothic" w:cstheme="minorHAnsi"/>
                <w:b/>
                <w:sz w:val="18"/>
                <w:szCs w:val="18"/>
              </w:rPr>
              <w:t xml:space="preserve">Create </w:t>
            </w:r>
            <w:r w:rsidRPr="00B6501C">
              <w:rPr>
                <w:rFonts w:eastAsia="Century Gothic" w:cstheme="minorHAnsi"/>
                <w:sz w:val="18"/>
                <w:szCs w:val="18"/>
              </w:rPr>
              <w:t>a game or activity that supports the financial wellbeing of older people in your community. For ideas, see:</w:t>
            </w:r>
          </w:p>
          <w:p w14:paraId="5CB28030" w14:textId="77777777" w:rsidR="00B6501C" w:rsidRPr="00111F0B" w:rsidRDefault="006E0A7B" w:rsidP="00111F0B">
            <w:pPr>
              <w:pStyle w:val="Link"/>
              <w:numPr>
                <w:ilvl w:val="0"/>
                <w:numId w:val="19"/>
              </w:numPr>
            </w:pPr>
            <w:hyperlink r:id="rId49">
              <w:r w:rsidR="00B6501C" w:rsidRPr="00111F0B">
                <w:t>Wellbeing bingo</w:t>
              </w:r>
            </w:hyperlink>
          </w:p>
          <w:p w14:paraId="46ECA3DA" w14:textId="77777777" w:rsidR="00B6501C" w:rsidRPr="00111F0B" w:rsidRDefault="006E0A7B" w:rsidP="00111F0B">
            <w:pPr>
              <w:pStyle w:val="Link"/>
              <w:numPr>
                <w:ilvl w:val="0"/>
                <w:numId w:val="19"/>
              </w:numPr>
            </w:pPr>
            <w:hyperlink r:id="rId50">
              <w:r w:rsidR="00B6501C" w:rsidRPr="00111F0B">
                <w:t>Mental Health Foundation goal-setting template</w:t>
              </w:r>
            </w:hyperlink>
          </w:p>
          <w:p w14:paraId="7F56CA0B" w14:textId="77777777" w:rsidR="00B6501C" w:rsidRPr="005A2F71" w:rsidRDefault="00B6501C" w:rsidP="00B6501C">
            <w:pPr>
              <w:rPr>
                <w:rFonts w:asciiTheme="majorHAnsi" w:eastAsia="Century Gothic" w:hAnsiTheme="majorHAnsi" w:cstheme="majorHAnsi"/>
                <w:szCs w:val="20"/>
              </w:rPr>
            </w:pPr>
          </w:p>
          <w:p w14:paraId="5620B77F" w14:textId="73FEBA54" w:rsidR="00773FD6" w:rsidRPr="00B6501C" w:rsidRDefault="00B6501C" w:rsidP="00B6501C">
            <w:pPr>
              <w:rPr>
                <w:rStyle w:val="Heading1Char"/>
                <w:rFonts w:asciiTheme="minorHAnsi" w:hAnsiTheme="minorHAnsi" w:cstheme="minorHAnsi"/>
                <w:b w:val="0"/>
                <w:bCs w:val="0"/>
                <w:sz w:val="18"/>
                <w:szCs w:val="18"/>
              </w:rPr>
            </w:pPr>
            <w:r w:rsidRPr="00B6501C">
              <w:rPr>
                <w:rFonts w:eastAsia="Century Gothic" w:cstheme="minorHAnsi"/>
                <w:b/>
                <w:sz w:val="18"/>
                <w:szCs w:val="18"/>
              </w:rPr>
              <w:t>Create</w:t>
            </w:r>
            <w:r w:rsidRPr="00B6501C">
              <w:rPr>
                <w:rFonts w:eastAsia="Century Gothic" w:cstheme="minorHAnsi"/>
                <w:sz w:val="18"/>
                <w:szCs w:val="18"/>
              </w:rPr>
              <w:t xml:space="preserve"> promotional material for your chosen </w:t>
            </w:r>
            <w:hyperlink r:id="rId51" w:anchor="heading=h.gjdgxs">
              <w:r w:rsidRPr="00111F0B">
                <w:rPr>
                  <w:rStyle w:val="LinkChar"/>
                </w:rPr>
                <w:t>Future Brief 2045</w:t>
              </w:r>
            </w:hyperlink>
            <w:r w:rsidRPr="00B6501C">
              <w:rPr>
                <w:rFonts w:eastAsia="Century Gothic" w:cstheme="minorHAnsi"/>
                <w:sz w:val="18"/>
                <w:szCs w:val="18"/>
              </w:rPr>
              <w:t xml:space="preserve"> housing option based on your analysis of the benefits and impacts. For ideas, see </w:t>
            </w:r>
            <w:hyperlink r:id="rId52">
              <w:r w:rsidRPr="00111F0B">
                <w:rPr>
                  <w:rStyle w:val="LinkChar"/>
                </w:rPr>
                <w:t>Toa Architects Māori modular housing</w:t>
              </w:r>
            </w:hyperlink>
            <w:r w:rsidR="00111F0B">
              <w:rPr>
                <w:rStyle w:val="LinkChar"/>
              </w:rPr>
              <w:t xml:space="preserve">. </w:t>
            </w:r>
          </w:p>
        </w:tc>
      </w:tr>
    </w:tbl>
    <w:p w14:paraId="70AB03CF" w14:textId="6E6B9AC3" w:rsidR="001F7F9A" w:rsidRPr="00146FED" w:rsidRDefault="001F7F9A" w:rsidP="00C861DB">
      <w:pPr>
        <w:tabs>
          <w:tab w:val="left" w:pos="12145"/>
        </w:tabs>
        <w:rPr>
          <w:rFonts w:eastAsia="Gotham" w:cstheme="minorHAnsi"/>
          <w:sz w:val="2"/>
          <w:szCs w:val="2"/>
          <w:lang w:val="en-US"/>
        </w:rPr>
      </w:pPr>
    </w:p>
    <w:sectPr w:rsidR="001F7F9A" w:rsidRPr="00146FED" w:rsidSect="00111F0B">
      <w:type w:val="continuous"/>
      <w:pgSz w:w="16838" w:h="11906" w:orient="landscape"/>
      <w:pgMar w:top="1418" w:right="1440" w:bottom="426" w:left="1440" w:header="708" w:footer="708" w:gutter="0"/>
      <w:cols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A54F" w14:textId="77777777" w:rsidR="006E0A7B" w:rsidRDefault="006E0A7B" w:rsidP="00861B18">
      <w:pPr>
        <w:spacing w:after="0" w:line="240" w:lineRule="auto"/>
      </w:pPr>
      <w:r>
        <w:separator/>
      </w:r>
    </w:p>
  </w:endnote>
  <w:endnote w:type="continuationSeparator" w:id="0">
    <w:p w14:paraId="5A38ABFE" w14:textId="77777777" w:rsidR="006E0A7B" w:rsidRDefault="006E0A7B" w:rsidP="00861B18">
      <w:pPr>
        <w:spacing w:after="0" w:line="240" w:lineRule="auto"/>
      </w:pPr>
      <w:r>
        <w:continuationSeparator/>
      </w:r>
    </w:p>
  </w:endnote>
  <w:endnote w:type="continuationNotice" w:id="1">
    <w:p w14:paraId="4D2BEDA8" w14:textId="77777777" w:rsidR="006E0A7B" w:rsidRDefault="006E0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randon Grotesque Black">
    <w:panose1 w:val="020B0A03020203060202"/>
    <w:charset w:val="00"/>
    <w:family w:val="swiss"/>
    <w:notTrueType/>
    <w:pitch w:val="variable"/>
    <w:sig w:usb0="A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8BE0" w14:textId="2E5128FE" w:rsidR="00861B18" w:rsidRPr="00861B18" w:rsidRDefault="00861B18">
    <w:pPr>
      <w:pStyle w:val="Footer"/>
      <w:rPr>
        <w:rFonts w:ascii="Brandon Grotesque Black" w:hAnsi="Brandon Grotesque Black"/>
        <w:bCs/>
      </w:rPr>
    </w:pPr>
    <w:r>
      <w:rPr>
        <w:rFonts w:ascii="Brandon Grotesque Black" w:hAnsi="Brandon Grotesque Black"/>
        <w:bCs/>
        <w:color w:val="F36E37"/>
        <w:w w:val="95"/>
        <w:sz w:val="27"/>
      </w:rPr>
      <w:br/>
    </w:r>
    <w:r w:rsidRPr="002262BC">
      <w:rPr>
        <w:rFonts w:cstheme="minorHAnsi"/>
        <w:b/>
        <w:color w:val="F36E37"/>
        <w:w w:val="95"/>
        <w:sz w:val="22"/>
      </w:rPr>
      <w:t>sortedinschools.org.nz</w:t>
    </w:r>
    <w:r w:rsidRPr="00861B18">
      <w:rPr>
        <w:rFonts w:ascii="Brandon Grotesque Black" w:hAnsi="Brandon Grotesque Black"/>
        <w:bCs/>
        <w:color w:val="F36E37"/>
        <w:w w:val="95"/>
        <w:sz w:val="27"/>
      </w:rPr>
      <w:br/>
    </w:r>
    <w:r w:rsidRPr="00082FE2">
      <w:rPr>
        <w:rFonts w:cstheme="minorHAnsi"/>
        <w:bCs/>
        <w:color w:val="auto"/>
        <w:w w:val="95"/>
        <w:sz w:val="12"/>
        <w:szCs w:val="12"/>
      </w:rPr>
      <w:t>©</w:t>
    </w:r>
    <w:r w:rsidR="004132D4" w:rsidRPr="00082FE2">
      <w:rPr>
        <w:rFonts w:cstheme="minorHAnsi"/>
        <w:bCs/>
        <w:w w:val="95"/>
        <w:sz w:val="12"/>
        <w:szCs w:val="12"/>
      </w:rPr>
      <w:t xml:space="preserve"> </w:t>
    </w:r>
    <w:r w:rsidR="00C479A1">
      <w:rPr>
        <w:rFonts w:cstheme="minorHAnsi"/>
        <w:bCs/>
        <w:color w:val="auto"/>
        <w:w w:val="95"/>
        <w:sz w:val="12"/>
        <w:szCs w:val="12"/>
      </w:rPr>
      <w:t>Office of the</w:t>
    </w:r>
    <w:r w:rsidRPr="00082FE2">
      <w:rPr>
        <w:rFonts w:cstheme="minorHAnsi"/>
        <w:bCs/>
        <w:color w:val="auto"/>
        <w:w w:val="95"/>
        <w:sz w:val="12"/>
        <w:szCs w:val="12"/>
      </w:rPr>
      <w:t xml:space="preserve"> Retirement Commission</w:t>
    </w:r>
    <w:r w:rsidR="000D68D3">
      <w:rPr>
        <w:rFonts w:cstheme="minorHAnsi"/>
        <w:bCs/>
        <w:color w:val="auto"/>
        <w:w w:val="95"/>
        <w:sz w:val="12"/>
        <w:szCs w:val="12"/>
      </w:rPr>
      <w: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D90E" w14:textId="77777777" w:rsidR="006E0A7B" w:rsidRDefault="006E0A7B" w:rsidP="00861B18">
      <w:pPr>
        <w:spacing w:after="0" w:line="240" w:lineRule="auto"/>
      </w:pPr>
      <w:r>
        <w:separator/>
      </w:r>
    </w:p>
  </w:footnote>
  <w:footnote w:type="continuationSeparator" w:id="0">
    <w:p w14:paraId="2C267A50" w14:textId="77777777" w:rsidR="006E0A7B" w:rsidRDefault="006E0A7B" w:rsidP="00861B18">
      <w:pPr>
        <w:spacing w:after="0" w:line="240" w:lineRule="auto"/>
      </w:pPr>
      <w:r>
        <w:continuationSeparator/>
      </w:r>
    </w:p>
  </w:footnote>
  <w:footnote w:type="continuationNotice" w:id="1">
    <w:p w14:paraId="37FF5D18" w14:textId="77777777" w:rsidR="006E0A7B" w:rsidRDefault="006E0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5736" w14:textId="1C0AB48F" w:rsidR="006F2565" w:rsidRDefault="006F2565">
    <w:pPr>
      <w:pStyle w:val="Header"/>
    </w:pPr>
    <w:r>
      <w:rPr>
        <w:rFonts w:ascii="Brandon Grotesque Black"/>
        <w:bCs/>
        <w:noProof/>
        <w:color w:val="502A75"/>
        <w:sz w:val="52"/>
      </w:rPr>
      <mc:AlternateContent>
        <mc:Choice Requires="wpg">
          <w:drawing>
            <wp:anchor distT="0" distB="0" distL="114300" distR="114300" simplePos="0" relativeHeight="251658240" behindDoc="0" locked="0" layoutInCell="1" allowOverlap="1" wp14:anchorId="61BD9010" wp14:editId="3A560BA1">
              <wp:simplePos x="0" y="0"/>
              <wp:positionH relativeFrom="column">
                <wp:posOffset>7785100</wp:posOffset>
              </wp:positionH>
              <wp:positionV relativeFrom="paragraph">
                <wp:posOffset>-222885</wp:posOffset>
              </wp:positionV>
              <wp:extent cx="1710055" cy="800100"/>
              <wp:effectExtent l="0" t="0" r="4445" b="0"/>
              <wp:wrapNone/>
              <wp:docPr id="29" name="Group 29"/>
              <wp:cNvGraphicFramePr/>
              <a:graphic xmlns:a="http://schemas.openxmlformats.org/drawingml/2006/main">
                <a:graphicData uri="http://schemas.microsoft.com/office/word/2010/wordprocessingGroup">
                  <wpg:wgp>
                    <wpg:cNvGrpSpPr/>
                    <wpg:grpSpPr>
                      <a:xfrm>
                        <a:off x="0" y="0"/>
                        <a:ext cx="1710055" cy="800100"/>
                        <a:chOff x="0" y="0"/>
                        <a:chExt cx="1589405" cy="739574"/>
                      </a:xfrm>
                    </wpg:grpSpPr>
                    <pic:pic xmlns:pic="http://schemas.openxmlformats.org/drawingml/2006/picture">
                      <pic:nvPicPr>
                        <pic:cNvPr id="30" name="image11.png"/>
                        <pic:cNvPicPr>
                          <a:picLocks noChangeAspect="1"/>
                        </pic:cNvPicPr>
                      </pic:nvPicPr>
                      <pic:blipFill>
                        <a:blip r:embed="rId1" cstate="print"/>
                        <a:stretch>
                          <a:fillRect/>
                        </a:stretch>
                      </pic:blipFill>
                      <pic:spPr>
                        <a:xfrm>
                          <a:off x="0" y="0"/>
                          <a:ext cx="657860" cy="104140"/>
                        </a:xfrm>
                        <a:prstGeom prst="rect">
                          <a:avLst/>
                        </a:prstGeom>
                      </pic:spPr>
                    </pic:pic>
                    <pic:pic xmlns:pic="http://schemas.openxmlformats.org/drawingml/2006/picture">
                      <pic:nvPicPr>
                        <pic:cNvPr id="31" name="image12.png"/>
                        <pic:cNvPicPr>
                          <a:picLocks noChangeAspect="1"/>
                        </pic:cNvPicPr>
                      </pic:nvPicPr>
                      <pic:blipFill>
                        <a:blip r:embed="rId2" cstate="print"/>
                        <a:stretch>
                          <a:fillRect/>
                        </a:stretch>
                      </pic:blipFill>
                      <pic:spPr>
                        <a:xfrm>
                          <a:off x="0" y="174424"/>
                          <a:ext cx="1589405" cy="565150"/>
                        </a:xfrm>
                        <a:prstGeom prst="rect">
                          <a:avLst/>
                        </a:prstGeom>
                      </pic:spPr>
                    </pic:pic>
                    <pic:pic xmlns:pic="http://schemas.openxmlformats.org/drawingml/2006/picture">
                      <pic:nvPicPr>
                        <pic:cNvPr id="32" name="image13.png"/>
                        <pic:cNvPicPr>
                          <a:picLocks noChangeAspect="1"/>
                        </pic:cNvPicPr>
                      </pic:nvPicPr>
                      <pic:blipFill>
                        <a:blip r:embed="rId3" cstate="print"/>
                        <a:stretch>
                          <a:fillRect/>
                        </a:stretch>
                      </pic:blipFill>
                      <pic:spPr>
                        <a:xfrm>
                          <a:off x="708264" y="0"/>
                          <a:ext cx="493395" cy="104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9A9F97" id="Group 29" o:spid="_x0000_s1026" style="position:absolute;margin-left:613pt;margin-top:-17.55pt;width:134.65pt;height:63pt;z-index:251658240;mso-width-relative:margin;mso-height-relative:margin" coordsize="15894,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style="position:absolute;width:6578;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">
                <v:imagedata r:id="rId4" o:title=""/>
              </v:shape>
              <v:shape id="image12.png" o:spid="_x0000_s1028" type="#_x0000_t75" style="position:absolute;top:1744;width:15894;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">
                <v:imagedata r:id="rId5" o:title=""/>
              </v:shape>
              <v:shape id="image13.png" o:spid="_x0000_s1029" type="#_x0000_t75" style="position:absolute;left:7082;width:4934;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456"/>
    <w:multiLevelType w:val="multilevel"/>
    <w:tmpl w:val="24DEB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092780"/>
    <w:multiLevelType w:val="hybridMultilevel"/>
    <w:tmpl w:val="3D2C1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A2162D"/>
    <w:multiLevelType w:val="multilevel"/>
    <w:tmpl w:val="8ABE0962"/>
    <w:lvl w:ilvl="0">
      <w:start w:val="1"/>
      <w:numFmt w:val="bullet"/>
      <w:lvlText w:val=""/>
      <w:lvlJc w:val="left"/>
      <w:pPr>
        <w:ind w:left="720" w:hanging="360"/>
      </w:pPr>
      <w:rPr>
        <w:rFonts w:ascii="Symbol" w:hAnsi="Symbol" w:hint="default"/>
        <w:color w:val="F36E3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7C14E9"/>
    <w:multiLevelType w:val="multilevel"/>
    <w:tmpl w:val="4BFEBA88"/>
    <w:lvl w:ilvl="0">
      <w:start w:val="1"/>
      <w:numFmt w:val="bullet"/>
      <w:lvlText w:val="●"/>
      <w:lvlJc w:val="left"/>
      <w:pPr>
        <w:ind w:left="720" w:hanging="360"/>
      </w:pPr>
      <w:rPr>
        <w:color w:val="F36E3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AB24AA"/>
    <w:multiLevelType w:val="multilevel"/>
    <w:tmpl w:val="7600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EF2306"/>
    <w:multiLevelType w:val="hybridMultilevel"/>
    <w:tmpl w:val="46883D26"/>
    <w:lvl w:ilvl="0" w:tplc="448E47BA">
      <w:start w:val="1"/>
      <w:numFmt w:val="bullet"/>
      <w:lvlText w:val=""/>
      <w:lvlJc w:val="left"/>
      <w:pPr>
        <w:ind w:left="720" w:hanging="360"/>
      </w:pPr>
      <w:rPr>
        <w:rFonts w:ascii="Symbol" w:hAnsi="Symbol" w:hint="default"/>
        <w:color w:val="F36E3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FD3AA9"/>
    <w:multiLevelType w:val="hybridMultilevel"/>
    <w:tmpl w:val="6D9EE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A038D6"/>
    <w:multiLevelType w:val="hybridMultilevel"/>
    <w:tmpl w:val="69E63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6252C6"/>
    <w:multiLevelType w:val="hybridMultilevel"/>
    <w:tmpl w:val="8EE6A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F37B7D"/>
    <w:multiLevelType w:val="multilevel"/>
    <w:tmpl w:val="8EE43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7561A2"/>
    <w:multiLevelType w:val="multilevel"/>
    <w:tmpl w:val="402081EA"/>
    <w:lvl w:ilvl="0">
      <w:start w:val="1"/>
      <w:numFmt w:val="bullet"/>
      <w:lvlText w:val="●"/>
      <w:lvlJc w:val="left"/>
      <w:pPr>
        <w:ind w:left="720" w:hanging="360"/>
      </w:pPr>
      <w:rPr>
        <w:color w:val="F36E3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7C618F"/>
    <w:multiLevelType w:val="multilevel"/>
    <w:tmpl w:val="42505D0C"/>
    <w:lvl w:ilvl="0">
      <w:start w:val="1"/>
      <w:numFmt w:val="bullet"/>
      <w:lvlText w:val=""/>
      <w:lvlJc w:val="left"/>
      <w:pPr>
        <w:ind w:left="720" w:hanging="360"/>
      </w:pPr>
      <w:rPr>
        <w:rFonts w:ascii="Symbol" w:hAnsi="Symbol" w:hint="default"/>
        <w:color w:val="F36E3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A90856"/>
    <w:multiLevelType w:val="hybridMultilevel"/>
    <w:tmpl w:val="EFBA7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524F1E"/>
    <w:multiLevelType w:val="multilevel"/>
    <w:tmpl w:val="126AB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34197A"/>
    <w:multiLevelType w:val="multilevel"/>
    <w:tmpl w:val="7600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2A6EB2"/>
    <w:multiLevelType w:val="multilevel"/>
    <w:tmpl w:val="953ED39C"/>
    <w:lvl w:ilvl="0">
      <w:start w:val="1"/>
      <w:numFmt w:val="bullet"/>
      <w:lvlText w:val="●"/>
      <w:lvlJc w:val="left"/>
      <w:pPr>
        <w:ind w:left="720" w:hanging="360"/>
      </w:pPr>
      <w:rPr>
        <w:color w:val="F36E3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C145DF"/>
    <w:multiLevelType w:val="multilevel"/>
    <w:tmpl w:val="E7D8ED78"/>
    <w:lvl w:ilvl="0">
      <w:start w:val="1"/>
      <w:numFmt w:val="bullet"/>
      <w:lvlText w:val="●"/>
      <w:lvlJc w:val="left"/>
      <w:pPr>
        <w:ind w:left="720" w:hanging="360"/>
      </w:pPr>
      <w:rPr>
        <w:color w:val="F36E3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CA3F5D"/>
    <w:multiLevelType w:val="hybridMultilevel"/>
    <w:tmpl w:val="4968A968"/>
    <w:lvl w:ilvl="0" w:tplc="6D9452C0">
      <w:numFmt w:val="bullet"/>
      <w:lvlText w:val=""/>
      <w:lvlJc w:val="left"/>
      <w:pPr>
        <w:ind w:left="1236" w:hanging="227"/>
      </w:pPr>
      <w:rPr>
        <w:rFonts w:ascii="Symbol" w:eastAsia="Symbol" w:hAnsi="Symbol" w:cs="Symbol" w:hint="default"/>
        <w:b w:val="0"/>
        <w:bCs w:val="0"/>
        <w:i w:val="0"/>
        <w:iCs w:val="0"/>
        <w:color w:val="2D2D2C"/>
        <w:w w:val="100"/>
        <w:sz w:val="17"/>
        <w:szCs w:val="17"/>
        <w:lang w:val="en-US" w:eastAsia="en-US" w:bidi="ar-SA"/>
      </w:rPr>
    </w:lvl>
    <w:lvl w:ilvl="1" w:tplc="F97EFCD8">
      <w:numFmt w:val="bullet"/>
      <w:lvlText w:val="•"/>
      <w:lvlJc w:val="left"/>
      <w:pPr>
        <w:ind w:left="1621" w:hanging="227"/>
      </w:pPr>
      <w:rPr>
        <w:rFonts w:hint="default"/>
        <w:lang w:val="en-US" w:eastAsia="en-US" w:bidi="ar-SA"/>
      </w:rPr>
    </w:lvl>
    <w:lvl w:ilvl="2" w:tplc="819CC76E">
      <w:numFmt w:val="bullet"/>
      <w:lvlText w:val="•"/>
      <w:lvlJc w:val="left"/>
      <w:pPr>
        <w:ind w:left="2003" w:hanging="227"/>
      </w:pPr>
      <w:rPr>
        <w:rFonts w:hint="default"/>
        <w:lang w:val="en-US" w:eastAsia="en-US" w:bidi="ar-SA"/>
      </w:rPr>
    </w:lvl>
    <w:lvl w:ilvl="3" w:tplc="7B223C48">
      <w:numFmt w:val="bullet"/>
      <w:lvlText w:val="•"/>
      <w:lvlJc w:val="left"/>
      <w:pPr>
        <w:ind w:left="2384" w:hanging="227"/>
      </w:pPr>
      <w:rPr>
        <w:rFonts w:hint="default"/>
        <w:lang w:val="en-US" w:eastAsia="en-US" w:bidi="ar-SA"/>
      </w:rPr>
    </w:lvl>
    <w:lvl w:ilvl="4" w:tplc="EDDC9F70">
      <w:numFmt w:val="bullet"/>
      <w:lvlText w:val="•"/>
      <w:lvlJc w:val="left"/>
      <w:pPr>
        <w:ind w:left="2766" w:hanging="227"/>
      </w:pPr>
      <w:rPr>
        <w:rFonts w:hint="default"/>
        <w:lang w:val="en-US" w:eastAsia="en-US" w:bidi="ar-SA"/>
      </w:rPr>
    </w:lvl>
    <w:lvl w:ilvl="5" w:tplc="3454D2F2">
      <w:numFmt w:val="bullet"/>
      <w:lvlText w:val="•"/>
      <w:lvlJc w:val="left"/>
      <w:pPr>
        <w:ind w:left="3147" w:hanging="227"/>
      </w:pPr>
      <w:rPr>
        <w:rFonts w:hint="default"/>
        <w:lang w:val="en-US" w:eastAsia="en-US" w:bidi="ar-SA"/>
      </w:rPr>
    </w:lvl>
    <w:lvl w:ilvl="6" w:tplc="1284AA76">
      <w:numFmt w:val="bullet"/>
      <w:lvlText w:val="•"/>
      <w:lvlJc w:val="left"/>
      <w:pPr>
        <w:ind w:left="3529" w:hanging="227"/>
      </w:pPr>
      <w:rPr>
        <w:rFonts w:hint="default"/>
        <w:lang w:val="en-US" w:eastAsia="en-US" w:bidi="ar-SA"/>
      </w:rPr>
    </w:lvl>
    <w:lvl w:ilvl="7" w:tplc="E368AA0C">
      <w:numFmt w:val="bullet"/>
      <w:lvlText w:val="•"/>
      <w:lvlJc w:val="left"/>
      <w:pPr>
        <w:ind w:left="3910" w:hanging="227"/>
      </w:pPr>
      <w:rPr>
        <w:rFonts w:hint="default"/>
        <w:lang w:val="en-US" w:eastAsia="en-US" w:bidi="ar-SA"/>
      </w:rPr>
    </w:lvl>
    <w:lvl w:ilvl="8" w:tplc="36F2364E">
      <w:numFmt w:val="bullet"/>
      <w:lvlText w:val="•"/>
      <w:lvlJc w:val="left"/>
      <w:pPr>
        <w:ind w:left="4292" w:hanging="227"/>
      </w:pPr>
      <w:rPr>
        <w:rFonts w:hint="default"/>
        <w:lang w:val="en-US" w:eastAsia="en-US" w:bidi="ar-SA"/>
      </w:rPr>
    </w:lvl>
  </w:abstractNum>
  <w:abstractNum w:abstractNumId="18" w15:restartNumberingAfterBreak="0">
    <w:nsid w:val="79D711C6"/>
    <w:multiLevelType w:val="hybridMultilevel"/>
    <w:tmpl w:val="F36AD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3"/>
  </w:num>
  <w:num w:numId="5">
    <w:abstractNumId w:val="4"/>
  </w:num>
  <w:num w:numId="6">
    <w:abstractNumId w:val="9"/>
  </w:num>
  <w:num w:numId="7">
    <w:abstractNumId w:val="14"/>
  </w:num>
  <w:num w:numId="8">
    <w:abstractNumId w:val="10"/>
  </w:num>
  <w:num w:numId="9">
    <w:abstractNumId w:val="15"/>
  </w:num>
  <w:num w:numId="10">
    <w:abstractNumId w:val="16"/>
  </w:num>
  <w:num w:numId="11">
    <w:abstractNumId w:val="13"/>
  </w:num>
  <w:num w:numId="12">
    <w:abstractNumId w:val="8"/>
  </w:num>
  <w:num w:numId="13">
    <w:abstractNumId w:val="6"/>
  </w:num>
  <w:num w:numId="14">
    <w:abstractNumId w:val="18"/>
  </w:num>
  <w:num w:numId="15">
    <w:abstractNumId w:val="11"/>
  </w:num>
  <w:num w:numId="16">
    <w:abstractNumId w:val="0"/>
  </w:num>
  <w:num w:numId="17">
    <w:abstractNumId w:val="2"/>
  </w:num>
  <w:num w:numId="18">
    <w:abstractNumId w:val="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18"/>
    <w:rsid w:val="0000590C"/>
    <w:rsid w:val="000178A8"/>
    <w:rsid w:val="00031176"/>
    <w:rsid w:val="0003784E"/>
    <w:rsid w:val="000623F0"/>
    <w:rsid w:val="00065B65"/>
    <w:rsid w:val="000679C4"/>
    <w:rsid w:val="00070CF2"/>
    <w:rsid w:val="00082FE2"/>
    <w:rsid w:val="00093276"/>
    <w:rsid w:val="00094841"/>
    <w:rsid w:val="0009528F"/>
    <w:rsid w:val="000B05BF"/>
    <w:rsid w:val="000B3967"/>
    <w:rsid w:val="000B637B"/>
    <w:rsid w:val="000B74E4"/>
    <w:rsid w:val="000D680C"/>
    <w:rsid w:val="000D68D3"/>
    <w:rsid w:val="000E67C6"/>
    <w:rsid w:val="001019F7"/>
    <w:rsid w:val="00102836"/>
    <w:rsid w:val="0010329C"/>
    <w:rsid w:val="00111F0B"/>
    <w:rsid w:val="00114B2D"/>
    <w:rsid w:val="001371F3"/>
    <w:rsid w:val="00146FED"/>
    <w:rsid w:val="00153816"/>
    <w:rsid w:val="0015433A"/>
    <w:rsid w:val="00162768"/>
    <w:rsid w:val="00190C5C"/>
    <w:rsid w:val="00192640"/>
    <w:rsid w:val="001975FE"/>
    <w:rsid w:val="001B330B"/>
    <w:rsid w:val="001C1B54"/>
    <w:rsid w:val="001C1F7B"/>
    <w:rsid w:val="001C20BC"/>
    <w:rsid w:val="001C34FB"/>
    <w:rsid w:val="001C652C"/>
    <w:rsid w:val="001F7F9A"/>
    <w:rsid w:val="0020499A"/>
    <w:rsid w:val="00206E11"/>
    <w:rsid w:val="00224D46"/>
    <w:rsid w:val="002262BC"/>
    <w:rsid w:val="00226F0B"/>
    <w:rsid w:val="00244E82"/>
    <w:rsid w:val="0026743B"/>
    <w:rsid w:val="0027059A"/>
    <w:rsid w:val="00294F38"/>
    <w:rsid w:val="002B2DE8"/>
    <w:rsid w:val="002C7AF4"/>
    <w:rsid w:val="002D01E7"/>
    <w:rsid w:val="002D3547"/>
    <w:rsid w:val="002D4AD1"/>
    <w:rsid w:val="002E6C9A"/>
    <w:rsid w:val="002F74D2"/>
    <w:rsid w:val="00301DD8"/>
    <w:rsid w:val="00301F07"/>
    <w:rsid w:val="00307BFB"/>
    <w:rsid w:val="00313D85"/>
    <w:rsid w:val="00320483"/>
    <w:rsid w:val="00324EB8"/>
    <w:rsid w:val="00325AAE"/>
    <w:rsid w:val="00325AC9"/>
    <w:rsid w:val="00330BCD"/>
    <w:rsid w:val="00331E97"/>
    <w:rsid w:val="00346C15"/>
    <w:rsid w:val="00347220"/>
    <w:rsid w:val="00347384"/>
    <w:rsid w:val="00360F05"/>
    <w:rsid w:val="0036712F"/>
    <w:rsid w:val="00367251"/>
    <w:rsid w:val="00376685"/>
    <w:rsid w:val="00385D7C"/>
    <w:rsid w:val="00386920"/>
    <w:rsid w:val="003A10A2"/>
    <w:rsid w:val="003A44A3"/>
    <w:rsid w:val="003B0243"/>
    <w:rsid w:val="003B7DE1"/>
    <w:rsid w:val="003C7110"/>
    <w:rsid w:val="003C7F54"/>
    <w:rsid w:val="003E13B9"/>
    <w:rsid w:val="003E4969"/>
    <w:rsid w:val="00401DAC"/>
    <w:rsid w:val="004057D8"/>
    <w:rsid w:val="004132D4"/>
    <w:rsid w:val="0042130B"/>
    <w:rsid w:val="00426163"/>
    <w:rsid w:val="00431801"/>
    <w:rsid w:val="00434104"/>
    <w:rsid w:val="00434280"/>
    <w:rsid w:val="004478B5"/>
    <w:rsid w:val="00455387"/>
    <w:rsid w:val="004563A5"/>
    <w:rsid w:val="0046046F"/>
    <w:rsid w:val="00481CC2"/>
    <w:rsid w:val="0048508D"/>
    <w:rsid w:val="00493B69"/>
    <w:rsid w:val="004978CA"/>
    <w:rsid w:val="004B3DF4"/>
    <w:rsid w:val="004B5617"/>
    <w:rsid w:val="004B6B92"/>
    <w:rsid w:val="004C4E7E"/>
    <w:rsid w:val="004D2F97"/>
    <w:rsid w:val="004D3529"/>
    <w:rsid w:val="004E2C83"/>
    <w:rsid w:val="004E5510"/>
    <w:rsid w:val="004E7981"/>
    <w:rsid w:val="004F0827"/>
    <w:rsid w:val="00503C0E"/>
    <w:rsid w:val="00513E84"/>
    <w:rsid w:val="00527D1E"/>
    <w:rsid w:val="00541EC8"/>
    <w:rsid w:val="0054359B"/>
    <w:rsid w:val="00562630"/>
    <w:rsid w:val="0056760F"/>
    <w:rsid w:val="00571B1B"/>
    <w:rsid w:val="00574B67"/>
    <w:rsid w:val="00582807"/>
    <w:rsid w:val="00587BEC"/>
    <w:rsid w:val="0059789C"/>
    <w:rsid w:val="005A3727"/>
    <w:rsid w:val="005B3A2A"/>
    <w:rsid w:val="005C59FA"/>
    <w:rsid w:val="005C7FBD"/>
    <w:rsid w:val="005D45EE"/>
    <w:rsid w:val="005D6814"/>
    <w:rsid w:val="005E1461"/>
    <w:rsid w:val="005F509D"/>
    <w:rsid w:val="005F7969"/>
    <w:rsid w:val="00603B1B"/>
    <w:rsid w:val="006141E6"/>
    <w:rsid w:val="00625A15"/>
    <w:rsid w:val="00640997"/>
    <w:rsid w:val="00640C6E"/>
    <w:rsid w:val="0064420A"/>
    <w:rsid w:val="006607A2"/>
    <w:rsid w:val="0068400F"/>
    <w:rsid w:val="006A7403"/>
    <w:rsid w:val="006C13F0"/>
    <w:rsid w:val="006C1D82"/>
    <w:rsid w:val="006D3CC2"/>
    <w:rsid w:val="006D6CF7"/>
    <w:rsid w:val="006E0A7B"/>
    <w:rsid w:val="006E53E4"/>
    <w:rsid w:val="006F2565"/>
    <w:rsid w:val="007034F0"/>
    <w:rsid w:val="00703F9C"/>
    <w:rsid w:val="00704E2B"/>
    <w:rsid w:val="00704F09"/>
    <w:rsid w:val="00704F4B"/>
    <w:rsid w:val="00716B88"/>
    <w:rsid w:val="007202AB"/>
    <w:rsid w:val="00721E13"/>
    <w:rsid w:val="007243FA"/>
    <w:rsid w:val="00726F5F"/>
    <w:rsid w:val="00733D0B"/>
    <w:rsid w:val="00734838"/>
    <w:rsid w:val="007366DF"/>
    <w:rsid w:val="00752DFE"/>
    <w:rsid w:val="007554CD"/>
    <w:rsid w:val="00767374"/>
    <w:rsid w:val="00773FD6"/>
    <w:rsid w:val="00777073"/>
    <w:rsid w:val="00786AC8"/>
    <w:rsid w:val="00787790"/>
    <w:rsid w:val="00790F07"/>
    <w:rsid w:val="007A37C4"/>
    <w:rsid w:val="007C77E3"/>
    <w:rsid w:val="007D78EE"/>
    <w:rsid w:val="008061C8"/>
    <w:rsid w:val="0082787A"/>
    <w:rsid w:val="008311FF"/>
    <w:rsid w:val="00833140"/>
    <w:rsid w:val="00833276"/>
    <w:rsid w:val="00835069"/>
    <w:rsid w:val="00842D64"/>
    <w:rsid w:val="00844CC8"/>
    <w:rsid w:val="0084603E"/>
    <w:rsid w:val="00847144"/>
    <w:rsid w:val="00856EC4"/>
    <w:rsid w:val="00861B18"/>
    <w:rsid w:val="00882387"/>
    <w:rsid w:val="008907BC"/>
    <w:rsid w:val="00894240"/>
    <w:rsid w:val="008A7E85"/>
    <w:rsid w:val="008B0B00"/>
    <w:rsid w:val="008C142F"/>
    <w:rsid w:val="008C1B1F"/>
    <w:rsid w:val="008C7570"/>
    <w:rsid w:val="008D355F"/>
    <w:rsid w:val="008E4B10"/>
    <w:rsid w:val="008F0B15"/>
    <w:rsid w:val="008F4C91"/>
    <w:rsid w:val="008F4F69"/>
    <w:rsid w:val="0090770E"/>
    <w:rsid w:val="009139F5"/>
    <w:rsid w:val="00932D66"/>
    <w:rsid w:val="00941085"/>
    <w:rsid w:val="009462B7"/>
    <w:rsid w:val="00970AA1"/>
    <w:rsid w:val="00982B45"/>
    <w:rsid w:val="00984D05"/>
    <w:rsid w:val="00987330"/>
    <w:rsid w:val="009A03DC"/>
    <w:rsid w:val="009A38F8"/>
    <w:rsid w:val="009A3E38"/>
    <w:rsid w:val="009B07B2"/>
    <w:rsid w:val="009C5BEC"/>
    <w:rsid w:val="009C634D"/>
    <w:rsid w:val="009D3BD3"/>
    <w:rsid w:val="009D6F26"/>
    <w:rsid w:val="009E7714"/>
    <w:rsid w:val="009F66D9"/>
    <w:rsid w:val="00A059AE"/>
    <w:rsid w:val="00A35C05"/>
    <w:rsid w:val="00A44C66"/>
    <w:rsid w:val="00A52C84"/>
    <w:rsid w:val="00A710B2"/>
    <w:rsid w:val="00A71A78"/>
    <w:rsid w:val="00AA138A"/>
    <w:rsid w:val="00AA5795"/>
    <w:rsid w:val="00AB4F3C"/>
    <w:rsid w:val="00AD4B7D"/>
    <w:rsid w:val="00B001C0"/>
    <w:rsid w:val="00B0519B"/>
    <w:rsid w:val="00B06D8A"/>
    <w:rsid w:val="00B24021"/>
    <w:rsid w:val="00B26B0C"/>
    <w:rsid w:val="00B33F30"/>
    <w:rsid w:val="00B6501C"/>
    <w:rsid w:val="00B667C4"/>
    <w:rsid w:val="00B71732"/>
    <w:rsid w:val="00B721F6"/>
    <w:rsid w:val="00B82BEB"/>
    <w:rsid w:val="00B9076A"/>
    <w:rsid w:val="00B924E7"/>
    <w:rsid w:val="00BA68C1"/>
    <w:rsid w:val="00BC7850"/>
    <w:rsid w:val="00BD6FC6"/>
    <w:rsid w:val="00BE351C"/>
    <w:rsid w:val="00BE3F8D"/>
    <w:rsid w:val="00BF47C0"/>
    <w:rsid w:val="00C00048"/>
    <w:rsid w:val="00C0200B"/>
    <w:rsid w:val="00C1178B"/>
    <w:rsid w:val="00C20DCC"/>
    <w:rsid w:val="00C212B7"/>
    <w:rsid w:val="00C25246"/>
    <w:rsid w:val="00C44692"/>
    <w:rsid w:val="00C479A1"/>
    <w:rsid w:val="00C72FEB"/>
    <w:rsid w:val="00C861DB"/>
    <w:rsid w:val="00C8688F"/>
    <w:rsid w:val="00CB3216"/>
    <w:rsid w:val="00CB6972"/>
    <w:rsid w:val="00CC16DE"/>
    <w:rsid w:val="00CD6C29"/>
    <w:rsid w:val="00CF6309"/>
    <w:rsid w:val="00CF6C42"/>
    <w:rsid w:val="00D03146"/>
    <w:rsid w:val="00D03ADE"/>
    <w:rsid w:val="00D238C5"/>
    <w:rsid w:val="00D5123D"/>
    <w:rsid w:val="00D67075"/>
    <w:rsid w:val="00D92797"/>
    <w:rsid w:val="00D93C51"/>
    <w:rsid w:val="00DA64A6"/>
    <w:rsid w:val="00DA79C6"/>
    <w:rsid w:val="00DC33AF"/>
    <w:rsid w:val="00DD18F5"/>
    <w:rsid w:val="00DD2C0A"/>
    <w:rsid w:val="00DD4215"/>
    <w:rsid w:val="00E048D3"/>
    <w:rsid w:val="00E21A78"/>
    <w:rsid w:val="00E25113"/>
    <w:rsid w:val="00E26C77"/>
    <w:rsid w:val="00E34456"/>
    <w:rsid w:val="00E4353C"/>
    <w:rsid w:val="00E44B11"/>
    <w:rsid w:val="00E52547"/>
    <w:rsid w:val="00E55BE1"/>
    <w:rsid w:val="00E5740E"/>
    <w:rsid w:val="00E616AD"/>
    <w:rsid w:val="00E6329F"/>
    <w:rsid w:val="00E70B16"/>
    <w:rsid w:val="00E82E7D"/>
    <w:rsid w:val="00E8540A"/>
    <w:rsid w:val="00EA1786"/>
    <w:rsid w:val="00EA1CAA"/>
    <w:rsid w:val="00EA5E80"/>
    <w:rsid w:val="00EA6254"/>
    <w:rsid w:val="00EB0B0E"/>
    <w:rsid w:val="00EB6331"/>
    <w:rsid w:val="00EC577F"/>
    <w:rsid w:val="00EE0AD9"/>
    <w:rsid w:val="00EE5734"/>
    <w:rsid w:val="00EE6F14"/>
    <w:rsid w:val="00F01A17"/>
    <w:rsid w:val="00F063AC"/>
    <w:rsid w:val="00F11D7B"/>
    <w:rsid w:val="00F23330"/>
    <w:rsid w:val="00F23508"/>
    <w:rsid w:val="00F32AAF"/>
    <w:rsid w:val="00F33ED7"/>
    <w:rsid w:val="00F34F1B"/>
    <w:rsid w:val="00F448B6"/>
    <w:rsid w:val="00F558FA"/>
    <w:rsid w:val="00F55F67"/>
    <w:rsid w:val="00F76D7E"/>
    <w:rsid w:val="00F83B20"/>
    <w:rsid w:val="00F84B9A"/>
    <w:rsid w:val="00FA0157"/>
    <w:rsid w:val="00FB5B2E"/>
    <w:rsid w:val="00FE22A7"/>
    <w:rsid w:val="00FF29CC"/>
    <w:rsid w:val="00FF3F7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757E"/>
  <w15:chartTrackingRefBased/>
  <w15:docId w15:val="{E39BDA01-F050-434C-9D64-05D0E620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13"/>
    <w:rPr>
      <w:color w:val="3B3838" w:themeColor="background2" w:themeShade="40"/>
      <w:sz w:val="20"/>
    </w:rPr>
  </w:style>
  <w:style w:type="paragraph" w:styleId="Heading1">
    <w:name w:val="heading 1"/>
    <w:basedOn w:val="Normal"/>
    <w:link w:val="Heading1Char"/>
    <w:uiPriority w:val="9"/>
    <w:qFormat/>
    <w:rsid w:val="00861B18"/>
    <w:pPr>
      <w:widowControl w:val="0"/>
      <w:autoSpaceDE w:val="0"/>
      <w:autoSpaceDN w:val="0"/>
      <w:spacing w:after="120" w:line="240" w:lineRule="auto"/>
      <w:ind w:left="1418"/>
      <w:outlineLvl w:val="0"/>
    </w:pPr>
    <w:rPr>
      <w:rFonts w:eastAsia="Gotham" w:cs="Gotham"/>
      <w:b/>
      <w:bCs/>
      <w:sz w:val="22"/>
      <w:lang w:val="en-US"/>
    </w:rPr>
  </w:style>
  <w:style w:type="paragraph" w:styleId="Heading2">
    <w:name w:val="heading 2"/>
    <w:basedOn w:val="Normal"/>
    <w:next w:val="Normal"/>
    <w:link w:val="Heading2Char"/>
    <w:uiPriority w:val="9"/>
    <w:semiHidden/>
    <w:unhideWhenUsed/>
    <w:qFormat/>
    <w:rsid w:val="006F2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AO">
    <w:name w:val="TAAO"/>
    <w:basedOn w:val="TableNormal"/>
    <w:uiPriority w:val="99"/>
    <w:rsid w:val="00842D64"/>
    <w:pPr>
      <w:spacing w:after="0" w:line="240" w:lineRule="auto"/>
    </w:pPr>
    <w:tblPr/>
  </w:style>
  <w:style w:type="paragraph" w:styleId="Header">
    <w:name w:val="header"/>
    <w:basedOn w:val="Normal"/>
    <w:link w:val="HeaderChar"/>
    <w:uiPriority w:val="99"/>
    <w:unhideWhenUsed/>
    <w:rsid w:val="00861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B18"/>
    <w:rPr>
      <w:rFonts w:ascii="Gotham" w:hAnsi="Gotham"/>
      <w:sz w:val="18"/>
    </w:rPr>
  </w:style>
  <w:style w:type="paragraph" w:styleId="Footer">
    <w:name w:val="footer"/>
    <w:basedOn w:val="Normal"/>
    <w:link w:val="FooterChar"/>
    <w:uiPriority w:val="99"/>
    <w:unhideWhenUsed/>
    <w:rsid w:val="00861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B18"/>
    <w:rPr>
      <w:rFonts w:ascii="Gotham" w:hAnsi="Gotham"/>
      <w:sz w:val="18"/>
    </w:rPr>
  </w:style>
  <w:style w:type="character" w:customStyle="1" w:styleId="Heading1Char">
    <w:name w:val="Heading 1 Char"/>
    <w:basedOn w:val="DefaultParagraphFont"/>
    <w:link w:val="Heading1"/>
    <w:uiPriority w:val="9"/>
    <w:rsid w:val="00861B18"/>
    <w:rPr>
      <w:rFonts w:ascii="Gotham" w:eastAsia="Gotham" w:hAnsi="Gotham" w:cs="Gotham"/>
      <w:b/>
      <w:bCs/>
      <w:lang w:val="en-US"/>
    </w:rPr>
  </w:style>
  <w:style w:type="character" w:styleId="Hyperlink">
    <w:name w:val="Hyperlink"/>
    <w:basedOn w:val="DefaultParagraphFont"/>
    <w:uiPriority w:val="99"/>
    <w:unhideWhenUsed/>
    <w:rsid w:val="00861B18"/>
    <w:rPr>
      <w:color w:val="0563C1" w:themeColor="hyperlink"/>
      <w:u w:val="single"/>
    </w:rPr>
  </w:style>
  <w:style w:type="character" w:styleId="UnresolvedMention">
    <w:name w:val="Unresolved Mention"/>
    <w:basedOn w:val="DefaultParagraphFont"/>
    <w:uiPriority w:val="99"/>
    <w:semiHidden/>
    <w:unhideWhenUsed/>
    <w:rsid w:val="00861B18"/>
    <w:rPr>
      <w:color w:val="605E5C"/>
      <w:shd w:val="clear" w:color="auto" w:fill="E1DFDD"/>
    </w:rPr>
  </w:style>
  <w:style w:type="table" w:styleId="TableGrid">
    <w:name w:val="Table Grid"/>
    <w:basedOn w:val="TableNormal"/>
    <w:uiPriority w:val="39"/>
    <w:rsid w:val="006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256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21E13"/>
    <w:pPr>
      <w:widowControl w:val="0"/>
      <w:autoSpaceDE w:val="0"/>
      <w:autoSpaceDN w:val="0"/>
      <w:spacing w:after="0" w:line="360" w:lineRule="auto"/>
    </w:pPr>
    <w:rPr>
      <w:rFonts w:eastAsia="Gotham" w:cs="Gotham"/>
      <w:color w:val="404040" w:themeColor="text1" w:themeTint="BF"/>
      <w:sz w:val="18"/>
      <w:szCs w:val="17"/>
      <w:lang w:val="en-US"/>
    </w:rPr>
  </w:style>
  <w:style w:type="character" w:customStyle="1" w:styleId="BodyTextChar">
    <w:name w:val="Body Text Char"/>
    <w:basedOn w:val="DefaultParagraphFont"/>
    <w:link w:val="BodyText"/>
    <w:uiPriority w:val="1"/>
    <w:rsid w:val="00721E13"/>
    <w:rPr>
      <w:rFonts w:eastAsia="Gotham" w:cs="Gotham"/>
      <w:color w:val="404040" w:themeColor="text1" w:themeTint="BF"/>
      <w:sz w:val="18"/>
      <w:szCs w:val="17"/>
      <w:lang w:val="en-US"/>
    </w:rPr>
  </w:style>
  <w:style w:type="paragraph" w:styleId="ListParagraph">
    <w:name w:val="List Paragraph"/>
    <w:basedOn w:val="Normal"/>
    <w:uiPriority w:val="1"/>
    <w:qFormat/>
    <w:rsid w:val="006F2565"/>
    <w:pPr>
      <w:widowControl w:val="0"/>
      <w:autoSpaceDE w:val="0"/>
      <w:autoSpaceDN w:val="0"/>
      <w:spacing w:before="68" w:after="0" w:line="240" w:lineRule="auto"/>
      <w:ind w:left="1236" w:hanging="228"/>
    </w:pPr>
    <w:rPr>
      <w:rFonts w:eastAsia="Gotham" w:cs="Gotham"/>
      <w:sz w:val="22"/>
      <w:lang w:val="en-US"/>
    </w:rPr>
  </w:style>
  <w:style w:type="paragraph" w:customStyle="1" w:styleId="Link">
    <w:name w:val="Link"/>
    <w:basedOn w:val="BodyText"/>
    <w:link w:val="LinkChar"/>
    <w:qFormat/>
    <w:rsid w:val="004B6B92"/>
    <w:pPr>
      <w:spacing w:line="276" w:lineRule="auto"/>
    </w:pPr>
    <w:rPr>
      <w:b/>
      <w:color w:val="F36E37"/>
    </w:rPr>
  </w:style>
  <w:style w:type="paragraph" w:styleId="Title">
    <w:name w:val="Title"/>
    <w:basedOn w:val="Normal"/>
    <w:next w:val="Normal"/>
    <w:link w:val="TitleChar"/>
    <w:uiPriority w:val="10"/>
    <w:qFormat/>
    <w:rsid w:val="004B6B92"/>
    <w:pPr>
      <w:spacing w:after="0" w:line="240" w:lineRule="auto"/>
      <w:contextualSpacing/>
    </w:pPr>
    <w:rPr>
      <w:rFonts w:ascii="Calibri" w:eastAsiaTheme="majorEastAsia" w:hAnsi="Calibri" w:cstheme="majorBidi"/>
      <w:color w:val="F36E37"/>
      <w:spacing w:val="-10"/>
      <w:kern w:val="28"/>
      <w:sz w:val="56"/>
      <w:szCs w:val="56"/>
    </w:rPr>
  </w:style>
  <w:style w:type="character" w:customStyle="1" w:styleId="LinkChar">
    <w:name w:val="Link Char"/>
    <w:basedOn w:val="BodyTextChar"/>
    <w:link w:val="Link"/>
    <w:rsid w:val="004B6B92"/>
    <w:rPr>
      <w:rFonts w:eastAsia="Gotham" w:cs="Gotham"/>
      <w:b/>
      <w:color w:val="F36E37"/>
      <w:sz w:val="18"/>
      <w:szCs w:val="17"/>
      <w:lang w:val="en-US"/>
    </w:rPr>
  </w:style>
  <w:style w:type="character" w:customStyle="1" w:styleId="TitleChar">
    <w:name w:val="Title Char"/>
    <w:basedOn w:val="DefaultParagraphFont"/>
    <w:link w:val="Title"/>
    <w:uiPriority w:val="10"/>
    <w:rsid w:val="004B6B92"/>
    <w:rPr>
      <w:rFonts w:ascii="Calibri" w:eastAsiaTheme="majorEastAsia" w:hAnsi="Calibri" w:cstheme="majorBidi"/>
      <w:color w:val="F36E37"/>
      <w:spacing w:val="-10"/>
      <w:kern w:val="28"/>
      <w:sz w:val="56"/>
      <w:szCs w:val="56"/>
    </w:rPr>
  </w:style>
  <w:style w:type="paragraph" w:customStyle="1" w:styleId="Subheading1">
    <w:name w:val="Sub heading 1"/>
    <w:basedOn w:val="Normal"/>
    <w:link w:val="Subheading1Char"/>
    <w:qFormat/>
    <w:rsid w:val="00B924E7"/>
    <w:pPr>
      <w:spacing w:after="0"/>
      <w:ind w:left="709"/>
    </w:pPr>
    <w:rPr>
      <w:rFonts w:cstheme="minorHAnsi"/>
      <w:b/>
      <w:color w:val="502A75"/>
      <w:w w:val="95"/>
      <w:sz w:val="24"/>
      <w:szCs w:val="24"/>
    </w:rPr>
  </w:style>
  <w:style w:type="paragraph" w:customStyle="1" w:styleId="Subheading2">
    <w:name w:val="Sub heading 2"/>
    <w:basedOn w:val="Heading1"/>
    <w:link w:val="Subheading2Char"/>
    <w:qFormat/>
    <w:rsid w:val="00B924E7"/>
    <w:pPr>
      <w:ind w:left="709"/>
    </w:pPr>
    <w:rPr>
      <w:rFonts w:cstheme="minorHAnsi"/>
      <w:color w:val="141F48"/>
      <w:spacing w:val="-1"/>
    </w:rPr>
  </w:style>
  <w:style w:type="character" w:customStyle="1" w:styleId="Subheading1Char">
    <w:name w:val="Sub heading 1 Char"/>
    <w:basedOn w:val="DefaultParagraphFont"/>
    <w:link w:val="Subheading1"/>
    <w:rsid w:val="00B924E7"/>
    <w:rPr>
      <w:rFonts w:cstheme="minorHAnsi"/>
      <w:b/>
      <w:color w:val="502A75"/>
      <w:w w:val="95"/>
      <w:sz w:val="24"/>
      <w:szCs w:val="24"/>
    </w:rPr>
  </w:style>
  <w:style w:type="character" w:customStyle="1" w:styleId="Subheading2Char">
    <w:name w:val="Sub heading 2 Char"/>
    <w:basedOn w:val="Heading1Char"/>
    <w:link w:val="Subheading2"/>
    <w:rsid w:val="00B924E7"/>
    <w:rPr>
      <w:rFonts w:ascii="Gotham" w:eastAsia="Gotham" w:hAnsi="Gotham" w:cstheme="minorHAnsi"/>
      <w:b/>
      <w:bCs/>
      <w:color w:val="141F48"/>
      <w:spacing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447">
      <w:bodyDiv w:val="1"/>
      <w:marLeft w:val="0"/>
      <w:marRight w:val="0"/>
      <w:marTop w:val="0"/>
      <w:marBottom w:val="0"/>
      <w:divBdr>
        <w:top w:val="none" w:sz="0" w:space="0" w:color="auto"/>
        <w:left w:val="none" w:sz="0" w:space="0" w:color="auto"/>
        <w:bottom w:val="none" w:sz="0" w:space="0" w:color="auto"/>
        <w:right w:val="none" w:sz="0" w:space="0" w:color="auto"/>
      </w:divBdr>
    </w:div>
    <w:div w:id="1290355816">
      <w:bodyDiv w:val="1"/>
      <w:marLeft w:val="0"/>
      <w:marRight w:val="0"/>
      <w:marTop w:val="0"/>
      <w:marBottom w:val="0"/>
      <w:divBdr>
        <w:top w:val="none" w:sz="0" w:space="0" w:color="auto"/>
        <w:left w:val="none" w:sz="0" w:space="0" w:color="auto"/>
        <w:bottom w:val="none" w:sz="0" w:space="0" w:color="auto"/>
        <w:right w:val="none" w:sz="0" w:space="0" w:color="auto"/>
      </w:divBdr>
    </w:div>
    <w:div w:id="13036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www.health.govt.nz/your-health/services-and-support/health-care-services/services-older-people/support-services-older-people" TargetMode="External"/><Relationship Id="rId39" Type="http://schemas.openxmlformats.org/officeDocument/2006/relationships/hyperlink" Target="https://sorted.org.nz/" TargetMode="External"/><Relationship Id="rId21" Type="http://schemas.openxmlformats.org/officeDocument/2006/relationships/image" Target="media/image17.png"/><Relationship Id="rId34" Type="http://schemas.openxmlformats.org/officeDocument/2006/relationships/hyperlink" Target="https://sortedinschools.org.nz/students/activities/?category=video&amp;tag=&amp;start=0&amp;limit=6" TargetMode="External"/><Relationship Id="rId42" Type="http://schemas.openxmlformats.org/officeDocument/2006/relationships/hyperlink" Target="https://sortedinschools.org.nz/resources/financial-sustainability/thinklinkers-for-financial-sustainability/" TargetMode="External"/><Relationship Id="rId47" Type="http://schemas.openxmlformats.org/officeDocument/2006/relationships/hyperlink" Target="http://www.psychology.org.nz/wp-content/uploads/NZJP-Vol392-2010-6-Stephens.pdf" TargetMode="External"/><Relationship Id="rId50" Type="http://schemas.openxmlformats.org/officeDocument/2006/relationships/hyperlink" Target="https://www.mentalhealth.org.nz/assets/5-ways-toolkit/FWW-goal-setting-templat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hyperlink" Target="https://best-alzheimers-products.com/hogewey-dementia-village.html" TargetMode="External"/><Relationship Id="rId11" Type="http://schemas.openxmlformats.org/officeDocument/2006/relationships/image" Target="media/image8.png"/><Relationship Id="rId24" Type="http://schemas.openxmlformats.org/officeDocument/2006/relationships/hyperlink" Target="https://www.stuff.co.nz/business/money/105890590/renting-in-retirement-tough-on-mental-health" TargetMode="External"/><Relationship Id="rId32" Type="http://schemas.openxmlformats.org/officeDocument/2006/relationships/hyperlink" Target="https://sortedinschools.org.nz/resources/financial-sustainability/questions-for-interview-with-a-grandparent-or-retiree/" TargetMode="External"/><Relationship Id="rId37" Type="http://schemas.openxmlformats.org/officeDocument/2006/relationships/hyperlink" Target="https://news.aetna.com/2017/10/cultivating-healthy-communities/" TargetMode="External"/><Relationship Id="rId40" Type="http://schemas.openxmlformats.org/officeDocument/2006/relationships/hyperlink" Target="https://sorted.org.nz/" TargetMode="External"/><Relationship Id="rId45" Type="http://schemas.openxmlformats.org/officeDocument/2006/relationships/hyperlink" Target="https://sorted.org.nz/tools/kiwisaver-calculato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5.png"/><Relationship Id="rId31" Type="http://schemas.openxmlformats.org/officeDocument/2006/relationships/hyperlink" Target="https://twistedsifter.com/2015/02/amazing-village-in-netherlands-just-for-people-with-dementia/" TargetMode="External"/><Relationship Id="rId44" Type="http://schemas.openxmlformats.org/officeDocument/2006/relationships/hyperlink" Target="https://docs.google.com/document/d/1z6qH12oPEC_SPptPiOINNCdvvrOF7Wb_1lNSRRBB6F8/edit" TargetMode="External"/><Relationship Id="rId52" Type="http://schemas.openxmlformats.org/officeDocument/2006/relationships/hyperlink" Target="https://toa.net.nz/work/mm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www.eldernet.co.nz/Home" TargetMode="External"/><Relationship Id="rId30" Type="http://schemas.openxmlformats.org/officeDocument/2006/relationships/hyperlink" Target="https://www.youtube.com/watch?v=LwiOBlyWpko" TargetMode="External"/><Relationship Id="rId35" Type="http://schemas.openxmlformats.org/officeDocument/2006/relationships/hyperlink" Target="https://assets.sortedinschools.org.nz/public/Package-2/f6633d4811/Character-Role-Cards-FINAL.docx" TargetMode="External"/><Relationship Id="rId43" Type="http://schemas.openxmlformats.org/officeDocument/2006/relationships/hyperlink" Target="https://docs.google.com/document/d/1CSFotMlcaD-KAY5ePRFHe4yNP6T-lVfCmw1KfB9HBDQ/edit" TargetMode="External"/><Relationship Id="rId48" Type="http://schemas.openxmlformats.org/officeDocument/2006/relationships/hyperlink" Target="https://sorted.org.nz/tools/retirement-planner" TargetMode="External"/><Relationship Id="rId8" Type="http://schemas.openxmlformats.org/officeDocument/2006/relationships/image" Target="media/image1.png"/><Relationship Id="rId51" Type="http://schemas.openxmlformats.org/officeDocument/2006/relationships/hyperlink" Target="https://docs.google.com/document/d/1CSFotMlcaD-KAY5ePRFHe4yNP6T-lVfCmw1KfB9HBDQ/edit" TargetMode="External"/><Relationship Id="rId3" Type="http://schemas.openxmlformats.org/officeDocument/2006/relationships/styles" Target="styles.xml"/><Relationship Id="rId12" Type="http://schemas.openxmlformats.org/officeDocument/2006/relationships/hyperlink" Target="https://sortedinschools.org.nz/api/v1.0/download?files=3696" TargetMode="External"/><Relationship Id="rId17" Type="http://schemas.openxmlformats.org/officeDocument/2006/relationships/image" Target="media/image13.png"/><Relationship Id="rId25" Type="http://schemas.openxmlformats.org/officeDocument/2006/relationships/hyperlink" Target="https://www.health.govt.nz/your-health/services-and-support/health-care-services/services-older-people/useful-websites-services-older-people" TargetMode="External"/><Relationship Id="rId33" Type="http://schemas.openxmlformats.org/officeDocument/2006/relationships/hyperlink" Target="https://www.huffingtonpost.com/karl-a-pillemer-phd/listening-to-elders_b_4200329.html" TargetMode="External"/><Relationship Id="rId38" Type="http://schemas.openxmlformats.org/officeDocument/2006/relationships/hyperlink" Target="https://www.ageconcern.org.nz/" TargetMode="External"/><Relationship Id="rId46" Type="http://schemas.openxmlformats.org/officeDocument/2006/relationships/hyperlink" Target="https://www.hrc.co.nz/news/new-zealand-12th-best-country-older-person-wellbeing/" TargetMode="External"/><Relationship Id="rId20" Type="http://schemas.openxmlformats.org/officeDocument/2006/relationships/image" Target="media/image16.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hyperlink" Target="https://www.healthnavigator.org.nz/healthy-living/w/ways-to-wellbeing-over-55s/" TargetMode="External"/><Relationship Id="rId28" Type="http://schemas.openxmlformats.org/officeDocument/2006/relationships/hyperlink" Target="https://www.hrc.co.nz/news/new-zealand-12th-best-country-older-person-wellbeing/" TargetMode="External"/><Relationship Id="rId36" Type="http://schemas.openxmlformats.org/officeDocument/2006/relationships/hyperlink" Target="https://mro.massey.ac.nz/bitstream/handle/10179/9489/NZJP-Vol392-2010-6-Stephens.pdf?sequence=1&amp;isAllowed=y" TargetMode="External"/><Relationship Id="rId49" Type="http://schemas.openxmlformats.org/officeDocument/2006/relationships/hyperlink" Target="https://www.mentalhealth.org.nz/assets/5-ways-toolkit/FWW-wellbeing-bingo-team-gam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3AFE-3A2A-4AB6-8BED-9CE84C39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ta Lythe</dc:creator>
  <cp:keywords/>
  <dc:description/>
  <cp:lastModifiedBy>Su Min Ahn</cp:lastModifiedBy>
  <cp:revision>92</cp:revision>
  <dcterms:created xsi:type="dcterms:W3CDTF">2021-07-19T21:18:00Z</dcterms:created>
  <dcterms:modified xsi:type="dcterms:W3CDTF">2021-11-04T03:11:00Z</dcterms:modified>
</cp:coreProperties>
</file>